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E014" w14:textId="610BAD1C" w:rsidR="11A547A8" w:rsidRDefault="45FA9867" w:rsidP="00CD515D">
      <w:pPr>
        <w:pStyle w:val="1"/>
        <w:rPr>
          <w:rFonts w:eastAsia="Times New Roman"/>
        </w:rPr>
      </w:pPr>
      <w:r w:rsidRPr="45FA9867">
        <w:rPr>
          <w:rFonts w:eastAsia="Times New Roman"/>
          <w:i/>
          <w:iCs/>
        </w:rPr>
        <w:t xml:space="preserve"> </w:t>
      </w:r>
      <w:bookmarkStart w:id="0" w:name="_Toc106729333"/>
      <w:r w:rsidRPr="45FA9867">
        <w:rPr>
          <w:rFonts w:eastAsia="Times New Roman"/>
        </w:rPr>
        <w:t>Эволюция баз данных</w:t>
      </w:r>
      <w:bookmarkEnd w:id="0"/>
    </w:p>
    <w:p w14:paraId="092D87BF" w14:textId="015E57EA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истории вычислительной техники можно проследить два основных направления её использования:</w:t>
      </w:r>
    </w:p>
    <w:p w14:paraId="35E49B89" w14:textId="1B4A81A0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)Численные расчёты</w:t>
      </w:r>
    </w:p>
    <w:p w14:paraId="3A837DF1" w14:textId="6F3156A2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2)Информационные системы (базы данных).</w:t>
      </w:r>
    </w:p>
    <w:p w14:paraId="4E8C76E6" w14:textId="2DBEFB91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Информационная система - совокупность средств (информационных, технических, программных, организационных), методов и персонала, предназначенных для ввода, хранения, обработки и выдачи информации в интересах поставленной задачи.</w:t>
      </w:r>
    </w:p>
    <w:p w14:paraId="070F2817" w14:textId="2AE86488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меры ИС: банковское дело, продажа билетов, управление предприятием.</w:t>
      </w:r>
    </w:p>
    <w:p w14:paraId="64F4C5FE" w14:textId="7CB03087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В первых ИС информация хранилась в виде обычных линейных файлов на магнитных лентах (устройство с последовательным доступом). </w:t>
      </w:r>
    </w:p>
    <w:p w14:paraId="5B29A8E0" w14:textId="5BD847A0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ожно предположить, что требования ИС вызвали появление более быстрых устройств хранения информации - накопителей на жестких магнитных дисках (устройств с прямым доступом).</w:t>
      </w:r>
    </w:p>
    <w:p w14:paraId="0B60532D" w14:textId="52D71462" w:rsidR="11A547A8" w:rsidRDefault="7E21AAF4" w:rsidP="7E21AAF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7E21AAF4">
        <w:rPr>
          <w:rFonts w:ascii="Times New Roman" w:eastAsia="Times New Roman" w:hAnsi="Times New Roman" w:cs="Times New Roman"/>
          <w:sz w:val="28"/>
          <w:szCs w:val="28"/>
          <w:u w:val="single"/>
        </w:rPr>
        <w:t>Файлы и файловые системы</w:t>
      </w:r>
    </w:p>
    <w:p w14:paraId="7F4299C6" w14:textId="7F2F3B99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айл - именованная область внешней памяти, в которую можно записывать и из которой можно считывать данные.</w:t>
      </w:r>
    </w:p>
    <w:p w14:paraId="440E6E66" w14:textId="659C633C" w:rsidR="11A547A8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Файловая система - распределяет внешнюю память таким образом, что отображение имен файлов соответствует адресу во внешней памяти и обеспечивает доступ к данным.</w:t>
      </w:r>
    </w:p>
    <w:p w14:paraId="00C12FFF" w14:textId="7F85B9EA" w:rsidR="11A547A8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Данные - зарегистрированная информация;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.</w:t>
      </w:r>
    </w:p>
    <w:p w14:paraId="6BD66DE2" w14:textId="6912D0FE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аза данных (Data Base) - поименованная совокупность данных, отражающая состояние объектов и их отношений в рассматриваемой предметной области.</w:t>
      </w:r>
    </w:p>
    <w:p w14:paraId="611ED571" w14:textId="5E1D77B6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едметная область - знаний или человеческой деятельности, для которой создается база данных.</w:t>
      </w:r>
    </w:p>
    <w:p w14:paraId="06BA2C6E" w14:textId="4D2E9795" w:rsidR="11A547A8" w:rsidRDefault="69886046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; Data Base Management System (DBMS) - совокупность языковых и программных средств, </w:t>
      </w:r>
      <w:r w:rsidRPr="6988604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назначенных для создания, введения и совместного использования баз данных несколькими пользователями.</w:t>
      </w:r>
    </w:p>
    <w:p w14:paraId="14107571" w14:textId="3C35EA97" w:rsidR="69886046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47BB4E5" w14:textId="09303919" w:rsidR="11A547A8" w:rsidRPr="00CD515D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00CD515D">
        <w:rPr>
          <w:rFonts w:ascii="Times New Roman" w:eastAsia="Times New Roman" w:hAnsi="Times New Roman" w:cs="Times New Roman"/>
          <w:sz w:val="28"/>
          <w:szCs w:val="28"/>
        </w:rPr>
        <w:t>В истории развития баз данных выделяют 5 этапов:</w:t>
      </w:r>
    </w:p>
    <w:p w14:paraId="441A589A" w14:textId="62A29393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)Базы данных на больших ЭВМ</w:t>
      </w:r>
    </w:p>
    <w:p w14:paraId="12C3BCBB" w14:textId="132E7A3E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ервый этап развития связан с организацией баз данных на больших ЭВМ. В это время появились иерархические и сетевые модели.              1968 год - разработка иерархической СУБД Information Management System (IMS). =&gt; 1971 год - появление первой сетевой СУБД CODASYL.</w:t>
      </w:r>
    </w:p>
    <w:p w14:paraId="3BA9E3B8" w14:textId="72623968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2)Эпоха ПК</w:t>
      </w:r>
    </w:p>
    <w:p w14:paraId="5037BB4D" w14:textId="6C62CF71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торой этап развития связан с развитием ПК. Компьютеры стали ближе и доступнее каждому пользователю.                                                    В 1981 году Э.Ф. Кодд получил за создание реляционной модели и реляционной алгебры престижную премию Тьюринга Американской ассоциации по вычислительной технике.</w:t>
      </w:r>
    </w:p>
    <w:p w14:paraId="3DA07FD8" w14:textId="4936342B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3)Распределённые базы данных</w:t>
      </w:r>
    </w:p>
    <w:p w14:paraId="44EFD59D" w14:textId="1E15789F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ретий этап развития связан с созданием распределённых баз данных.      С развитием вычислительной техники появились распределённые базы данных, позволяющие организовать параллельную обработку информации и поддержку целостности БД.</w:t>
      </w:r>
    </w:p>
    <w:p w14:paraId="7AC7DA8C" w14:textId="1224BA8D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4)Перспективы развития СУБД</w:t>
      </w:r>
    </w:p>
    <w:p w14:paraId="1C96E842" w14:textId="1709B284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Этот этап характеризуется появлением новой технологии доступа к данным - интернет.                                                                                            Основное отличие этого подхода от технологии клиент-сервер состоит в том, что отпадает необходимость использования специализированного клиентского программного обеспечения. Для работы с удаленной базой данных используется стандартный интернет-браузер.</w:t>
      </w:r>
    </w:p>
    <w:p w14:paraId="27839A6B" w14:textId="18C27534" w:rsidR="11A547A8" w:rsidRPr="00CD515D" w:rsidRDefault="04F1A4D7" w:rsidP="04F1A4D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515D">
        <w:rPr>
          <w:rFonts w:ascii="Times New Roman" w:eastAsia="Times New Roman" w:hAnsi="Times New Roman" w:cs="Times New Roman"/>
          <w:sz w:val="28"/>
          <w:szCs w:val="28"/>
          <w:lang w:val="en-US"/>
        </w:rPr>
        <w:t>5)</w:t>
      </w:r>
      <w:r w:rsidRPr="04F1A4D7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Pr="00CD51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15D">
        <w:rPr>
          <w:rFonts w:ascii="Times New Roman" w:eastAsia="Times New Roman" w:hAnsi="Times New Roman" w:cs="Times New Roman"/>
          <w:sz w:val="28"/>
          <w:szCs w:val="28"/>
          <w:lang w:val="en-US"/>
        </w:rPr>
        <w:t>NoSql</w:t>
      </w:r>
      <w:proofErr w:type="spellEnd"/>
    </w:p>
    <w:p w14:paraId="135646CC" w14:textId="6B2E1B91" w:rsidR="11A547A8" w:rsidRPr="00CD515D" w:rsidRDefault="04F1A4D7" w:rsidP="04F1A4D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515D">
        <w:rPr>
          <w:rFonts w:ascii="Times New Roman" w:eastAsia="Times New Roman" w:hAnsi="Times New Roman" w:cs="Times New Roman"/>
          <w:sz w:val="28"/>
          <w:szCs w:val="28"/>
          <w:lang w:val="en-US"/>
        </w:rPr>
        <w:t>NoSQL &gt; Not Only SQL</w:t>
      </w:r>
    </w:p>
    <w:p w14:paraId="7C9D4BDA" w14:textId="312BEB8C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чины появления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NoSql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05BF333B" w14:textId="4CD70ACA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)Реляционные базы данных не могут справляться с нагрузками актуальными в наше время.</w:t>
      </w:r>
    </w:p>
    <w:p w14:paraId="67B18469" w14:textId="45E79B17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2)Увеличение количества компаний, связанных с использованием больших объемов данных (от нескольких до сотен терабайт).</w:t>
      </w:r>
    </w:p>
    <w:p w14:paraId="25838E69" w14:textId="763A9CB6" w:rsidR="11A547A8" w:rsidRDefault="45FA9867" w:rsidP="45FA98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5FA9867">
        <w:rPr>
          <w:rFonts w:ascii="Times New Roman" w:eastAsia="Times New Roman" w:hAnsi="Times New Roman" w:cs="Times New Roman"/>
          <w:sz w:val="28"/>
          <w:szCs w:val="28"/>
          <w:u w:val="single"/>
        </w:rPr>
        <w:t>Преимущества и недостатки СУБД:</w:t>
      </w:r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B55988" w14:textId="751D93DC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) Контроль за избыточностью данных;</w:t>
      </w:r>
    </w:p>
    <w:p w14:paraId="76C38EAB" w14:textId="046B461A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2) Непротиворечивость данных;</w:t>
      </w:r>
    </w:p>
    <w:p w14:paraId="2C12510A" w14:textId="4DC1FA9E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3) Больше полезной информации при том же объеме хранимых данных;</w:t>
      </w:r>
    </w:p>
    <w:p w14:paraId="3A7786EF" w14:textId="4C3D10AF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4) Совместное использование данных;</w:t>
      </w:r>
    </w:p>
    <w:p w14:paraId="0DD30F81" w14:textId="5274A418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5) Поддержка целостности данных;</w:t>
      </w:r>
    </w:p>
    <w:p w14:paraId="68B04E04" w14:textId="2D7FF23A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6) Повышенная безопасность;</w:t>
      </w:r>
    </w:p>
    <w:p w14:paraId="5E4BE07E" w14:textId="7B366A0C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7) Применение стандартов;</w:t>
      </w:r>
    </w:p>
    <w:p w14:paraId="44C93E19" w14:textId="7DBA809F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8) Повышение эффективности с ростом масштабов системы;</w:t>
      </w:r>
    </w:p>
    <w:p w14:paraId="373FF510" w14:textId="1AE67A54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9) Возможность нахождения компромисса при противоречивых требованиях;</w:t>
      </w:r>
    </w:p>
    <w:p w14:paraId="067CE21B" w14:textId="6BA38025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0) Повышение доступности данных и их готовности к работе;</w:t>
      </w:r>
    </w:p>
    <w:p w14:paraId="413AE979" w14:textId="1D4F6099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1) Улучшение показателей производимости;</w:t>
      </w:r>
    </w:p>
    <w:p w14:paraId="2035E59B" w14:textId="399774B1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2) Упрощение сопровождения системы за счет независимости от данных;</w:t>
      </w:r>
    </w:p>
    <w:p w14:paraId="4E069E76" w14:textId="7B6A628B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3) Улучшение управления параллельной работой;</w:t>
      </w:r>
    </w:p>
    <w:p w14:paraId="6D014A18" w14:textId="203F254C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4) Развитые службы резервного копирования и восстановления.</w:t>
      </w:r>
    </w:p>
    <w:p w14:paraId="4E8DD3F7" w14:textId="24C97745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Недостатки СУБД:</w:t>
      </w:r>
    </w:p>
    <w:p w14:paraId="177E28A8" w14:textId="23D16E18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1)Сложность;</w:t>
      </w:r>
    </w:p>
    <w:p w14:paraId="2CC0DB5B" w14:textId="63D1B22A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2)Размер;</w:t>
      </w:r>
    </w:p>
    <w:p w14:paraId="24FA91AC" w14:textId="66768728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3)Стоимость СУБД;</w:t>
      </w:r>
    </w:p>
    <w:p w14:paraId="054402D6" w14:textId="704B5EA0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4)Дополнительные затраты на аппаратное обеспечение;</w:t>
      </w:r>
    </w:p>
    <w:p w14:paraId="7675B7D8" w14:textId="45384845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5)Затраты на преобразование;</w:t>
      </w:r>
    </w:p>
    <w:p w14:paraId="0C1B0869" w14:textId="1196702F" w:rsidR="11A547A8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6)Производительность;</w:t>
      </w:r>
    </w:p>
    <w:p w14:paraId="484E9CA0" w14:textId="49E99478" w:rsidR="69886046" w:rsidRPr="00CD515D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7)Более серьёзные последствия при выходе системы из строя.</w:t>
      </w:r>
    </w:p>
    <w:p w14:paraId="0DF4E8BD" w14:textId="0319D46F" w:rsidR="11A547A8" w:rsidRDefault="69886046" w:rsidP="00CD515D">
      <w:pPr>
        <w:pStyle w:val="1"/>
        <w:rPr>
          <w:rFonts w:eastAsia="Times New Roman"/>
        </w:rPr>
      </w:pPr>
      <w:bookmarkStart w:id="1" w:name="_Toc106729334"/>
      <w:r w:rsidRPr="69886046">
        <w:rPr>
          <w:rFonts w:eastAsia="Times New Roman"/>
        </w:rPr>
        <w:t>Архитектура удаленных баз данных</w:t>
      </w:r>
      <w:bookmarkEnd w:id="1"/>
    </w:p>
    <w:p w14:paraId="692092DE" w14:textId="17E55487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лассификация баз данных:</w:t>
      </w:r>
    </w:p>
    <w:p w14:paraId="574A17F1" w14:textId="6132A245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1)По технологии обработки данных</w:t>
      </w:r>
    </w:p>
    <w:p w14:paraId="1CA53E25" w14:textId="14BFA11F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азы данных подразделяются на:</w:t>
      </w:r>
    </w:p>
    <w:p w14:paraId="29BE9FBC" w14:textId="56CAFE36" w:rsidR="55069D10" w:rsidRDefault="04F1A4D7" w:rsidP="04F1A4D7">
      <w:pPr>
        <w:pStyle w:val="a3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Централизованные (централизованные базы данных находятся на 1 машине вычислительной сети);</w:t>
      </w:r>
    </w:p>
    <w:p w14:paraId="0BAA5CCF" w14:textId="1A0A699C" w:rsidR="55069D10" w:rsidRDefault="04F1A4D7" w:rsidP="04F1A4D7">
      <w:pPr>
        <w:pStyle w:val="a3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Распределенные (распределенные базы дынных состоят из нескольких частей, возможно, дублирующих друг друга, которые находятся на нескольких компьютерах вычислительной сети.</w:t>
      </w:r>
    </w:p>
    <w:p w14:paraId="6EBB52DE" w14:textId="2D51FECF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ервер - компьютер, предоставляющий ресурс.</w:t>
      </w:r>
    </w:p>
    <w:p w14:paraId="40197C17" w14:textId="259CE521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лиент - компьютер, пользующийся этим ресурсом.</w:t>
      </w:r>
    </w:p>
    <w:p w14:paraId="1D43FDE1" w14:textId="29568822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2)По способу доступа к данным</w:t>
      </w:r>
    </w:p>
    <w:p w14:paraId="464D00D5" w14:textId="250CCE68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азы данных подразделяются:</w:t>
      </w:r>
    </w:p>
    <w:p w14:paraId="3B48ED51" w14:textId="6283FA58" w:rsidR="55069D10" w:rsidRDefault="04F1A4D7" w:rsidP="04F1A4D7">
      <w:pPr>
        <w:pStyle w:val="a3"/>
        <w:numPr>
          <w:ilvl w:val="0"/>
          <w:numId w:val="39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 локальным доступом;</w:t>
      </w:r>
    </w:p>
    <w:p w14:paraId="151F3DF7" w14:textId="68402FB1" w:rsidR="55069D10" w:rsidRDefault="04F1A4D7" w:rsidP="04F1A4D7">
      <w:pPr>
        <w:pStyle w:val="a3"/>
        <w:numPr>
          <w:ilvl w:val="0"/>
          <w:numId w:val="39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 удаленным доступом.</w:t>
      </w:r>
    </w:p>
    <w:p w14:paraId="217C1347" w14:textId="6F35CCC8" w:rsidR="55069D10" w:rsidRDefault="45FA9867" w:rsidP="45FA98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5FA9867">
        <w:rPr>
          <w:rFonts w:ascii="Times New Roman" w:eastAsia="Times New Roman" w:hAnsi="Times New Roman" w:cs="Times New Roman"/>
          <w:sz w:val="28"/>
          <w:szCs w:val="28"/>
          <w:u w:val="single"/>
        </w:rPr>
        <w:t>Существует 2 архитектуры удаления баз данных:</w:t>
      </w:r>
    </w:p>
    <w:p w14:paraId="119E408B" w14:textId="6898EB5B" w:rsidR="55069D10" w:rsidRDefault="04F1A4D7" w:rsidP="04F1A4D7">
      <w:pPr>
        <w:pStyle w:val="a3"/>
        <w:numPr>
          <w:ilvl w:val="0"/>
          <w:numId w:val="37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айл-сервер;</w:t>
      </w:r>
    </w:p>
    <w:p w14:paraId="6A5525D2" w14:textId="5FE68421" w:rsidR="55069D10" w:rsidRDefault="04F1A4D7" w:rsidP="04F1A4D7">
      <w:pPr>
        <w:pStyle w:val="a3"/>
        <w:numPr>
          <w:ilvl w:val="0"/>
          <w:numId w:val="37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лиент-сервер.</w:t>
      </w:r>
    </w:p>
    <w:p w14:paraId="66696AD6" w14:textId="31388EDC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айл-сервер - выделенный сервер, оптимизированный для выполнения файловых операций ввода-вывода.</w:t>
      </w:r>
    </w:p>
    <w:p w14:paraId="32C0B0B8" w14:textId="693B8A0B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едназначен для хранения файлов любого типа. Как правило, обладает большим объемом дискового пространства и оборудован RAID контроллером для обеспечения быстрой записи и чтения данных.</w:t>
      </w:r>
    </w:p>
    <w:p w14:paraId="1E48727D" w14:textId="1CBCE1A4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айл-серверные приложения - приложения, схожие по своей структуре с локальными приложениями и использующие сетевой ресурс для хранения данных.</w:t>
      </w:r>
    </w:p>
    <w:p w14:paraId="1472FF8B" w14:textId="6723D203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ункции сервера: хранения данных и кода программы.</w:t>
      </w:r>
    </w:p>
    <w:p w14:paraId="0793389C" w14:textId="2917B862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ункции клиента: обработка данных происходит исключительно на стороне клиента.</w:t>
      </w:r>
    </w:p>
    <w:p w14:paraId="33590F59" w14:textId="297909B0" w:rsidR="55069D10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файл-сервера</w:t>
      </w:r>
    </w:p>
    <w:p w14:paraId="212373D1" w14:textId="55B7C3CC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7AA8D3BB" w14:textId="44FCFA61" w:rsidR="55069D10" w:rsidRDefault="04F1A4D7" w:rsidP="04F1A4D7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изкая стоимость разработки;</w:t>
      </w:r>
    </w:p>
    <w:p w14:paraId="0821BC2F" w14:textId="16861C63" w:rsidR="55069D10" w:rsidRDefault="04F1A4D7" w:rsidP="04F1A4D7">
      <w:pPr>
        <w:pStyle w:val="a3"/>
        <w:numPr>
          <w:ilvl w:val="0"/>
          <w:numId w:val="3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ая скорость разработки;</w:t>
      </w:r>
    </w:p>
    <w:p w14:paraId="0BFC815F" w14:textId="0D8F58D5" w:rsidR="55069D10" w:rsidRDefault="04F1A4D7" w:rsidP="04F1A4D7">
      <w:pPr>
        <w:pStyle w:val="a3"/>
        <w:numPr>
          <w:ilvl w:val="0"/>
          <w:numId w:val="3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высокая стоимость обновления и изменения ПО;</w:t>
      </w:r>
    </w:p>
    <w:p w14:paraId="3D71C668" w14:textId="6D4A1589" w:rsidR="55069D10" w:rsidRDefault="04F1A4D7" w:rsidP="04F1A4D7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пользовательность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F3A596" w14:textId="0A44131C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C161354" w14:textId="34F0EA09" w:rsidR="55069D10" w:rsidRDefault="04F1A4D7" w:rsidP="04F1A4D7">
      <w:pPr>
        <w:pStyle w:val="a3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изкая производительность;</w:t>
      </w:r>
    </w:p>
    <w:p w14:paraId="66353C75" w14:textId="404A6E87" w:rsidR="55069D10" w:rsidRDefault="04F1A4D7" w:rsidP="04F1A4D7">
      <w:pPr>
        <w:pStyle w:val="a3"/>
        <w:numPr>
          <w:ilvl w:val="0"/>
          <w:numId w:val="3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надежная система;</w:t>
      </w:r>
    </w:p>
    <w:p w14:paraId="24EFF3DB" w14:textId="0F39C88E" w:rsidR="55069D10" w:rsidRDefault="04F1A4D7" w:rsidP="04F1A4D7">
      <w:pPr>
        <w:pStyle w:val="a3"/>
        <w:numPr>
          <w:ilvl w:val="0"/>
          <w:numId w:val="3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лабая защита данных (средствами ОС);</w:t>
      </w:r>
    </w:p>
    <w:p w14:paraId="45451685" w14:textId="7B67F578" w:rsidR="55069D10" w:rsidRDefault="45FA9867" w:rsidP="45FA9867">
      <w:pPr>
        <w:pStyle w:val="a3"/>
        <w:numPr>
          <w:ilvl w:val="0"/>
          <w:numId w:val="35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Высокий сетевой трафик.</w:t>
      </w:r>
    </w:p>
    <w:p w14:paraId="00D6E1E0" w14:textId="0490D569" w:rsidR="55069D10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Клиент-сервер - вычислительная или сетевая архитектура, в которой задания или сетевая нагрузка распределены между поставщиками услуг (сервисов), называемыми серверами, и заказчиками услуг, называемыми клиентами.</w:t>
      </w:r>
    </w:p>
    <w:p w14:paraId="731F2685" w14:textId="723B0257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лиенты и серверы взаимодействуют через компьютерную сеть и могут быть как различными физическими устройствами, так и ПО.</w:t>
      </w:r>
    </w:p>
    <w:p w14:paraId="5662D0B4" w14:textId="398E343F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ногоуровневая архитектура клиент-сервер - разновидность</w:t>
      </w:r>
      <w:r w:rsidRPr="04F1A4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4F1A4D7">
        <w:rPr>
          <w:rFonts w:ascii="Times New Roman" w:eastAsia="Times New Roman" w:hAnsi="Times New Roman" w:cs="Times New Roman"/>
          <w:sz w:val="28"/>
          <w:szCs w:val="28"/>
        </w:rPr>
        <w:t>архитектуры клиент-сервер, в которой функция обработки данных вынесена на один или несколько отдельных серверов. Это позволяет разделить функции хранения, обработки и представления данных для более эффективного использования возможностей серверов и клиентов.</w:t>
      </w:r>
    </w:p>
    <w:p w14:paraId="3D43D87B" w14:textId="439E75BC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Частные случаи многоуровневой архитектуры: трехуровневая архитектура.</w:t>
      </w:r>
    </w:p>
    <w:p w14:paraId="692BC57F" w14:textId="10FB905D" w:rsidR="55069D10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клиент сервера</w:t>
      </w:r>
    </w:p>
    <w:p w14:paraId="11195B1F" w14:textId="1D7ED317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7734936B" w14:textId="77C7D0A9" w:rsidR="55069D10" w:rsidRDefault="04F1A4D7" w:rsidP="04F1A4D7">
      <w:pPr>
        <w:pStyle w:val="a3"/>
        <w:numPr>
          <w:ilvl w:val="0"/>
          <w:numId w:val="34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Распределение функций вычислительной системы между несколькими независимыми компьютерами в сети;</w:t>
      </w:r>
    </w:p>
    <w:p w14:paraId="16F6AA42" w14:textId="5DA0FDA1" w:rsidR="55069D10" w:rsidRDefault="04F1A4D7" w:rsidP="04F1A4D7">
      <w:pPr>
        <w:pStyle w:val="a3"/>
        <w:numPr>
          <w:ilvl w:val="0"/>
          <w:numId w:val="34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се данные хранятся на сервере, который защищен лучше большинства клиентов;</w:t>
      </w:r>
    </w:p>
    <w:p w14:paraId="0C347184" w14:textId="03CA1DE7" w:rsidR="55069D10" w:rsidRDefault="04F1A4D7" w:rsidP="04F1A4D7">
      <w:pPr>
        <w:pStyle w:val="a3"/>
        <w:numPr>
          <w:ilvl w:val="0"/>
          <w:numId w:val="34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ая безопасность;</w:t>
      </w:r>
    </w:p>
    <w:p w14:paraId="408402C8" w14:textId="76ACFE7C" w:rsidR="55069D10" w:rsidRDefault="04F1A4D7" w:rsidP="04F1A4D7">
      <w:pPr>
        <w:pStyle w:val="a3"/>
        <w:numPr>
          <w:ilvl w:val="0"/>
          <w:numId w:val="34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ая надежность.</w:t>
      </w:r>
    </w:p>
    <w:p w14:paraId="2C48F49E" w14:textId="21AA74FB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37F05C3" w14:textId="34FE24D9" w:rsidR="55069D10" w:rsidRDefault="04F1A4D7" w:rsidP="04F1A4D7">
      <w:pPr>
        <w:pStyle w:val="a3"/>
        <w:numPr>
          <w:ilvl w:val="0"/>
          <w:numId w:val="33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работоспособность сервера может сделать неработоспособной всю вычислительную сеть;</w:t>
      </w:r>
    </w:p>
    <w:p w14:paraId="0BA4F7CB" w14:textId="73138ABB" w:rsidR="55069D10" w:rsidRDefault="04F1A4D7" w:rsidP="04F1A4D7">
      <w:pPr>
        <w:pStyle w:val="a3"/>
        <w:numPr>
          <w:ilvl w:val="0"/>
          <w:numId w:val="3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ддержка работы данной системы требует отдельного специалиста - системного администратора;</w:t>
      </w:r>
    </w:p>
    <w:p w14:paraId="06E323CF" w14:textId="204091AE" w:rsidR="55069D10" w:rsidRDefault="45FA9867" w:rsidP="45FA9867">
      <w:pPr>
        <w:pStyle w:val="a3"/>
        <w:numPr>
          <w:ilvl w:val="0"/>
          <w:numId w:val="33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Высокая стоимость оборудования.</w:t>
      </w:r>
    </w:p>
    <w:p w14:paraId="0482DCA4" w14:textId="3CB11F7E" w:rsidR="55069D10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Трехуровневая архитектура</w:t>
      </w:r>
    </w:p>
    <w:p w14:paraId="238D9061" w14:textId="34C23E50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Трехуровневая архитектура, синоним трехзвенная архитектура предполагает наличие следующих компонентов приложения: клиентское, подключенное к серверу приложений, который в свою очередь подключен к серверу базы данных.</w:t>
      </w:r>
    </w:p>
    <w:p w14:paraId="1FEFF670" w14:textId="5554B51C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ервый уровень: клиент (компонент представления);</w:t>
      </w:r>
    </w:p>
    <w:p w14:paraId="763DE26D" w14:textId="12883885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торой уровень: сервер приложения (прикладной компонент);</w:t>
      </w:r>
    </w:p>
    <w:p w14:paraId="05AB1274" w14:textId="40938175" w:rsidR="55069D10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Третий уровень: сервер базы данных (компонент доступа к ресурсам);</w:t>
      </w:r>
    </w:p>
    <w:p w14:paraId="32C36374" w14:textId="50F2FD6B" w:rsidR="55069D10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База данных</w:t>
      </w:r>
    </w:p>
    <w:p w14:paraId="1F2F63F8" w14:textId="4237EE6D" w:rsidR="55069D10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1382C32D" w14:textId="0280ABEF" w:rsidR="55069D10" w:rsidRDefault="04F1A4D7" w:rsidP="04F1A4D7">
      <w:pPr>
        <w:pStyle w:val="a3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зависимость уровней;</w:t>
      </w:r>
    </w:p>
    <w:p w14:paraId="554DF6E8" w14:textId="208B8777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Легкость в поддержке;</w:t>
      </w:r>
    </w:p>
    <w:p w14:paraId="2608EB41" w14:textId="5CDCD50C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тдельные компоненты можно использовать в других задачах;</w:t>
      </w:r>
    </w:p>
    <w:p w14:paraId="67AAB2F9" w14:textId="05548F90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Задача разработки хорошо делится и поэтому может быть быстрее решена (уровни можно разрабатывать параллельно);</w:t>
      </w:r>
    </w:p>
    <w:p w14:paraId="2928913F" w14:textId="3F07E19F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Web дизайнер делает уровень представления.</w:t>
      </w:r>
    </w:p>
    <w:p w14:paraId="717BE216" w14:textId="1557A78D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Инженер (Software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Engineer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 делает логику</w:t>
      </w:r>
    </w:p>
    <w:p w14:paraId="6958174A" w14:textId="2FEBFF18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дминистратор БД делает модель данных</w:t>
      </w:r>
    </w:p>
    <w:p w14:paraId="6A593240" w14:textId="5F9317CC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лиентское ПО не нуждается в администрировании;</w:t>
      </w:r>
    </w:p>
    <w:p w14:paraId="53D01716" w14:textId="139177CE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асштабируемость;</w:t>
      </w:r>
    </w:p>
    <w:p w14:paraId="6499001D" w14:textId="26D551CB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Конфигурируемость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A2A60C" w14:textId="63CDE5F2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остаточно высокая безопасность и надежность;</w:t>
      </w:r>
    </w:p>
    <w:p w14:paraId="58817D18" w14:textId="75601C58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изкие требования к скорости канала между терминалами и сервером приложений;</w:t>
      </w:r>
    </w:p>
    <w:p w14:paraId="41F66127" w14:textId="7677BFF4" w:rsidR="55069D10" w:rsidRDefault="04F1A4D7" w:rsidP="04F1A4D7">
      <w:pPr>
        <w:pStyle w:val="a3"/>
        <w:numPr>
          <w:ilvl w:val="0"/>
          <w:numId w:val="3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изкие требования к производительности и техническим характеристикам терминалов.</w:t>
      </w:r>
    </w:p>
    <w:p w14:paraId="444AC598" w14:textId="76B415B1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2CC175CA" w14:textId="194D5851" w:rsidR="55069D10" w:rsidRDefault="04F1A4D7" w:rsidP="04F1A4D7">
      <w:pPr>
        <w:pStyle w:val="a3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ложность администрирования и обслуживания;</w:t>
      </w:r>
    </w:p>
    <w:p w14:paraId="3B0265FB" w14:textId="7D00A31F" w:rsidR="55069D10" w:rsidRDefault="04F1A4D7" w:rsidP="04F1A4D7">
      <w:pPr>
        <w:pStyle w:val="a3"/>
        <w:numPr>
          <w:ilvl w:val="0"/>
          <w:numId w:val="3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олее высокая сложность создания приложений;</w:t>
      </w:r>
    </w:p>
    <w:p w14:paraId="04DA5FB6" w14:textId="214E1173" w:rsidR="55069D10" w:rsidRDefault="04F1A4D7" w:rsidP="04F1A4D7">
      <w:pPr>
        <w:pStyle w:val="a3"/>
        <w:numPr>
          <w:ilvl w:val="0"/>
          <w:numId w:val="3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ие требования к производительности серверов приложений и сервера базы данных;</w:t>
      </w:r>
    </w:p>
    <w:p w14:paraId="5218D737" w14:textId="086B567E" w:rsidR="69886046" w:rsidRPr="00CD515D" w:rsidRDefault="69886046" w:rsidP="69886046">
      <w:pPr>
        <w:pStyle w:val="a3"/>
        <w:numPr>
          <w:ilvl w:val="0"/>
          <w:numId w:val="31"/>
        </w:numPr>
        <w:rPr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Высокие требования к скорости канала (сети) между сервером базы данных и серверами приложений.</w:t>
      </w:r>
    </w:p>
    <w:p w14:paraId="0FF0C664" w14:textId="30D04872" w:rsidR="55069D10" w:rsidRDefault="69886046" w:rsidP="00CD515D">
      <w:pPr>
        <w:pStyle w:val="1"/>
        <w:rPr>
          <w:rFonts w:eastAsia="Times New Roman"/>
        </w:rPr>
      </w:pPr>
      <w:bookmarkStart w:id="2" w:name="_Toc106729335"/>
      <w:r w:rsidRPr="69886046">
        <w:rPr>
          <w:rFonts w:eastAsia="Times New Roman"/>
        </w:rPr>
        <w:t>Модели данных</w:t>
      </w:r>
      <w:bookmarkEnd w:id="2"/>
    </w:p>
    <w:p w14:paraId="4AF18319" w14:textId="465B357E" w:rsidR="55069D10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одель данных - совокупность структур данных, операций их обработки и ограничения целостности, накладываемых на данные.</w:t>
      </w:r>
    </w:p>
    <w:p w14:paraId="2FFC2940" w14:textId="7BA11D6D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 данных делятся на: иерархическую, сетевую, реляционную.</w:t>
      </w:r>
    </w:p>
    <w:p w14:paraId="15EC4B99" w14:textId="1C4B62E3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Иерархическая модель</w:t>
      </w:r>
    </w:p>
    <w:p w14:paraId="21EBE0AA" w14:textId="1EA7195C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дной из наиболее популярных иерархических СУБД была Information Management System (IMS) разработанная в 1968 фирмой IBM.</w:t>
      </w:r>
    </w:p>
    <w:p w14:paraId="51E2526B" w14:textId="02BA7ABC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Появление иерархических СУБД было обусловлено необходимостью решения задачи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разузлования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669AC" w14:textId="510D9EF7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Главный тип именуется исходным типом, а подчиненные - порожденными. У подчиненных типов могут быть в свою очередь подчиненные типы.</w:t>
      </w:r>
    </w:p>
    <w:p w14:paraId="31276CBC" w14:textId="0E1670A1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Задача разделения какой-то главной части на составные части называется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разузлованием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DA89C4" w14:textId="3531535F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Достоинства: </w:t>
      </w:r>
    </w:p>
    <w:p w14:paraId="0D4EE4EA" w14:textId="310E3222" w:rsidR="416D6A39" w:rsidRDefault="04F1A4D7" w:rsidP="04F1A4D7">
      <w:pPr>
        <w:pStyle w:val="a3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остота освоения и использования;</w:t>
      </w:r>
    </w:p>
    <w:p w14:paraId="40507291" w14:textId="59163FBB" w:rsidR="416D6A39" w:rsidRDefault="04F1A4D7" w:rsidP="04F1A4D7">
      <w:pPr>
        <w:pStyle w:val="a3"/>
        <w:numPr>
          <w:ilvl w:val="0"/>
          <w:numId w:val="30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ое быстродействие.</w:t>
      </w:r>
    </w:p>
    <w:p w14:paraId="4DAC92E2" w14:textId="00EC16A0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3ED97D7F" w14:textId="61F25BE1" w:rsidR="416D6A39" w:rsidRDefault="04F1A4D7" w:rsidP="04F1A4D7">
      <w:pPr>
        <w:pStyle w:val="a3"/>
        <w:numPr>
          <w:ilvl w:val="0"/>
          <w:numId w:val="29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возможность связи “многие-ко-многим”;</w:t>
      </w:r>
    </w:p>
    <w:p w14:paraId="656D98EC" w14:textId="0528A8D5" w:rsidR="416D6A39" w:rsidRDefault="04F1A4D7" w:rsidP="04F1A4D7">
      <w:pPr>
        <w:pStyle w:val="a3"/>
        <w:numPr>
          <w:ilvl w:val="0"/>
          <w:numId w:val="29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ложность понимания структуры при большом объеме данных для пользователя;</w:t>
      </w:r>
    </w:p>
    <w:p w14:paraId="75DEC27D" w14:textId="77D30102" w:rsidR="416D6A39" w:rsidRDefault="45FA9867" w:rsidP="45FA9867">
      <w:pPr>
        <w:pStyle w:val="a3"/>
        <w:numPr>
          <w:ilvl w:val="0"/>
          <w:numId w:val="29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Зависимость программ от данных.</w:t>
      </w:r>
    </w:p>
    <w:p w14:paraId="5B90D3C5" w14:textId="73162BA1" w:rsidR="416D6A39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  <w:u w:val="single"/>
        </w:rPr>
        <w:t>Сетевая модель</w:t>
      </w:r>
    </w:p>
    <w:p w14:paraId="458CCDA2" w14:textId="743FCA1D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структуре сетевой модели понятия “корень”, “узел” и указатель идентичны иерархической модели.</w:t>
      </w:r>
    </w:p>
    <w:p w14:paraId="2884247E" w14:textId="30F3B85C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етевая модель схожа с иерархической моделью, но в отличие от неё соседние узлы имеют связь “многие-ко-многим”.</w:t>
      </w:r>
    </w:p>
    <w:p w14:paraId="279F2C11" w14:textId="21DB2FE9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явление сетевых СУБД было обусловлено необходимостью решения задачи автоматизированного обслуживания заказов.</w:t>
      </w:r>
    </w:p>
    <w:p w14:paraId="566CE9F5" w14:textId="502468BB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5EE6EB6E" w14:textId="0D26D146" w:rsidR="416D6A39" w:rsidRDefault="04F1A4D7" w:rsidP="04F1A4D7">
      <w:pPr>
        <w:pStyle w:val="a3"/>
        <w:numPr>
          <w:ilvl w:val="0"/>
          <w:numId w:val="2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сокое быстродействие;</w:t>
      </w:r>
    </w:p>
    <w:p w14:paraId="71EBED4C" w14:textId="7D951D25" w:rsidR="416D6A39" w:rsidRDefault="04F1A4D7" w:rsidP="04F1A4D7">
      <w:pPr>
        <w:pStyle w:val="a3"/>
        <w:numPr>
          <w:ilvl w:val="0"/>
          <w:numId w:val="28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Гибкость;</w:t>
      </w:r>
    </w:p>
    <w:p w14:paraId="14C0E443" w14:textId="1CB7265E" w:rsidR="416D6A39" w:rsidRDefault="04F1A4D7" w:rsidP="04F1A4D7">
      <w:pPr>
        <w:pStyle w:val="a3"/>
        <w:numPr>
          <w:ilvl w:val="0"/>
          <w:numId w:val="28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Универсальность;</w:t>
      </w:r>
    </w:p>
    <w:p w14:paraId="740BAFEE" w14:textId="6C98C250" w:rsidR="416D6A39" w:rsidRDefault="04F1A4D7" w:rsidP="04F1A4D7">
      <w:pPr>
        <w:pStyle w:val="a3"/>
        <w:numPr>
          <w:ilvl w:val="0"/>
          <w:numId w:val="28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озможность доступа к данным через значения нескольких отношений.</w:t>
      </w:r>
    </w:p>
    <w:p w14:paraId="29ACA060" w14:textId="267CA965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и:</w:t>
      </w:r>
    </w:p>
    <w:p w14:paraId="54F14A47" w14:textId="57DB21B4" w:rsidR="416D6A39" w:rsidRDefault="04F1A4D7" w:rsidP="04F1A4D7">
      <w:pPr>
        <w:pStyle w:val="a3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Зависимость программ от данных;</w:t>
      </w:r>
    </w:p>
    <w:p w14:paraId="0CFDDF60" w14:textId="0E507473" w:rsidR="416D6A39" w:rsidRDefault="45FA9867" w:rsidP="45FA9867">
      <w:pPr>
        <w:pStyle w:val="a3"/>
        <w:numPr>
          <w:ilvl w:val="0"/>
          <w:numId w:val="27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Сложная структура.</w:t>
      </w:r>
    </w:p>
    <w:p w14:paraId="0B92DC5D" w14:textId="437CD7CE" w:rsidR="416D6A39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  <w:u w:val="single"/>
        </w:rPr>
        <w:t>Реляционная модель</w:t>
      </w:r>
    </w:p>
    <w:p w14:paraId="799E5893" w14:textId="2A94077D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оздателем реляционной модели является сотрудник фирмы IBM доктор Э. Ф. Кодд в 1970г.</w:t>
      </w:r>
    </w:p>
    <w:p w14:paraId="7A941080" w14:textId="1F88038C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реляционной модели таблица описывает некий информационный объект: люди, предметы и т.д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660"/>
        <w:gridCol w:w="5355"/>
      </w:tblGrid>
      <w:tr w:rsidR="416D6A39" w14:paraId="493A174B" w14:textId="77777777" w:rsidTr="04F1A4D7">
        <w:tc>
          <w:tcPr>
            <w:tcW w:w="3660" w:type="dxa"/>
          </w:tcPr>
          <w:p w14:paraId="2FAEB161" w14:textId="6AFF37F7" w:rsidR="416D6A39" w:rsidRDefault="04F1A4D7" w:rsidP="04F1A4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ляционный термин</w:t>
            </w:r>
          </w:p>
        </w:tc>
        <w:tc>
          <w:tcPr>
            <w:tcW w:w="5355" w:type="dxa"/>
          </w:tcPr>
          <w:p w14:paraId="01FF5C70" w14:textId="008703F9" w:rsidR="416D6A39" w:rsidRDefault="04F1A4D7" w:rsidP="04F1A4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416D6A39" w14:paraId="19C228D8" w14:textId="77777777" w:rsidTr="04F1A4D7">
        <w:tc>
          <w:tcPr>
            <w:tcW w:w="3660" w:type="dxa"/>
          </w:tcPr>
          <w:p w14:paraId="0802D9C9" w14:textId="6BA5C3E0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5355" w:type="dxa"/>
          </w:tcPr>
          <w:p w14:paraId="447164C8" w14:textId="73D3DC56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ектов</w:t>
            </w:r>
          </w:p>
        </w:tc>
      </w:tr>
      <w:tr w:rsidR="416D6A39" w14:paraId="58E0D110" w14:textId="77777777" w:rsidTr="04F1A4D7">
        <w:tc>
          <w:tcPr>
            <w:tcW w:w="3660" w:type="dxa"/>
          </w:tcPr>
          <w:p w14:paraId="42774E1C" w14:textId="3BF55F32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базы данных</w:t>
            </w:r>
          </w:p>
        </w:tc>
        <w:tc>
          <w:tcPr>
            <w:tcW w:w="5355" w:type="dxa"/>
          </w:tcPr>
          <w:p w14:paraId="5A8548B9" w14:textId="7B9E353A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аблиц и связей между ними</w:t>
            </w:r>
          </w:p>
        </w:tc>
      </w:tr>
      <w:tr w:rsidR="416D6A39" w14:paraId="2B396CD4" w14:textId="77777777" w:rsidTr="04F1A4D7">
        <w:tc>
          <w:tcPr>
            <w:tcW w:w="3660" w:type="dxa"/>
          </w:tcPr>
          <w:p w14:paraId="0600C53E" w14:textId="483A31E2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5355" w:type="dxa"/>
          </w:tcPr>
          <w:p w14:paraId="59D0440A" w14:textId="3722A119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с определёнными свойствами</w:t>
            </w:r>
          </w:p>
        </w:tc>
      </w:tr>
      <w:tr w:rsidR="416D6A39" w14:paraId="5FC83258" w14:textId="77777777" w:rsidTr="04F1A4D7">
        <w:tc>
          <w:tcPr>
            <w:tcW w:w="3660" w:type="dxa"/>
          </w:tcPr>
          <w:p w14:paraId="4B43FC29" w14:textId="0AFE759F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отношения</w:t>
            </w:r>
          </w:p>
        </w:tc>
        <w:tc>
          <w:tcPr>
            <w:tcW w:w="5355" w:type="dxa"/>
          </w:tcPr>
          <w:p w14:paraId="6A4F05F1" w14:textId="0AF46FBC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заголовков столбцов</w:t>
            </w:r>
          </w:p>
        </w:tc>
      </w:tr>
      <w:tr w:rsidR="416D6A39" w14:paraId="3D5E5993" w14:textId="77777777" w:rsidTr="04F1A4D7">
        <w:tc>
          <w:tcPr>
            <w:tcW w:w="3660" w:type="dxa"/>
          </w:tcPr>
          <w:p w14:paraId="67853E8D" w14:textId="3CAAD793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Тело отношения</w:t>
            </w:r>
          </w:p>
        </w:tc>
        <w:tc>
          <w:tcPr>
            <w:tcW w:w="5355" w:type="dxa"/>
          </w:tcPr>
          <w:p w14:paraId="0FB33905" w14:textId="7064A705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записей</w:t>
            </w:r>
          </w:p>
        </w:tc>
      </w:tr>
      <w:tr w:rsidR="416D6A39" w14:paraId="59C95977" w14:textId="77777777" w:rsidTr="04F1A4D7">
        <w:tc>
          <w:tcPr>
            <w:tcW w:w="3660" w:type="dxa"/>
          </w:tcPr>
          <w:p w14:paraId="348163BA" w14:textId="0CC4F94C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 отношения</w:t>
            </w:r>
          </w:p>
        </w:tc>
        <w:tc>
          <w:tcPr>
            <w:tcW w:w="5355" w:type="dxa"/>
          </w:tcPr>
          <w:p w14:paraId="71E91595" w14:textId="2BB8237B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олбца таблицы</w:t>
            </w:r>
          </w:p>
        </w:tc>
      </w:tr>
      <w:tr w:rsidR="416D6A39" w14:paraId="6A4E691D" w14:textId="77777777" w:rsidTr="04F1A4D7">
        <w:tc>
          <w:tcPr>
            <w:tcW w:w="3660" w:type="dxa"/>
          </w:tcPr>
          <w:p w14:paraId="055E9581" w14:textId="597E854C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Кортеж отношения</w:t>
            </w:r>
          </w:p>
        </w:tc>
        <w:tc>
          <w:tcPr>
            <w:tcW w:w="5355" w:type="dxa"/>
          </w:tcPr>
          <w:p w14:paraId="3D4B2894" w14:textId="732E68F8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 запись</w:t>
            </w:r>
          </w:p>
        </w:tc>
      </w:tr>
      <w:tr w:rsidR="416D6A39" w14:paraId="14279050" w14:textId="77777777" w:rsidTr="04F1A4D7">
        <w:tc>
          <w:tcPr>
            <w:tcW w:w="3660" w:type="dxa"/>
          </w:tcPr>
          <w:p w14:paraId="14DB125A" w14:textId="71B668D9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тношения</w:t>
            </w:r>
          </w:p>
        </w:tc>
        <w:tc>
          <w:tcPr>
            <w:tcW w:w="5355" w:type="dxa"/>
          </w:tcPr>
          <w:p w14:paraId="2E8A2C0E" w14:textId="059F379C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олбцов таблицы</w:t>
            </w:r>
          </w:p>
        </w:tc>
      </w:tr>
      <w:tr w:rsidR="416D6A39" w14:paraId="044ACEF5" w14:textId="77777777" w:rsidTr="04F1A4D7">
        <w:tc>
          <w:tcPr>
            <w:tcW w:w="3660" w:type="dxa"/>
          </w:tcPr>
          <w:p w14:paraId="70C82A95" w14:textId="6AD2CB46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отношения</w:t>
            </w:r>
          </w:p>
        </w:tc>
        <w:tc>
          <w:tcPr>
            <w:tcW w:w="5355" w:type="dxa"/>
          </w:tcPr>
          <w:p w14:paraId="14744E95" w14:textId="77A8D679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трок таблицы</w:t>
            </w:r>
          </w:p>
        </w:tc>
      </w:tr>
      <w:tr w:rsidR="416D6A39" w14:paraId="1BAE5D18" w14:textId="77777777" w:rsidTr="04F1A4D7">
        <w:tc>
          <w:tcPr>
            <w:tcW w:w="3660" w:type="dxa"/>
          </w:tcPr>
          <w:p w14:paraId="0420A7C2" w14:textId="5B7B2849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</w:t>
            </w:r>
          </w:p>
        </w:tc>
        <w:tc>
          <w:tcPr>
            <w:tcW w:w="5355" w:type="dxa"/>
          </w:tcPr>
          <w:p w14:paraId="42685CA4" w14:textId="1C3304FF" w:rsidR="416D6A39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допустимых значений атрибута</w:t>
            </w:r>
          </w:p>
        </w:tc>
      </w:tr>
    </w:tbl>
    <w:p w14:paraId="4D4FDF81" w14:textId="161CC5F6" w:rsidR="416D6A39" w:rsidRDefault="416D6A39" w:rsidP="04F1A4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F9DDC6" w14:textId="44F00A9D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ервичный ключ - минимальный набор атрибутов, который единственным образом идентифицирует кортеж данного отношения.</w:t>
      </w:r>
    </w:p>
    <w:p w14:paraId="5FB93E3C" w14:textId="5DFFF783" w:rsidR="416D6A39" w:rsidRDefault="39EBE4DF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39EBE4DF">
        <w:rPr>
          <w:rFonts w:ascii="Times New Roman" w:eastAsia="Times New Roman" w:hAnsi="Times New Roman" w:cs="Times New Roman"/>
          <w:sz w:val="28"/>
          <w:szCs w:val="28"/>
        </w:rPr>
        <w:t>Первичный ключ бывает простой (состоит из одного атрибута) и составной (состоит из нескольких атрибутов).</w:t>
      </w:r>
    </w:p>
    <w:p w14:paraId="54A47D17" w14:textId="0B991579" w:rsidR="39EBE4DF" w:rsidRDefault="39EBE4DF" w:rsidP="39EBE4DF">
      <w:pPr>
        <w:rPr>
          <w:rFonts w:ascii="Times New Roman" w:eastAsia="Times New Roman" w:hAnsi="Times New Roman" w:cs="Times New Roman"/>
          <w:sz w:val="28"/>
          <w:szCs w:val="28"/>
        </w:rPr>
      </w:pPr>
      <w:r w:rsidRPr="39EBE4DF">
        <w:rPr>
          <w:rFonts w:ascii="Times New Roman" w:eastAsia="Times New Roman" w:hAnsi="Times New Roman" w:cs="Times New Roman"/>
          <w:sz w:val="28"/>
          <w:szCs w:val="28"/>
        </w:rPr>
        <w:t>Свойства первичного ключа:</w:t>
      </w:r>
    </w:p>
    <w:p w14:paraId="2133D5FE" w14:textId="22B3B5D5" w:rsidR="39EBE4DF" w:rsidRDefault="39EBE4DF" w:rsidP="39EBE4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EBE4D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39EBE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ость - в каждом кортеже отношения R значение ключа K единственным образом идентифицирует данный кортеж.</w:t>
      </w:r>
    </w:p>
    <w:p w14:paraId="2CC948B4" w14:textId="3E9D7C52" w:rsidR="39EBE4DF" w:rsidRDefault="39EBE4DF" w:rsidP="39EBE4D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EBE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Минимальность - никакое допустимое подмножество ключа К не обладает свойством уникальности.</w:t>
      </w:r>
    </w:p>
    <w:p w14:paraId="3B09AB12" w14:textId="715424C4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нешний ключ - атрибут или множество атрибутов внутри отношения, которое соответствует первичному ключу некоторого отношения.</w:t>
      </w:r>
    </w:p>
    <w:p w14:paraId="075993E9" w14:textId="71541A28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войства отношения:</w:t>
      </w:r>
    </w:p>
    <w:p w14:paraId="27532912" w14:textId="19FE92A6" w:rsidR="416D6A39" w:rsidRDefault="04F1A4D7" w:rsidP="04F1A4D7">
      <w:pPr>
        <w:pStyle w:val="a3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имеет имя, которое отличается от имен всех других отношений в реляционной схеме.</w:t>
      </w:r>
    </w:p>
    <w:p w14:paraId="05D9F821" w14:textId="0678CD05" w:rsidR="416D6A39" w:rsidRDefault="04F1A4D7" w:rsidP="04F1A4D7">
      <w:pPr>
        <w:pStyle w:val="a3"/>
        <w:numPr>
          <w:ilvl w:val="0"/>
          <w:numId w:val="2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аждая ячейка отношения содержит только одно элементарное (неделимое) значение.</w:t>
      </w:r>
    </w:p>
    <w:p w14:paraId="374D0DFB" w14:textId="72AD2620" w:rsidR="416D6A39" w:rsidRDefault="04F1A4D7" w:rsidP="04F1A4D7">
      <w:pPr>
        <w:pStyle w:val="a3"/>
        <w:numPr>
          <w:ilvl w:val="0"/>
          <w:numId w:val="2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аждый атрибут имеет уникальное имя.</w:t>
      </w:r>
    </w:p>
    <w:p w14:paraId="28993585" w14:textId="3B8C4AEB" w:rsidR="416D6A39" w:rsidRDefault="04F1A4D7" w:rsidP="04F1A4D7">
      <w:pPr>
        <w:pStyle w:val="a3"/>
        <w:numPr>
          <w:ilvl w:val="0"/>
          <w:numId w:val="2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аждый кортеж является уникальным, т.е. дубликатов кортежей быть не может.</w:t>
      </w:r>
    </w:p>
    <w:p w14:paraId="4B04ABDE" w14:textId="01D16E03" w:rsidR="416D6A39" w:rsidRDefault="04F1A4D7" w:rsidP="04F1A4D7">
      <w:pPr>
        <w:pStyle w:val="a3"/>
        <w:numPr>
          <w:ilvl w:val="0"/>
          <w:numId w:val="2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рядок следования атрибутов не имеет значения.</w:t>
      </w:r>
    </w:p>
    <w:p w14:paraId="47D833C2" w14:textId="187C7FBB" w:rsidR="416D6A39" w:rsidRDefault="04F1A4D7" w:rsidP="04F1A4D7">
      <w:pPr>
        <w:pStyle w:val="a3"/>
        <w:numPr>
          <w:ilvl w:val="0"/>
          <w:numId w:val="26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еоретически порядок следования кортежей в отношении не имеет значения.</w:t>
      </w:r>
    </w:p>
    <w:p w14:paraId="4335C75A" w14:textId="122588AF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остоинства:</w:t>
      </w:r>
    </w:p>
    <w:p w14:paraId="6E8D8202" w14:textId="49C95551" w:rsidR="416D6A39" w:rsidRDefault="04F1A4D7" w:rsidP="04F1A4D7">
      <w:pPr>
        <w:pStyle w:val="a3"/>
        <w:numPr>
          <w:ilvl w:val="0"/>
          <w:numId w:val="25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остота и доступность понимания конечным пользователем;</w:t>
      </w:r>
    </w:p>
    <w:p w14:paraId="743F84FE" w14:textId="4A67F0CF" w:rsidR="416D6A39" w:rsidRDefault="04F1A4D7" w:rsidP="04F1A4D7">
      <w:pPr>
        <w:pStyle w:val="a3"/>
        <w:numPr>
          <w:ilvl w:val="0"/>
          <w:numId w:val="2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 проектировании реляционной БД применяются строгие правила, базирующие на математическом аппарате;</w:t>
      </w:r>
    </w:p>
    <w:p w14:paraId="5D48EF71" w14:textId="02A9C63A" w:rsidR="416D6A39" w:rsidRDefault="04F1A4D7" w:rsidP="04F1A4D7">
      <w:pPr>
        <w:pStyle w:val="a3"/>
        <w:numPr>
          <w:ilvl w:val="0"/>
          <w:numId w:val="2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лная независимость программ от данных;</w:t>
      </w:r>
    </w:p>
    <w:p w14:paraId="139CF22E" w14:textId="571D12EF" w:rsidR="416D6A39" w:rsidRDefault="04F1A4D7" w:rsidP="04F1A4D7">
      <w:pPr>
        <w:pStyle w:val="a3"/>
        <w:numPr>
          <w:ilvl w:val="0"/>
          <w:numId w:val="2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ля построения запросов и написания прикладных программ нет необходимости знания конкретной организации БД во внешней памяти.</w:t>
      </w:r>
    </w:p>
    <w:p w14:paraId="5210B9DF" w14:textId="424863FF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14:paraId="0C5E448D" w14:textId="67B48D4F" w:rsidR="416D6A39" w:rsidRDefault="04F1A4D7" w:rsidP="04F1A4D7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тносительно низкая скорость доступа и большой объем внешней памяти.</w:t>
      </w:r>
    </w:p>
    <w:p w14:paraId="2BF1B45E" w14:textId="1C4C6A5A" w:rsidR="416D6A39" w:rsidRDefault="04F1A4D7" w:rsidP="04F1A4D7">
      <w:pPr>
        <w:pStyle w:val="a3"/>
        <w:numPr>
          <w:ilvl w:val="0"/>
          <w:numId w:val="24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рудность понимания структуры данных из-за появления большого кол-ва таблиц в результате логического проектирования.</w:t>
      </w:r>
    </w:p>
    <w:p w14:paraId="00F78D94" w14:textId="5FF4BA7F" w:rsidR="416D6A39" w:rsidRDefault="45FA9867" w:rsidP="45FA9867">
      <w:pPr>
        <w:pStyle w:val="a3"/>
        <w:numPr>
          <w:ilvl w:val="0"/>
          <w:numId w:val="24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Далеко не всегда предметную область можно представить в виде совокупности таблиц.</w:t>
      </w:r>
    </w:p>
    <w:p w14:paraId="6FD2043E" w14:textId="3E491562" w:rsidR="416D6A39" w:rsidRDefault="69886046" w:rsidP="00CD515D">
      <w:pPr>
        <w:pStyle w:val="1"/>
        <w:rPr>
          <w:rFonts w:eastAsia="Times New Roman"/>
        </w:rPr>
      </w:pPr>
      <w:bookmarkStart w:id="3" w:name="_Toc106729336"/>
      <w:r w:rsidRPr="69886046">
        <w:rPr>
          <w:rFonts w:eastAsia="Times New Roman"/>
        </w:rPr>
        <w:t>Операции над отношениями</w:t>
      </w:r>
      <w:bookmarkEnd w:id="3"/>
    </w:p>
    <w:p w14:paraId="2056286B" w14:textId="5F3805A1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одд предложил не только реляционную модель, но и реляционные языки для обработки работы с таблицами алгебры и реляционного исчисления.</w:t>
      </w:r>
    </w:p>
    <w:p w14:paraId="75F16689" w14:textId="565B0E14" w:rsidR="416D6A39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ерации:</w:t>
      </w:r>
    </w:p>
    <w:p w14:paraId="44C2C4D5" w14:textId="35D817D9" w:rsidR="416D6A39" w:rsidRDefault="04F1A4D7" w:rsidP="04F1A4D7">
      <w:pPr>
        <w:pStyle w:val="a3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бъединение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unio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0D3356" w14:textId="36509770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ересечение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intersect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702BBB" w14:textId="6DF8D8DF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Разность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except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A8F3D3D" w14:textId="38D24EFB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екартово произведение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cartesia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product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818270D" w14:textId="51F01A5D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борка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49F44A" w14:textId="7B4FD806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оекция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94CBFD" w14:textId="4F60C4CE" w:rsidR="416D6A39" w:rsidRDefault="04F1A4D7" w:rsidP="04F1A4D7">
      <w:pPr>
        <w:pStyle w:val="a3"/>
        <w:numPr>
          <w:ilvl w:val="0"/>
          <w:numId w:val="23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еление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divisio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31C31E" w14:textId="2576B3E2" w:rsidR="416D6A39" w:rsidRDefault="45FA9867" w:rsidP="45FA9867">
      <w:pPr>
        <w:pStyle w:val="a3"/>
        <w:numPr>
          <w:ilvl w:val="0"/>
          <w:numId w:val="23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lastRenderedPageBreak/>
        <w:t>Соединение (</w:t>
      </w:r>
      <w:proofErr w:type="spellStart"/>
      <w:r w:rsidRPr="45FA9867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45FA986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210A12" w14:textId="477A4E1E" w:rsidR="416D6A39" w:rsidRDefault="69886046" w:rsidP="00CD515D">
      <w:pPr>
        <w:pStyle w:val="1"/>
        <w:rPr>
          <w:rFonts w:eastAsia="Times New Roman"/>
        </w:rPr>
      </w:pPr>
      <w:bookmarkStart w:id="4" w:name="_Toc106729337"/>
      <w:r w:rsidRPr="69886046">
        <w:rPr>
          <w:rFonts w:eastAsia="Times New Roman"/>
        </w:rPr>
        <w:t>Типы связей в реляционной модели</w:t>
      </w:r>
      <w:bookmarkEnd w:id="4"/>
    </w:p>
    <w:p w14:paraId="1D41830A" w14:textId="4EBEED64" w:rsidR="416D6A39" w:rsidRDefault="04F1A4D7" w:rsidP="04F1A4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реляционной модели существуют такие связи, как:</w:t>
      </w:r>
    </w:p>
    <w:p w14:paraId="5D222560" w14:textId="06FC4B90" w:rsidR="416D6A39" w:rsidRDefault="04F1A4D7" w:rsidP="04F1A4D7">
      <w:pPr>
        <w:pStyle w:val="a3"/>
        <w:numPr>
          <w:ilvl w:val="0"/>
          <w:numId w:val="22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дин к одному (1:1)</w:t>
      </w:r>
    </w:p>
    <w:p w14:paraId="1657E764" w14:textId="5017B72A" w:rsidR="416D6A39" w:rsidRDefault="04F1A4D7" w:rsidP="04F1A4D7">
      <w:pPr>
        <w:pStyle w:val="a3"/>
        <w:numPr>
          <w:ilvl w:val="0"/>
          <w:numId w:val="2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дин ко многим (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1:М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49C9BF4" w14:textId="319A2C65" w:rsidR="416D6A39" w:rsidRDefault="04F1A4D7" w:rsidP="04F1A4D7">
      <w:pPr>
        <w:pStyle w:val="a3"/>
        <w:numPr>
          <w:ilvl w:val="0"/>
          <w:numId w:val="2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Многие ко многим (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М:М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802C05C" w14:textId="234B6C45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Одной строке таблицы соответствует не более одной строки в другой таблице - связь 1:1; </w:t>
      </w:r>
    </w:p>
    <w:p w14:paraId="144FB93F" w14:textId="31483F71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Одной строке таблицы соответствует 0,1 или более строк в другой таблице - связь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1:М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241B08B" w14:textId="5EB1BA4F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Одна строка первой таблицы связана с 0,1 или более строками второй таблицы и наоборот -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М:М.</w:t>
      </w:r>
      <w:proofErr w:type="gramEnd"/>
    </w:p>
    <w:p w14:paraId="7D4B7114" w14:textId="0D7BB330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ределение типа связей:</w:t>
      </w:r>
    </w:p>
    <w:p w14:paraId="5E540ACC" w14:textId="52FD1E09" w:rsidR="084E45FE" w:rsidRDefault="04F1A4D7" w:rsidP="04F1A4D7">
      <w:pPr>
        <w:pStyle w:val="a3"/>
        <w:numPr>
          <w:ilvl w:val="0"/>
          <w:numId w:val="21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брать главную таблицу (в ней должен быть первичный ключ);</w:t>
      </w:r>
    </w:p>
    <w:p w14:paraId="6BF6BCBA" w14:textId="0AC7AC49" w:rsidR="084E45FE" w:rsidRDefault="04F1A4D7" w:rsidP="04F1A4D7">
      <w:pPr>
        <w:pStyle w:val="a3"/>
        <w:numPr>
          <w:ilvl w:val="0"/>
          <w:numId w:val="2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брать зависимую таблицу (в ней должен быть внешний ключ);</w:t>
      </w:r>
    </w:p>
    <w:p w14:paraId="53DF06F1" w14:textId="6464B889" w:rsidR="084E45FE" w:rsidRDefault="04F1A4D7" w:rsidP="04F1A4D7">
      <w:pPr>
        <w:pStyle w:val="a3"/>
        <w:numPr>
          <w:ilvl w:val="0"/>
          <w:numId w:val="2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брать одну запись из главной таблицы и посмотреть, сколько потенциально ей может соответствовать записей в зависимой таблице;</w:t>
      </w:r>
    </w:p>
    <w:p w14:paraId="5BA365DD" w14:textId="79D9A6AA" w:rsidR="084E45FE" w:rsidRDefault="04F1A4D7" w:rsidP="04F1A4D7">
      <w:pPr>
        <w:pStyle w:val="a3"/>
        <w:numPr>
          <w:ilvl w:val="0"/>
          <w:numId w:val="2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Если не более 1, то связь 1:1;</w:t>
      </w:r>
    </w:p>
    <w:p w14:paraId="14128089" w14:textId="06CEFFC6" w:rsidR="084E45FE" w:rsidRDefault="04F1A4D7" w:rsidP="04F1A4D7">
      <w:pPr>
        <w:pStyle w:val="a3"/>
        <w:numPr>
          <w:ilvl w:val="0"/>
          <w:numId w:val="2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Если 0,1 и более, то связь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1:М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A01A64" w14:textId="3F94F00F" w:rsidR="084E45FE" w:rsidRDefault="45FA9867" w:rsidP="45FA9867">
      <w:pPr>
        <w:pStyle w:val="a3"/>
        <w:numPr>
          <w:ilvl w:val="0"/>
          <w:numId w:val="21"/>
        </w:numPr>
        <w:rPr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Связь </w:t>
      </w:r>
      <w:proofErr w:type="gramStart"/>
      <w:r w:rsidRPr="45FA9867">
        <w:rPr>
          <w:rFonts w:ascii="Times New Roman" w:eastAsia="Times New Roman" w:hAnsi="Times New Roman" w:cs="Times New Roman"/>
          <w:sz w:val="28"/>
          <w:szCs w:val="28"/>
        </w:rPr>
        <w:t>М:М</w:t>
      </w:r>
      <w:proofErr w:type="gramEnd"/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промежуточную таблицу.</w:t>
      </w:r>
    </w:p>
    <w:p w14:paraId="4C7F778A" w14:textId="54455218" w:rsidR="084E45FE" w:rsidRDefault="69886046" w:rsidP="00CD515D">
      <w:pPr>
        <w:pStyle w:val="1"/>
        <w:rPr>
          <w:rFonts w:eastAsia="Times New Roman"/>
        </w:rPr>
      </w:pPr>
      <w:bookmarkStart w:id="5" w:name="_Toc106729338"/>
      <w:r w:rsidRPr="69886046">
        <w:rPr>
          <w:rFonts w:eastAsia="Times New Roman"/>
        </w:rPr>
        <w:t>Целостность данных</w:t>
      </w:r>
      <w:bookmarkEnd w:id="5"/>
    </w:p>
    <w:p w14:paraId="0635CF1D" w14:textId="0DEE8CE5" w:rsidR="084E45FE" w:rsidRDefault="04F1A4D7" w:rsidP="04F1A4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ипы соединений между таблицами:</w:t>
      </w:r>
    </w:p>
    <w:p w14:paraId="75ACC720" w14:textId="5AB49536" w:rsidR="084E45FE" w:rsidRDefault="04F1A4D7" w:rsidP="04F1A4D7">
      <w:pPr>
        <w:pStyle w:val="a3"/>
        <w:numPr>
          <w:ilvl w:val="0"/>
          <w:numId w:val="20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имметричное</w:t>
      </w:r>
    </w:p>
    <w:p w14:paraId="06C25DA4" w14:textId="6FBD53D3" w:rsidR="084E45FE" w:rsidRDefault="04F1A4D7" w:rsidP="04F1A4D7">
      <w:pPr>
        <w:pStyle w:val="a3"/>
        <w:numPr>
          <w:ilvl w:val="0"/>
          <w:numId w:val="20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Левое внешнее</w:t>
      </w:r>
    </w:p>
    <w:p w14:paraId="38B77A32" w14:textId="729B8550" w:rsidR="084E45FE" w:rsidRDefault="04F1A4D7" w:rsidP="04F1A4D7">
      <w:pPr>
        <w:pStyle w:val="a3"/>
        <w:numPr>
          <w:ilvl w:val="0"/>
          <w:numId w:val="20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авое внешнее</w:t>
      </w:r>
    </w:p>
    <w:p w14:paraId="54C0F131" w14:textId="4C364622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Целостность данных - непротиворечивость данных.</w:t>
      </w:r>
    </w:p>
    <w:p w14:paraId="01B87EF6" w14:textId="337E9F44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Целостность данных:</w:t>
      </w:r>
    </w:p>
    <w:p w14:paraId="6C51E8EC" w14:textId="15C4F020" w:rsidR="084E45FE" w:rsidRDefault="04F1A4D7" w:rsidP="04F1A4D7">
      <w:pPr>
        <w:pStyle w:val="a3"/>
        <w:numPr>
          <w:ilvl w:val="0"/>
          <w:numId w:val="19"/>
        </w:numPr>
        <w:rPr>
          <w:rFonts w:eastAsiaTheme="minorEastAsia"/>
          <w:sz w:val="28"/>
          <w:szCs w:val="28"/>
        </w:rPr>
      </w:pP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Категорная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(никакой первичный ключ не может содержать пустого значения);</w:t>
      </w:r>
    </w:p>
    <w:p w14:paraId="065592F5" w14:textId="174F585F" w:rsidR="084E45FE" w:rsidRDefault="04F1A4D7" w:rsidP="04F1A4D7">
      <w:pPr>
        <w:pStyle w:val="a3"/>
        <w:numPr>
          <w:ilvl w:val="0"/>
          <w:numId w:val="19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Доменная (каждый атрибут определён на своём домене);</w:t>
      </w:r>
    </w:p>
    <w:p w14:paraId="527AE470" w14:textId="59CE2775" w:rsidR="084E45FE" w:rsidRDefault="04F1A4D7" w:rsidP="04F1A4D7">
      <w:pPr>
        <w:pStyle w:val="a3"/>
        <w:numPr>
          <w:ilvl w:val="0"/>
          <w:numId w:val="19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сылочная</w:t>
      </w:r>
    </w:p>
    <w:p w14:paraId="46D57115" w14:textId="681EA80E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о ссылочной целостности: значение внешнего ключа должно соответствовать значению первичного ключа или должно быть пустым.</w:t>
      </w:r>
    </w:p>
    <w:p w14:paraId="7420DDEC" w14:textId="164022B3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аскадное обновление связанных записей (при изменении значений первичного ключа произойдёт изменение внешнего ключа в соответствующих записях зависимой таблицы).</w:t>
      </w:r>
    </w:p>
    <w:p w14:paraId="78D6EF2D" w14:textId="4CB3A324" w:rsidR="084E45FE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Каскадное удаление связанных записей (при удалении записей из главной таблицы будут удалены из зависимой таблицы все записи с внешним ключом, равным первичному ключу в главной таблице).</w:t>
      </w:r>
    </w:p>
    <w:p w14:paraId="1A147B6A" w14:textId="362C18E6" w:rsidR="05667793" w:rsidRDefault="69886046" w:rsidP="00CD515D">
      <w:pPr>
        <w:pStyle w:val="1"/>
        <w:rPr>
          <w:rFonts w:eastAsia="Times New Roman"/>
        </w:rPr>
      </w:pPr>
      <w:bookmarkStart w:id="6" w:name="_Toc106729339"/>
      <w:r w:rsidRPr="69886046">
        <w:rPr>
          <w:rFonts w:eastAsia="Times New Roman"/>
        </w:rPr>
        <w:t>Этапы проектирования баз данных</w:t>
      </w:r>
      <w:bookmarkEnd w:id="6"/>
    </w:p>
    <w:p w14:paraId="4007E23B" w14:textId="29C93CE8" w:rsidR="084E45FE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Жизненный цикл базы данных - процесс проектирования, реализации и управления базой данных.</w:t>
      </w:r>
    </w:p>
    <w:p w14:paraId="1FF7FD1A" w14:textId="639B9D75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ализ:</w:t>
      </w:r>
    </w:p>
    <w:p w14:paraId="124AC767" w14:textId="19414300" w:rsidR="05667793" w:rsidRDefault="04F1A4D7" w:rsidP="04F1A4D7">
      <w:pPr>
        <w:pStyle w:val="a3"/>
        <w:numPr>
          <w:ilvl w:val="0"/>
          <w:numId w:val="1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ланирование разработки;</w:t>
      </w:r>
    </w:p>
    <w:p w14:paraId="2CD15CD2" w14:textId="4480EFE5" w:rsidR="05667793" w:rsidRDefault="04F1A4D7" w:rsidP="04F1A4D7">
      <w:pPr>
        <w:pStyle w:val="a3"/>
        <w:numPr>
          <w:ilvl w:val="0"/>
          <w:numId w:val="18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ределение требований;</w:t>
      </w:r>
    </w:p>
    <w:p w14:paraId="1F08EE25" w14:textId="391B1893" w:rsidR="05667793" w:rsidRDefault="04F1A4D7" w:rsidP="04F1A4D7">
      <w:pPr>
        <w:pStyle w:val="a3"/>
        <w:numPr>
          <w:ilvl w:val="0"/>
          <w:numId w:val="18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бор и анализ требований.</w:t>
      </w:r>
    </w:p>
    <w:p w14:paraId="12C5A1D0" w14:textId="5E16E091" w:rsidR="05667793" w:rsidRDefault="05667793" w:rsidP="04F1A4D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C86858" wp14:editId="7CD89E04">
                <wp:extent cx="266700" cy="334010"/>
                <wp:effectExtent l="19050" t="0" r="19050" b="46990"/>
                <wp:docPr id="997025502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401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2884BFE9" w14:textId="62633496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оектирование:</w:t>
      </w:r>
    </w:p>
    <w:p w14:paraId="451A64E0" w14:textId="696253B1" w:rsidR="05667793" w:rsidRDefault="04F1A4D7" w:rsidP="04F1A4D7">
      <w:pPr>
        <w:pStyle w:val="a3"/>
        <w:numPr>
          <w:ilvl w:val="0"/>
          <w:numId w:val="17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онцептуальная модель;</w:t>
      </w:r>
    </w:p>
    <w:p w14:paraId="6E683FC9" w14:textId="395C6967" w:rsidR="05667793" w:rsidRDefault="04F1A4D7" w:rsidP="04F1A4D7">
      <w:pPr>
        <w:pStyle w:val="a3"/>
        <w:numPr>
          <w:ilvl w:val="0"/>
          <w:numId w:val="17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Логическая модель;</w:t>
      </w:r>
    </w:p>
    <w:p w14:paraId="76D38CAC" w14:textId="4C4D97E8" w:rsidR="05667793" w:rsidRDefault="04F1A4D7" w:rsidP="04F1A4D7">
      <w:pPr>
        <w:pStyle w:val="a3"/>
        <w:numPr>
          <w:ilvl w:val="0"/>
          <w:numId w:val="17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изическая модель.</w:t>
      </w:r>
    </w:p>
    <w:p w14:paraId="661724C8" w14:textId="4EB10AA4" w:rsidR="05667793" w:rsidRDefault="05667793" w:rsidP="04F1A4D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9A5177" wp14:editId="2C0FF706">
                <wp:extent cx="266700" cy="334010"/>
                <wp:effectExtent l="19050" t="0" r="19050" b="46990"/>
                <wp:docPr id="156594146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401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3941E6EA" w14:textId="28056439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Реализация   </w:t>
      </w:r>
    </w:p>
    <w:p w14:paraId="02E3160B" w14:textId="0ADBB22D" w:rsidR="05667793" w:rsidRDefault="05667793" w:rsidP="45FA986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8BA8E0" wp14:editId="683502F7">
                <wp:extent cx="266700" cy="334010"/>
                <wp:effectExtent l="19050" t="0" r="19050" b="46990"/>
                <wp:docPr id="1148154374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401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6A4CF00A" w14:textId="2A39407D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14:paraId="1453FBF0" w14:textId="1E1720BD" w:rsidR="05667793" w:rsidRDefault="05667793" w:rsidP="45FA986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87715F" wp14:editId="5713DE80">
                <wp:extent cx="266700" cy="334010"/>
                <wp:effectExtent l="19050" t="0" r="19050" b="46990"/>
                <wp:docPr id="858560059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401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2B9A7D25" w14:textId="2DACC676" w:rsidR="05667793" w:rsidRDefault="69886046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Эксплуатация и сопровождение.</w:t>
      </w:r>
    </w:p>
    <w:p w14:paraId="569EC6FF" w14:textId="32C57140" w:rsidR="69886046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022115" w14:textId="3BE90460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  <w:u w:val="single"/>
        </w:rPr>
        <w:t>Планирование разработки:</w:t>
      </w:r>
    </w:p>
    <w:p w14:paraId="6046BB71" w14:textId="72A94BCD" w:rsidR="05667793" w:rsidRDefault="04F1A4D7" w:rsidP="04F1A4D7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работ;</w:t>
      </w:r>
    </w:p>
    <w:p w14:paraId="3AE5EE39" w14:textId="0D7AD213" w:rsidR="05667793" w:rsidRDefault="04F1A4D7" w:rsidP="04F1A4D7">
      <w:pPr>
        <w:pStyle w:val="a3"/>
        <w:numPr>
          <w:ilvl w:val="0"/>
          <w:numId w:val="1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ребуемые ресурсы;</w:t>
      </w:r>
    </w:p>
    <w:p w14:paraId="69CDED90" w14:textId="20587C17" w:rsidR="05667793" w:rsidRDefault="04F1A4D7" w:rsidP="04F1A4D7">
      <w:pPr>
        <w:pStyle w:val="a3"/>
        <w:numPr>
          <w:ilvl w:val="0"/>
          <w:numId w:val="1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роки разработки;</w:t>
      </w:r>
    </w:p>
    <w:p w14:paraId="1D20B5EB" w14:textId="62668B68" w:rsidR="05667793" w:rsidRDefault="04F1A4D7" w:rsidP="04F1A4D7">
      <w:pPr>
        <w:pStyle w:val="a3"/>
        <w:numPr>
          <w:ilvl w:val="0"/>
          <w:numId w:val="12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тоимость проекта.</w:t>
      </w:r>
    </w:p>
    <w:p w14:paraId="11D77187" w14:textId="387D8C6E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Решаются вопросы:</w:t>
      </w:r>
    </w:p>
    <w:p w14:paraId="40779BF2" w14:textId="6AB1A7C1" w:rsidR="05667793" w:rsidRDefault="04F1A4D7" w:rsidP="04F1A4D7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ехнологической осуществимости;</w:t>
      </w:r>
    </w:p>
    <w:p w14:paraId="2177B7CC" w14:textId="219C2FED" w:rsidR="05667793" w:rsidRDefault="04F1A4D7" w:rsidP="04F1A4D7">
      <w:pPr>
        <w:pStyle w:val="a3"/>
        <w:numPr>
          <w:ilvl w:val="0"/>
          <w:numId w:val="1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ерационной осуществимости;</w:t>
      </w:r>
    </w:p>
    <w:p w14:paraId="1222AD5C" w14:textId="4CAD5F45" w:rsidR="05667793" w:rsidRDefault="04F1A4D7" w:rsidP="04F1A4D7">
      <w:pPr>
        <w:pStyle w:val="a3"/>
        <w:numPr>
          <w:ilvl w:val="0"/>
          <w:numId w:val="11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Экономической целесообразности.</w:t>
      </w:r>
    </w:p>
    <w:p w14:paraId="46117275" w14:textId="66342056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системе</w:t>
      </w:r>
    </w:p>
    <w:p w14:paraId="6BD6F1CD" w14:textId="031BF842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Цели информационной системы: определение архитектуры, определение требований к техническому и программному обеспечению, информационные потребности отделов, кол-во пользователей.</w:t>
      </w:r>
    </w:p>
    <w:p w14:paraId="70744B92" w14:textId="4F2B2470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бор и анализ требований</w:t>
      </w:r>
    </w:p>
    <w:p w14:paraId="2A018973" w14:textId="24EAFC2F" w:rsidR="05667793" w:rsidRDefault="69886046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Определение потребностей пользователей, на основании которых составляется спецификация требований пользователей.</w:t>
      </w:r>
    </w:p>
    <w:p w14:paraId="729274F6" w14:textId="120D211D" w:rsidR="69886046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E90EB" w14:textId="6547BF59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Концептуальное проектирование базы данных - процесс создания модели используемой на предприятии информации без физических аспектов её представления.</w:t>
      </w:r>
    </w:p>
    <w:p w14:paraId="537E1F88" w14:textId="044D50AA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едметной области определяются информационные объекты, их атрибуты, связи между ними, ключевые поля.</w:t>
      </w:r>
    </w:p>
    <w:p w14:paraId="5BF68B15" w14:textId="0C74FD59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ER - модель Чена</w:t>
      </w:r>
    </w:p>
    <w:p w14:paraId="1E6A508F" w14:textId="1B7DFD8F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Эта модель была разработана Ченом в 1976 году с целью упрощения концептуального проектирования баз данных.</w:t>
      </w:r>
    </w:p>
    <w:p w14:paraId="139D8335" w14:textId="0AC4F664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ущность представляет собой различимое множество объектов (экземпляров сущности) реального мира с одинаковым набором атрибутов.</w:t>
      </w:r>
    </w:p>
    <w:p w14:paraId="447AB2FE" w14:textId="55946260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лнота связи</w:t>
      </w:r>
    </w:p>
    <w:p w14:paraId="5E826CA9" w14:textId="7F232D86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Полнота - возможность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существования в сущности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экземпляра, не связанного ни с одним экземпляром другой сущности.</w:t>
      </w:r>
    </w:p>
    <w:p w14:paraId="1FA9657D" w14:textId="693A7F4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ардинальные числа:</w:t>
      </w:r>
    </w:p>
    <w:p w14:paraId="41A417DF" w14:textId="243A95DB" w:rsidR="05667793" w:rsidRDefault="04F1A4D7" w:rsidP="04F1A4D7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жнее кардинальное число. Отвечает за полноту связи и может иметь значения 0 или 1.                                                                    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Nmi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= {0;1};</w:t>
      </w:r>
    </w:p>
    <w:p w14:paraId="74A0CD89" w14:textId="702EE5C3" w:rsidR="05667793" w:rsidRDefault="04F1A4D7" w:rsidP="04F1A4D7">
      <w:pPr>
        <w:pStyle w:val="a3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Верхнее кардинальное число. Отвечает за мощность связи. Принимает значения 1 или N.                                                          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Nmax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>1;N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>}.</w:t>
      </w:r>
    </w:p>
    <w:p w14:paraId="7858CEA0" w14:textId="5A75BC7E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Логическое проектирование базы данных - процесс создания модели используемой на предприятии информации на основе выбранной модели организации данных, но без учета типа целевой СУБД и других физических аспектов.</w:t>
      </w:r>
    </w:p>
    <w:p w14:paraId="30F62CC1" w14:textId="350CAF4B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Для построения логической модели базы данных используются средства автоматизации проектирования (CASE средства).</w:t>
      </w:r>
    </w:p>
    <w:p w14:paraId="5634F1A7" w14:textId="20A35CDF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базы данных</w:t>
      </w:r>
    </w:p>
    <w:p w14:paraId="4EC77F15" w14:textId="47FCEDCE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Этапы концептуального и логического проектирования больших систем следует отделять от этапов физического проектирования. На это есть несколько причин.</w:t>
      </w:r>
    </w:p>
    <w:p w14:paraId="27270116" w14:textId="22073BF8" w:rsidR="05667793" w:rsidRDefault="04F1A4D7" w:rsidP="04F1A4D7">
      <w:pPr>
        <w:pStyle w:val="a3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ни связаны с совершенно разными аспектами системы, поскольку отвечают на вопрос, что делать, а не как делать.</w:t>
      </w:r>
    </w:p>
    <w:p w14:paraId="4752D64B" w14:textId="45775A1C" w:rsidR="05667793" w:rsidRDefault="04F1A4D7" w:rsidP="04F1A4D7">
      <w:pPr>
        <w:pStyle w:val="a3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ни выполняются в разное время, поскольку понять, что надо сделать, следует прежде, чем решить, как это сделать.</w:t>
      </w:r>
    </w:p>
    <w:p w14:paraId="66A66841" w14:textId="4C25B4F9" w:rsidR="05667793" w:rsidRDefault="04F1A4D7" w:rsidP="04F1A4D7">
      <w:pPr>
        <w:pStyle w:val="a3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ни требуют совершенно разных навыков и опыта, поэтому требуют привлечения специалистов различного профиля.</w:t>
      </w:r>
    </w:p>
    <w:p w14:paraId="0A946951" w14:textId="62D611D3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оектирования базы данных - итерационный процесс, который имеет свое начало, но не имеет конца и состоит из бесконечного ряда уточнений. Его следует рассматривать прежде всего как процесс познания.</w:t>
      </w:r>
    </w:p>
    <w:p w14:paraId="0ACE22FB" w14:textId="0B027993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Задача физического этапа проектирования – выбор рациональной структуры хранения данных и методов доступа к ним. </w:t>
      </w:r>
    </w:p>
    <w:p w14:paraId="2FC8BB27" w14:textId="19B2AFB6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Физическое проектирование базы данных - процесс подготовки описания и реализации базы данных средствами конкретной СУБД.</w:t>
      </w:r>
    </w:p>
    <w:p w14:paraId="744951A5" w14:textId="52C04CAF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 случае реляционной модели данных под этим подразумевается следующее:</w:t>
      </w:r>
    </w:p>
    <w:p w14:paraId="4706AE6A" w14:textId="7D23BDCB" w:rsidR="05667793" w:rsidRDefault="04F1A4D7" w:rsidP="04F1A4D7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оздание набора реляционных таблиц и ограничений для них на основе информации, представленной в глобальной логической модели данных;</w:t>
      </w:r>
    </w:p>
    <w:p w14:paraId="5F9F7F00" w14:textId="60C37094" w:rsidR="05667793" w:rsidRDefault="04F1A4D7" w:rsidP="04F1A4D7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конкретных структур хранения данных и методов доступа к ним, обеспечивающих оптимальную производительность СУБД;</w:t>
      </w:r>
    </w:p>
    <w:p w14:paraId="0CD91674" w14:textId="3CEF7CFF" w:rsidR="05667793" w:rsidRDefault="45FA9867" w:rsidP="45FA9867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Разработка средств защиты создаваемой системы.</w:t>
      </w:r>
    </w:p>
    <w:p w14:paraId="369EC065" w14:textId="33ECFB8C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Реализация - разработка программы, позволяющей работать с БД.</w:t>
      </w:r>
    </w:p>
    <w:p w14:paraId="6CEB2DA5" w14:textId="6BC4EB26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14:paraId="0D0CBD6F" w14:textId="1BAB7508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ложение базы данных тестируется с целью обнаружения ошибок, а также его проверки на соответствие всем требованиям, выдвинутым пользователем.</w:t>
      </w:r>
    </w:p>
    <w:p w14:paraId="641ABF11" w14:textId="39EFF264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Эксплуатация и сопровождение</w:t>
      </w:r>
    </w:p>
    <w:p w14:paraId="7AA21DFC" w14:textId="615E8A2F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аза данных считается полностью разработанной и реализованной. Система наблюдается и поддерживается.</w:t>
      </w:r>
    </w:p>
    <w:p w14:paraId="3E5A04EF" w14:textId="5E3DAFC3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дходы к проектированию базы данных: нисходящий и восходящий.</w:t>
      </w:r>
    </w:p>
    <w:p w14:paraId="560049FF" w14:textId="502EE22F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 восходящем подходе работа начинается с самого нижнего уровня атрибутов (т.е. свойств сущностей и связей), которые на основе анализа существующих между ними связей группируются в отношения, представляющие типы сущностей и связи между ними.</w:t>
      </w:r>
    </w:p>
    <w:p w14:paraId="2B83880A" w14:textId="5F17BC28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Более подходящей стратегией проектирования сложных баз данных является использование нисходящего подхода. Начинается этот подход с выбора высокоуровневых сущно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14:paraId="4988C44F" w14:textId="16FC03C4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бязательные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mandatory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 и необязательные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отношения</w:t>
      </w:r>
      <w:r w:rsidR="05667793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>В обязательных 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mandatory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>) отношениях каждый экземпляр одной сущности должен участвовать во взаимосвязи с другой сущностью.</w:t>
      </w:r>
    </w:p>
    <w:p w14:paraId="11A49FA0" w14:textId="1D350115" w:rsidR="05667793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 В необязательной (</w:t>
      </w:r>
      <w:proofErr w:type="spellStart"/>
      <w:r w:rsidRPr="45FA9867">
        <w:rPr>
          <w:rFonts w:ascii="Times New Roman" w:eastAsia="Times New Roman" w:hAnsi="Times New Roman" w:cs="Times New Roman"/>
          <w:sz w:val="28"/>
          <w:szCs w:val="28"/>
        </w:rPr>
        <w:t>optional</w:t>
      </w:r>
      <w:proofErr w:type="spellEnd"/>
      <w:r w:rsidRPr="45FA9867">
        <w:rPr>
          <w:rFonts w:ascii="Times New Roman" w:eastAsia="Times New Roman" w:hAnsi="Times New Roman" w:cs="Times New Roman"/>
          <w:sz w:val="28"/>
          <w:szCs w:val="28"/>
        </w:rPr>
        <w:t>) взаимосвязи любой экземпляр одной сущности может участвовать в взаимосвязи с другой сущностью, но это не обязательно.</w:t>
      </w:r>
    </w:p>
    <w:p w14:paraId="59C7974C" w14:textId="20369EBA" w:rsidR="05667793" w:rsidRDefault="69886046" w:rsidP="00CD515D">
      <w:pPr>
        <w:pStyle w:val="1"/>
      </w:pPr>
      <w:bookmarkStart w:id="7" w:name="_Toc106729340"/>
      <w:r w:rsidRPr="69886046">
        <w:rPr>
          <w:rFonts w:eastAsia="Times New Roman"/>
        </w:rPr>
        <w:t>Нормализация отношений</w:t>
      </w:r>
      <w:bookmarkEnd w:id="7"/>
    </w:p>
    <w:p w14:paraId="29E6243B" w14:textId="3FE68BC0" w:rsidR="05667793" w:rsidRDefault="04F1A4D7" w:rsidP="04F1A4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Цели теории нормализации: устранение дублирования и несогласованности данных;</w:t>
      </w:r>
    </w:p>
    <w:p w14:paraId="1F507365" w14:textId="620712BB" w:rsidR="05667793" w:rsidRDefault="05667793" w:rsidP="04F1A4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5AF4CB" w14:textId="47B930FD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иды аномалий:</w:t>
      </w:r>
    </w:p>
    <w:p w14:paraId="4C930356" w14:textId="272DCA81" w:rsidR="05667793" w:rsidRDefault="04F1A4D7" w:rsidP="04F1A4D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Аномалии вставки;</w:t>
      </w:r>
    </w:p>
    <w:p w14:paraId="78C9CD8E" w14:textId="1028AB6E" w:rsidR="05667793" w:rsidRDefault="04F1A4D7" w:rsidP="04F1A4D7">
      <w:pPr>
        <w:pStyle w:val="a3"/>
        <w:numPr>
          <w:ilvl w:val="0"/>
          <w:numId w:val="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омалии удаления;</w:t>
      </w:r>
    </w:p>
    <w:p w14:paraId="7DD55745" w14:textId="3A0EA4EE" w:rsidR="05667793" w:rsidRDefault="04F1A4D7" w:rsidP="04F1A4D7">
      <w:pPr>
        <w:pStyle w:val="a3"/>
        <w:numPr>
          <w:ilvl w:val="0"/>
          <w:numId w:val="5"/>
        </w:numPr>
        <w:rPr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омалии модификации.</w:t>
      </w:r>
    </w:p>
    <w:p w14:paraId="7844F5AB" w14:textId="3ACA6379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омалии вставки</w:t>
      </w:r>
    </w:p>
    <w:p w14:paraId="3CE5BEEC" w14:textId="75A282E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В отношении Сотрудники невозможно ввести строку о новом отделе компании, содержащую значение NULL в атрибуте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ТабельныйНом</w:t>
      </w:r>
      <w:proofErr w:type="spellEnd"/>
    </w:p>
    <w:p w14:paraId="680361AA" w14:textId="75A282E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омалии удаления</w:t>
      </w:r>
    </w:p>
    <w:p w14:paraId="453EA8BF" w14:textId="0769CCDC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 удалении из отношения Сотрудники строки с информацией о последнем сотруднике некоторого отдела компании, сведения об этом отделе будут полностью удалены из базы данных.</w:t>
      </w:r>
    </w:p>
    <w:p w14:paraId="1D9C0B58" w14:textId="2FE78A7E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Аномалии модификации</w:t>
      </w:r>
    </w:p>
    <w:p w14:paraId="778D75F7" w14:textId="4C043A0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ри попытке изменения значения одного из атрибутов для некоторого отдела компании в отношении (например, названия отдела) необходимо обновить соответствующие значения в строках для всех сотрудников этого отделения. Если такой модификации будут подвергнуты не все требуемые строки отношения, база данных будет содержать противоречивые сведения.</w:t>
      </w:r>
    </w:p>
    <w:p w14:paraId="30128FEC" w14:textId="4894AD1C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Нормализация отношений - формальный аппарат ограничений на формирование отношений, который позволяет свести к минимуму дублирование данных, обеспечивает непротиворечивость данных, уменьшает трудозатраты на ведение баз данных.</w:t>
      </w:r>
    </w:p>
    <w:p w14:paraId="2BBDE1DF" w14:textId="09B6DC1E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Полная декомпозиция таблицы – это набор произвольного числа ее проекций, соединение которых идентично исходной таблице.</w:t>
      </w:r>
    </w:p>
    <w:p w14:paraId="6D986E0B" w14:textId="132BFBCE" w:rsidR="05667793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Процесс нормализации заключается в переходе от исходной таблицы к ее полной декомпозиции.</w:t>
      </w:r>
    </w:p>
    <w:p w14:paraId="40EF4A1A" w14:textId="0A7358E5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9886046">
        <w:rPr>
          <w:rFonts w:ascii="Times New Roman" w:eastAsia="Times New Roman" w:hAnsi="Times New Roman" w:cs="Times New Roman"/>
          <w:sz w:val="28"/>
          <w:szCs w:val="28"/>
          <w:u w:val="single"/>
        </w:rPr>
        <w:t>Первая нормальная форма</w:t>
      </w:r>
    </w:p>
    <w:p w14:paraId="39E6BAEC" w14:textId="73C1BAAD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аблица находится в 1НФ тогда и только тогда, когда в каждом ее поле (на пересечении строки и столбца) находится ровно одно значение (не более одного и не ноль значений).</w:t>
      </w:r>
    </w:p>
    <w:p w14:paraId="01924CE1" w14:textId="2C66E71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тношение называется нормализованным или приведённым к первой нормальной форме, если все его атрибуты просты, далее неделимы.</w:t>
      </w:r>
    </w:p>
    <w:p w14:paraId="6565C241" w14:textId="3BEC992A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Вторая нормальная форма</w:t>
      </w:r>
    </w:p>
    <w:p w14:paraId="66DAA10F" w14:textId="75BCCFD4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находится во второй нормальной форме, если оно соответствует первой нормальной форме, и каждый не ключевой атрибут функционально зависит от первичного ключа.</w:t>
      </w:r>
    </w:p>
    <w:p w14:paraId="3993CB02" w14:textId="03586AAA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Таблица находится в 2НФ тогда и только тогда, когда каждое не ключевое поле таблицы связано полной функциональной зависимостью с первичным ключом.</w:t>
      </w:r>
    </w:p>
    <w:p w14:paraId="604E0557" w14:textId="75A18BC2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F1A4D7">
        <w:rPr>
          <w:rFonts w:ascii="Times New Roman" w:eastAsia="Times New Roman" w:hAnsi="Times New Roman" w:cs="Times New Roman"/>
          <w:sz w:val="28"/>
          <w:szCs w:val="28"/>
          <w:u w:val="single"/>
        </w:rPr>
        <w:t>Третья нормальная форма</w:t>
      </w:r>
    </w:p>
    <w:p w14:paraId="36C73FD5" w14:textId="2676A370" w:rsidR="05667793" w:rsidRDefault="69886046" w:rsidP="04F1A4D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соответствует третьей нормальной форме и только тогда, когда оно находится во второй нормальной форме, и каждый не ключевой атрибут не транзитивно зависит от первичного ключа.</w:t>
      </w:r>
    </w:p>
    <w:p w14:paraId="0F1AE32B" w14:textId="3073302E" w:rsidR="69886046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3E50BC" w14:textId="67507C80" w:rsidR="227E62A6" w:rsidRDefault="69886046" w:rsidP="00CD515D">
      <w:pPr>
        <w:pStyle w:val="1"/>
        <w:rPr>
          <w:rFonts w:eastAsia="Times New Roman"/>
        </w:rPr>
      </w:pPr>
      <w:bookmarkStart w:id="8" w:name="_Toc106729341"/>
      <w:r w:rsidRPr="69886046">
        <w:rPr>
          <w:rFonts w:eastAsia="Times New Roman"/>
        </w:rPr>
        <w:t>Организация запросов к базе данных на SQL языке</w:t>
      </w:r>
      <w:bookmarkEnd w:id="8"/>
    </w:p>
    <w:p w14:paraId="6802D6E3" w14:textId="4237D0B6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озможности языка для работы с базами данных</w:t>
      </w:r>
    </w:p>
    <w:p w14:paraId="410795AA" w14:textId="31505A67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Любой язык работы с базами данных должен предоставлять пользователю</w:t>
      </w:r>
    </w:p>
    <w:p w14:paraId="327550E6" w14:textId="21F074DB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ледующие возможности:</w:t>
      </w:r>
    </w:p>
    <w:p w14:paraId="08F6C040" w14:textId="045A8795" w:rsidR="05667793" w:rsidRDefault="04F1A4D7" w:rsidP="04F1A4D7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оздавать базы данных и таблицы с полным описанием их структуры;</w:t>
      </w:r>
    </w:p>
    <w:p w14:paraId="606AAEC5" w14:textId="46622A99" w:rsidR="05667793" w:rsidRDefault="04F1A4D7" w:rsidP="04F1A4D7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Выполнять основные операции манипулирования данными, такие как вставка, модификация и удаление данных из таблиц;</w:t>
      </w:r>
    </w:p>
    <w:p w14:paraId="092402B7" w14:textId="4A7C1D79" w:rsidR="05667793" w:rsidRDefault="45FA9867" w:rsidP="45FA9867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Выполнять простые и сложные запросы.</w:t>
      </w:r>
    </w:p>
    <w:p w14:paraId="55DDD959" w14:textId="2E5C27E3" w:rsidR="05667793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История языка SQL</w:t>
      </w:r>
    </w:p>
    <w:p w14:paraId="36B367DE" w14:textId="1E0D3399" w:rsidR="05667793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Language (SQL)Был разработан фирмой IBM в 1970 году как язык управления реляционными базами данных.</w:t>
      </w:r>
    </w:p>
    <w:p w14:paraId="12E0141D" w14:textId="1EB1F683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Команды языка SQL</w:t>
      </w:r>
    </w:p>
    <w:p w14:paraId="17D6362E" w14:textId="403C6B2A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DDL (Data Definition Language) - группа операторов определения данных  </w:t>
      </w:r>
    </w:p>
    <w:p w14:paraId="7DF43CD6" w14:textId="11774FCC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DML (Data 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Manipulatio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Language) - группа операторов для выборки и обновления </w:t>
      </w:r>
    </w:p>
    <w:p w14:paraId="2352D8BB" w14:textId="06BB3713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DCL – (Data Control Language) -группа операторов определения доступа к данным</w:t>
      </w:r>
    </w:p>
    <w:p w14:paraId="68CC4D97" w14:textId="2FAF09ED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TCL –(</w:t>
      </w:r>
      <w:proofErr w:type="spellStart"/>
      <w:r w:rsidRPr="04F1A4D7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Control Language) - группа операторов для управления транзакциями</w:t>
      </w:r>
    </w:p>
    <w:p w14:paraId="342B62AC" w14:textId="09D0DB71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1.Data Definition Language (DDL)</w:t>
      </w:r>
    </w:p>
    <w:p w14:paraId="57F81664" w14:textId="75B0F2E6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ми словами, с помощью операторов, входящих в эту группы, мы определяем структуру базы данных и работаем с объектами этой базы, т.е. создаем, изменяем и удаляем их.</w:t>
      </w:r>
    </w:p>
    <w:p w14:paraId="1A2980FA" w14:textId="15807B93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CREATE – используется для создания объектов базы данных;</w:t>
      </w:r>
    </w:p>
    <w:p w14:paraId="3BA58821" w14:textId="35F66E43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ALTER – используется для изменения объектов базы данных;</w:t>
      </w:r>
    </w:p>
    <w:p w14:paraId="054343DB" w14:textId="59B8450D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DROP – используется для удаления объектов базы данных.</w:t>
      </w:r>
    </w:p>
    <w:p w14:paraId="3B448415" w14:textId="70305085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2.Data </w:t>
      </w:r>
      <w:proofErr w:type="spellStart"/>
      <w:r w:rsidRPr="45FA9867">
        <w:rPr>
          <w:rFonts w:ascii="Times New Roman" w:eastAsia="Times New Roman" w:hAnsi="Times New Roman" w:cs="Times New Roman"/>
          <w:sz w:val="28"/>
          <w:szCs w:val="28"/>
        </w:rPr>
        <w:t>Manipulation</w:t>
      </w:r>
      <w:proofErr w:type="spellEnd"/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 Language (DML) - группа операторов для манипуляции данными.</w:t>
      </w:r>
    </w:p>
    <w:p w14:paraId="79743B47" w14:textId="1F03246D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SELECT – осуществляет выборку данных;</w:t>
      </w:r>
    </w:p>
    <w:p w14:paraId="13973D47" w14:textId="2669C519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INSERT – добавляет новые данные;</w:t>
      </w:r>
    </w:p>
    <w:p w14:paraId="558739F8" w14:textId="448614C2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UPDATE – изменяет существующие данные;</w:t>
      </w:r>
    </w:p>
    <w:p w14:paraId="7C981B36" w14:textId="79E0D7AB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DELETE – удаляет данные.</w:t>
      </w:r>
    </w:p>
    <w:p w14:paraId="5FC7B085" w14:textId="6EC6397E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3.Data Control Language (DCL) -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14:paraId="5F250B92" w14:textId="1AF61854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юда входят:</w:t>
      </w:r>
    </w:p>
    <w:p w14:paraId="7C72B2B6" w14:textId="513B1AD1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GRANT – предоставляет пользователю или группе разрешения на определённые операции с объектом;</w:t>
      </w:r>
    </w:p>
    <w:p w14:paraId="2B18A063" w14:textId="3079725F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REVOKE – отзывает выданные разрешения;</w:t>
      </w:r>
    </w:p>
    <w:p w14:paraId="76A1F27E" w14:textId="18FB054F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DENY– задаёт запрет, имеющий приоритет над разрешением.</w:t>
      </w:r>
    </w:p>
    <w:p w14:paraId="5147DCD5" w14:textId="5E26C74B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 xml:space="preserve">4.Transaction Control Language (TCL) - группа операторов для управления транзакциями </w:t>
      </w:r>
    </w:p>
    <w:p w14:paraId="5A29577B" w14:textId="739BF849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BEGIN TRANSACTION – служит для определения начала транзакции;</w:t>
      </w:r>
    </w:p>
    <w:p w14:paraId="15E7CA5B" w14:textId="7EF8D17C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COMMIT TRANSACTION – применяет транзакцию;</w:t>
      </w:r>
    </w:p>
    <w:p w14:paraId="0FF505D6" w14:textId="3072C1E7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ROLLBACK TRANSACTION – откатывает все изменения, сделанные в контексте текущей транзакции;</w:t>
      </w:r>
    </w:p>
    <w:p w14:paraId="1F282A89" w14:textId="482EC698" w:rsidR="227E62A6" w:rsidRDefault="45FA986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SAVE TRANSACTION – устанавливает промежуточную точку сохранения внутри транзакции.</w:t>
      </w:r>
    </w:p>
    <w:p w14:paraId="63B720CD" w14:textId="7BA637EC" w:rsidR="227E62A6" w:rsidRDefault="69886046" w:rsidP="69886046">
      <w:pPr>
        <w:rPr>
          <w:rFonts w:ascii="Times New Roman" w:eastAsia="Times New Roman" w:hAnsi="Times New Roman" w:cs="Times New Roman"/>
          <w:sz w:val="28"/>
          <w:szCs w:val="28"/>
        </w:rPr>
      </w:pPr>
      <w:r w:rsidRPr="69886046">
        <w:rPr>
          <w:rFonts w:ascii="Times New Roman" w:eastAsia="Times New Roman" w:hAnsi="Times New Roman" w:cs="Times New Roman"/>
          <w:sz w:val="28"/>
          <w:szCs w:val="28"/>
        </w:rPr>
        <w:t>Синтаксис SELECT</w:t>
      </w:r>
    </w:p>
    <w:p w14:paraId="2681BA89" w14:textId="180A29E7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lastRenderedPageBreak/>
        <w:t>SELECT [предикат] список полей</w:t>
      </w:r>
      <w:r w:rsidR="227E62A6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   FROM таблица1 [, ...] </w:t>
      </w:r>
      <w:r w:rsidR="227E62A6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  [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>WHERE условия отбора]</w:t>
      </w:r>
      <w:r w:rsidR="227E62A6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   [GROUP BY... ]</w:t>
      </w:r>
      <w:r w:rsidR="227E62A6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   [HAVING  условия отбора.. ]</w:t>
      </w:r>
      <w:r w:rsidR="227E62A6">
        <w:br/>
      </w:r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4F1A4D7">
        <w:rPr>
          <w:rFonts w:ascii="Times New Roman" w:eastAsia="Times New Roman" w:hAnsi="Times New Roman" w:cs="Times New Roman"/>
          <w:sz w:val="28"/>
          <w:szCs w:val="28"/>
        </w:rPr>
        <w:t xml:space="preserve">   [</w:t>
      </w:r>
      <w:proofErr w:type="gramEnd"/>
      <w:r w:rsidRPr="04F1A4D7">
        <w:rPr>
          <w:rFonts w:ascii="Times New Roman" w:eastAsia="Times New Roman" w:hAnsi="Times New Roman" w:cs="Times New Roman"/>
          <w:sz w:val="28"/>
          <w:szCs w:val="28"/>
        </w:rPr>
        <w:t>ORDER BY... ]</w:t>
      </w:r>
    </w:p>
    <w:p w14:paraId="2AECF8CE" w14:textId="4A3AE20B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Виды операторов:</w:t>
      </w:r>
    </w:p>
    <w:p w14:paraId="6CB23A5F" w14:textId="6458711F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Арифметические (+, -, *, /)</w:t>
      </w:r>
    </w:p>
    <w:p w14:paraId="45D1899A" w14:textId="2A82FAD9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Сравнения (=</w:t>
      </w:r>
      <w:proofErr w:type="gramStart"/>
      <w:r w:rsidRPr="45FA9867">
        <w:rPr>
          <w:rFonts w:ascii="Times New Roman" w:eastAsia="Times New Roman" w:hAnsi="Times New Roman" w:cs="Times New Roman"/>
          <w:sz w:val="28"/>
          <w:szCs w:val="28"/>
        </w:rPr>
        <w:t>, &gt;</w:t>
      </w:r>
      <w:proofErr w:type="gramEnd"/>
      <w:r w:rsidRPr="45FA9867">
        <w:rPr>
          <w:rFonts w:ascii="Times New Roman" w:eastAsia="Times New Roman" w:hAnsi="Times New Roman" w:cs="Times New Roman"/>
          <w:sz w:val="28"/>
          <w:szCs w:val="28"/>
        </w:rPr>
        <w:t>=, &lt;=, &lt;&gt;)</w:t>
      </w:r>
    </w:p>
    <w:p w14:paraId="24D02D7D" w14:textId="42328F36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Логические (OR, AND, NOT)</w:t>
      </w:r>
    </w:p>
    <w:p w14:paraId="2B36D677" w14:textId="6BD54529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Строковые +(конкатенация)</w:t>
      </w:r>
    </w:p>
    <w:p w14:paraId="0BD5D5EB" w14:textId="642E758F" w:rsidR="227E62A6" w:rsidRDefault="45FA9867" w:rsidP="45FA9867">
      <w:pPr>
        <w:rPr>
          <w:rFonts w:ascii="Times New Roman" w:eastAsia="Times New Roman" w:hAnsi="Times New Roman" w:cs="Times New Roman"/>
          <w:sz w:val="28"/>
          <w:szCs w:val="28"/>
        </w:rPr>
      </w:pPr>
      <w:r w:rsidRPr="45FA9867">
        <w:rPr>
          <w:rFonts w:ascii="Times New Roman" w:eastAsia="Times New Roman" w:hAnsi="Times New Roman" w:cs="Times New Roman"/>
          <w:sz w:val="28"/>
          <w:szCs w:val="28"/>
        </w:rPr>
        <w:t>Вспомогательные (IN, BETWEEN, LIKE)</w:t>
      </w:r>
    </w:p>
    <w:p w14:paraId="02B8A6F2" w14:textId="2186DC7D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ератор LIKE</w:t>
      </w:r>
    </w:p>
    <w:p w14:paraId="732ACC4A" w14:textId="76ED6A6C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Используется для сравнения строки с шаблоном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6135"/>
      </w:tblGrid>
      <w:tr w:rsidR="227E62A6" w14:paraId="69566C24" w14:textId="77777777" w:rsidTr="04F1A4D7">
        <w:tc>
          <w:tcPr>
            <w:tcW w:w="2880" w:type="dxa"/>
          </w:tcPr>
          <w:p w14:paraId="0905B4AB" w14:textId="163EB08F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6135" w:type="dxa"/>
          </w:tcPr>
          <w:p w14:paraId="71B07CEA" w14:textId="0B644165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227E62A6" w14:paraId="2CB213B8" w14:textId="77777777" w:rsidTr="04F1A4D7">
        <w:tc>
          <w:tcPr>
            <w:tcW w:w="2880" w:type="dxa"/>
          </w:tcPr>
          <w:p w14:paraId="2C9E796A" w14:textId="28A8001C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35" w:type="dxa"/>
          </w:tcPr>
          <w:p w14:paraId="5C33B316" w14:textId="3DAB8A84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я последовательность символов</w:t>
            </w:r>
          </w:p>
        </w:tc>
      </w:tr>
      <w:tr w:rsidR="227E62A6" w14:paraId="465FA607" w14:textId="77777777" w:rsidTr="04F1A4D7">
        <w:tc>
          <w:tcPr>
            <w:tcW w:w="2880" w:type="dxa"/>
          </w:tcPr>
          <w:p w14:paraId="407A7662" w14:textId="5442AE16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5" w:type="dxa"/>
          </w:tcPr>
          <w:p w14:paraId="01B8D63C" w14:textId="7165AB1C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символ</w:t>
            </w:r>
          </w:p>
        </w:tc>
      </w:tr>
      <w:tr w:rsidR="227E62A6" w14:paraId="56C07C78" w14:textId="77777777" w:rsidTr="04F1A4D7">
        <w:tc>
          <w:tcPr>
            <w:tcW w:w="2880" w:type="dxa"/>
          </w:tcPr>
          <w:p w14:paraId="007EAD84" w14:textId="52E3A9F4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[   ]</w:t>
            </w:r>
          </w:p>
        </w:tc>
        <w:tc>
          <w:tcPr>
            <w:tcW w:w="6135" w:type="dxa"/>
          </w:tcPr>
          <w:p w14:paraId="23620846" w14:textId="1A5CB300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символ из списка</w:t>
            </w:r>
          </w:p>
        </w:tc>
      </w:tr>
      <w:tr w:rsidR="227E62A6" w14:paraId="0A4D5336" w14:textId="77777777" w:rsidTr="04F1A4D7">
        <w:tc>
          <w:tcPr>
            <w:tcW w:w="2880" w:type="dxa"/>
          </w:tcPr>
          <w:p w14:paraId="02273B43" w14:textId="72C9249D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[ ^ ]</w:t>
            </w:r>
          </w:p>
        </w:tc>
        <w:tc>
          <w:tcPr>
            <w:tcW w:w="6135" w:type="dxa"/>
          </w:tcPr>
          <w:p w14:paraId="6D17F198" w14:textId="4FE4EDFC" w:rsidR="227E62A6" w:rsidRDefault="04F1A4D7" w:rsidP="04F1A4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4F1A4D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символ не из списка</w:t>
            </w:r>
          </w:p>
        </w:tc>
      </w:tr>
    </w:tbl>
    <w:p w14:paraId="74B83226" w14:textId="67E861B0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ератор IN</w:t>
      </w:r>
    </w:p>
    <w:p w14:paraId="6365008B" w14:textId="5AD416E3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ределяет, совпадает ли указанное значение с одним из значений, содержащихся во вложенном запросе или списке.</w:t>
      </w:r>
    </w:p>
    <w:p w14:paraId="112B5530" w14:textId="070A0014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ератор BETWEEN</w:t>
      </w:r>
    </w:p>
    <w:p w14:paraId="2890E31C" w14:textId="6A8A860D" w:rsidR="227E62A6" w:rsidRDefault="04F1A4D7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04F1A4D7">
        <w:rPr>
          <w:rFonts w:ascii="Times New Roman" w:eastAsia="Times New Roman" w:hAnsi="Times New Roman" w:cs="Times New Roman"/>
          <w:sz w:val="28"/>
          <w:szCs w:val="28"/>
        </w:rPr>
        <w:t>Определяет диапазон для проверки.</w:t>
      </w:r>
    </w:p>
    <w:p w14:paraId="65DA5EF5" w14:textId="350D4060" w:rsidR="00CD515D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Предикаты используются для ограничения числа возвращаемых записей.</w:t>
      </w:r>
      <w:r w:rsidR="00CD515D"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 Предикаты:</w:t>
      </w:r>
      <w:r w:rsidR="00CD515D"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>1) ALL - выбираются все записи.</w:t>
      </w:r>
    </w:p>
    <w:p w14:paraId="7C819342" w14:textId="228353DD" w:rsidR="00CD515D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2) DISTINCT - устраняются дубликаты по выбранным полям.</w:t>
      </w:r>
    </w:p>
    <w:p w14:paraId="1FD981CA" w14:textId="4FAA6E83" w:rsidR="00CD515D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3) DISTINCTROW - устраняются дубликаты по всем полям. </w:t>
      </w:r>
    </w:p>
    <w:p w14:paraId="5F4597EF" w14:textId="63FFC3FF" w:rsidR="00CD515D" w:rsidRDefault="7F014AAE" w:rsidP="04F1A4D7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4) TOP позволяет выбрать первые n отсортированных записей. В инструкции SELECT всегда указывайте ORDER BY вместе с предложением TOP.</w:t>
      </w:r>
    </w:p>
    <w:p w14:paraId="0CE214AB" w14:textId="4E4CCF21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данных в таблице</w:t>
      </w:r>
      <w:r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UPDATE таблица </w:t>
      </w:r>
    </w:p>
    <w:p w14:paraId="5E8D8C53" w14:textId="480AAF47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SET          поле1=новое значение1        </w:t>
      </w:r>
      <w:r>
        <w:tab/>
      </w:r>
      <w:r>
        <w:tab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[поле2=новое значение2…] </w:t>
      </w:r>
    </w:p>
    <w:p w14:paraId="28087482" w14:textId="73218CCC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[WHERE условия отбора]</w:t>
      </w:r>
    </w:p>
    <w:p w14:paraId="1E22C6DC" w14:textId="40FCD956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Запрос на создание таблицы</w:t>
      </w:r>
    </w:p>
    <w:p w14:paraId="2848DC43" w14:textId="75F5F9B0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SELECT [предикат] список полей</w:t>
      </w:r>
    </w:p>
    <w:p w14:paraId="0E27C435" w14:textId="35220249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INTO     </w:t>
      </w:r>
      <w:proofErr w:type="spellStart"/>
      <w:r w:rsidRPr="7F014AAE">
        <w:rPr>
          <w:rFonts w:ascii="Times New Roman" w:eastAsia="Times New Roman" w:hAnsi="Times New Roman" w:cs="Times New Roman"/>
          <w:sz w:val="28"/>
          <w:szCs w:val="28"/>
        </w:rPr>
        <w:t>новая_таблица</w:t>
      </w:r>
      <w:proofErr w:type="spellEnd"/>
      <w:r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FROM    </w:t>
      </w:r>
      <w:proofErr w:type="spellStart"/>
      <w:r w:rsidRPr="7F014AAE">
        <w:rPr>
          <w:rFonts w:ascii="Times New Roman" w:eastAsia="Times New Roman" w:hAnsi="Times New Roman" w:cs="Times New Roman"/>
          <w:sz w:val="28"/>
          <w:szCs w:val="28"/>
        </w:rPr>
        <w:t>исходная_таблица</w:t>
      </w:r>
      <w:proofErr w:type="spellEnd"/>
    </w:p>
    <w:p w14:paraId="7B30EC8A" w14:textId="2054D407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  <w:r w:rsidRPr="7F014AAE">
        <w:rPr>
          <w:rFonts w:ascii="Times New Roman" w:eastAsia="Times New Roman" w:hAnsi="Times New Roman" w:cs="Times New Roman"/>
          <w:sz w:val="28"/>
          <w:szCs w:val="28"/>
        </w:rPr>
        <w:t>Удаление записей</w:t>
      </w:r>
      <w:r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 xml:space="preserve">DELETE FROM таблица </w:t>
      </w:r>
      <w:r>
        <w:br/>
      </w:r>
      <w:r w:rsidRPr="7F014AAE">
        <w:rPr>
          <w:rFonts w:ascii="Times New Roman" w:eastAsia="Times New Roman" w:hAnsi="Times New Roman" w:cs="Times New Roman"/>
          <w:sz w:val="28"/>
          <w:szCs w:val="28"/>
        </w:rPr>
        <w:t>[WHERE условия отбора]</w:t>
      </w:r>
    </w:p>
    <w:p w14:paraId="140DC1D6" w14:textId="1DE6F895" w:rsidR="7F014AAE" w:rsidRDefault="7F014AAE" w:rsidP="7F014AAE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2812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D0B799" w14:textId="07994EDE" w:rsidR="00CD515D" w:rsidRPr="00CD515D" w:rsidRDefault="00CD515D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CD515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20CC67F" w14:textId="04C0D4B3" w:rsidR="008A0D6D" w:rsidRPr="008A0D6D" w:rsidRDefault="00CD515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0D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0D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0D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29333" w:history="1">
            <w:r w:rsidR="008A0D6D"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8A0D6D"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0D6D"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волюция баз данных</w:t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3 \h </w:instrText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A0D6D"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7CE7A" w14:textId="56DCDA8C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4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удаленных баз данных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4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FE14" w14:textId="6F029032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5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 данных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5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82459" w14:textId="132C95E4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6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ерации над отношениями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6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7576D" w14:textId="426C0AB1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7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ы связей в реляционной модели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7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1DC6C" w14:textId="69DC3912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8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остность данных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8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DD53" w14:textId="68998B06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39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пы проектирования баз данных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39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7492" w14:textId="6DE2BA0B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40" w:history="1">
            <w:r w:rsidRPr="008A0D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ормализация отношений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40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E074" w14:textId="420C5A8B" w:rsidR="008A0D6D" w:rsidRPr="008A0D6D" w:rsidRDefault="008A0D6D">
          <w:pPr>
            <w:pStyle w:val="1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341" w:history="1"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</w:t>
            </w:r>
            <w:r w:rsidRPr="008A0D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 запросов к базе данных на SQL языке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341 \h </w:instrTex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0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0E0B" w14:textId="7A378CB1" w:rsidR="00CD515D" w:rsidRDefault="00CD515D">
          <w:r w:rsidRPr="008A0D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A716E9" w14:textId="77777777" w:rsidR="00CD515D" w:rsidRDefault="00CD515D" w:rsidP="04F1A4D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D515D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BD1"/>
    <w:multiLevelType w:val="hybridMultilevel"/>
    <w:tmpl w:val="45E4A1B4"/>
    <w:lvl w:ilvl="0" w:tplc="EAAE9838">
      <w:start w:val="1"/>
      <w:numFmt w:val="decimal"/>
      <w:lvlText w:val="%1."/>
      <w:lvlJc w:val="left"/>
      <w:pPr>
        <w:ind w:left="720" w:hanging="360"/>
      </w:pPr>
    </w:lvl>
    <w:lvl w:ilvl="1" w:tplc="12825FB2">
      <w:start w:val="1"/>
      <w:numFmt w:val="lowerLetter"/>
      <w:lvlText w:val="%2."/>
      <w:lvlJc w:val="left"/>
      <w:pPr>
        <w:ind w:left="1440" w:hanging="360"/>
      </w:pPr>
    </w:lvl>
    <w:lvl w:ilvl="2" w:tplc="BCB043CA">
      <w:start w:val="1"/>
      <w:numFmt w:val="lowerRoman"/>
      <w:lvlText w:val="%3."/>
      <w:lvlJc w:val="right"/>
      <w:pPr>
        <w:ind w:left="2160" w:hanging="180"/>
      </w:pPr>
    </w:lvl>
    <w:lvl w:ilvl="3" w:tplc="319C990E">
      <w:start w:val="1"/>
      <w:numFmt w:val="decimal"/>
      <w:lvlText w:val="%4."/>
      <w:lvlJc w:val="left"/>
      <w:pPr>
        <w:ind w:left="2880" w:hanging="360"/>
      </w:pPr>
    </w:lvl>
    <w:lvl w:ilvl="4" w:tplc="19869950">
      <w:start w:val="1"/>
      <w:numFmt w:val="lowerLetter"/>
      <w:lvlText w:val="%5."/>
      <w:lvlJc w:val="left"/>
      <w:pPr>
        <w:ind w:left="3600" w:hanging="360"/>
      </w:pPr>
    </w:lvl>
    <w:lvl w:ilvl="5" w:tplc="FDC05BFA">
      <w:start w:val="1"/>
      <w:numFmt w:val="lowerRoman"/>
      <w:lvlText w:val="%6."/>
      <w:lvlJc w:val="right"/>
      <w:pPr>
        <w:ind w:left="4320" w:hanging="180"/>
      </w:pPr>
    </w:lvl>
    <w:lvl w:ilvl="6" w:tplc="FBAEDE26">
      <w:start w:val="1"/>
      <w:numFmt w:val="decimal"/>
      <w:lvlText w:val="%7."/>
      <w:lvlJc w:val="left"/>
      <w:pPr>
        <w:ind w:left="5040" w:hanging="360"/>
      </w:pPr>
    </w:lvl>
    <w:lvl w:ilvl="7" w:tplc="FEFEF398">
      <w:start w:val="1"/>
      <w:numFmt w:val="lowerLetter"/>
      <w:lvlText w:val="%8."/>
      <w:lvlJc w:val="left"/>
      <w:pPr>
        <w:ind w:left="5760" w:hanging="360"/>
      </w:pPr>
    </w:lvl>
    <w:lvl w:ilvl="8" w:tplc="91B8C4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064"/>
    <w:multiLevelType w:val="hybridMultilevel"/>
    <w:tmpl w:val="E194A898"/>
    <w:lvl w:ilvl="0" w:tplc="7EEA5302">
      <w:start w:val="1"/>
      <w:numFmt w:val="decimal"/>
      <w:lvlText w:val="%1."/>
      <w:lvlJc w:val="left"/>
      <w:pPr>
        <w:ind w:left="720" w:hanging="360"/>
      </w:pPr>
    </w:lvl>
    <w:lvl w:ilvl="1" w:tplc="EED0475A">
      <w:start w:val="1"/>
      <w:numFmt w:val="lowerLetter"/>
      <w:lvlText w:val="%2."/>
      <w:lvlJc w:val="left"/>
      <w:pPr>
        <w:ind w:left="1440" w:hanging="360"/>
      </w:pPr>
    </w:lvl>
    <w:lvl w:ilvl="2" w:tplc="A8E28AAE">
      <w:start w:val="1"/>
      <w:numFmt w:val="lowerRoman"/>
      <w:lvlText w:val="%3."/>
      <w:lvlJc w:val="right"/>
      <w:pPr>
        <w:ind w:left="2160" w:hanging="180"/>
      </w:pPr>
    </w:lvl>
    <w:lvl w:ilvl="3" w:tplc="A5E00E72">
      <w:start w:val="1"/>
      <w:numFmt w:val="decimal"/>
      <w:lvlText w:val="%4."/>
      <w:lvlJc w:val="left"/>
      <w:pPr>
        <w:ind w:left="2880" w:hanging="360"/>
      </w:pPr>
    </w:lvl>
    <w:lvl w:ilvl="4" w:tplc="A41A06CE">
      <w:start w:val="1"/>
      <w:numFmt w:val="lowerLetter"/>
      <w:lvlText w:val="%5."/>
      <w:lvlJc w:val="left"/>
      <w:pPr>
        <w:ind w:left="3600" w:hanging="360"/>
      </w:pPr>
    </w:lvl>
    <w:lvl w:ilvl="5" w:tplc="8F065324">
      <w:start w:val="1"/>
      <w:numFmt w:val="lowerRoman"/>
      <w:lvlText w:val="%6."/>
      <w:lvlJc w:val="right"/>
      <w:pPr>
        <w:ind w:left="4320" w:hanging="180"/>
      </w:pPr>
    </w:lvl>
    <w:lvl w:ilvl="6" w:tplc="DE668D4E">
      <w:start w:val="1"/>
      <w:numFmt w:val="decimal"/>
      <w:lvlText w:val="%7."/>
      <w:lvlJc w:val="left"/>
      <w:pPr>
        <w:ind w:left="5040" w:hanging="360"/>
      </w:pPr>
    </w:lvl>
    <w:lvl w:ilvl="7" w:tplc="9094FCB8">
      <w:start w:val="1"/>
      <w:numFmt w:val="lowerLetter"/>
      <w:lvlText w:val="%8."/>
      <w:lvlJc w:val="left"/>
      <w:pPr>
        <w:ind w:left="5760" w:hanging="360"/>
      </w:pPr>
    </w:lvl>
    <w:lvl w:ilvl="8" w:tplc="AA146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C1F"/>
    <w:multiLevelType w:val="hybridMultilevel"/>
    <w:tmpl w:val="0E203710"/>
    <w:lvl w:ilvl="0" w:tplc="AD5046FC">
      <w:start w:val="1"/>
      <w:numFmt w:val="decimal"/>
      <w:lvlText w:val="%1."/>
      <w:lvlJc w:val="left"/>
      <w:pPr>
        <w:ind w:left="720" w:hanging="360"/>
      </w:pPr>
    </w:lvl>
    <w:lvl w:ilvl="1" w:tplc="96860EF2">
      <w:start w:val="1"/>
      <w:numFmt w:val="lowerLetter"/>
      <w:lvlText w:val="%2."/>
      <w:lvlJc w:val="left"/>
      <w:pPr>
        <w:ind w:left="1440" w:hanging="360"/>
      </w:pPr>
    </w:lvl>
    <w:lvl w:ilvl="2" w:tplc="BB2AEB58">
      <w:start w:val="1"/>
      <w:numFmt w:val="lowerRoman"/>
      <w:lvlText w:val="%3."/>
      <w:lvlJc w:val="right"/>
      <w:pPr>
        <w:ind w:left="2160" w:hanging="180"/>
      </w:pPr>
    </w:lvl>
    <w:lvl w:ilvl="3" w:tplc="3252C97C">
      <w:start w:val="1"/>
      <w:numFmt w:val="decimal"/>
      <w:lvlText w:val="%4."/>
      <w:lvlJc w:val="left"/>
      <w:pPr>
        <w:ind w:left="2880" w:hanging="360"/>
      </w:pPr>
    </w:lvl>
    <w:lvl w:ilvl="4" w:tplc="49A80AFE">
      <w:start w:val="1"/>
      <w:numFmt w:val="lowerLetter"/>
      <w:lvlText w:val="%5."/>
      <w:lvlJc w:val="left"/>
      <w:pPr>
        <w:ind w:left="3600" w:hanging="360"/>
      </w:pPr>
    </w:lvl>
    <w:lvl w:ilvl="5" w:tplc="12744A88">
      <w:start w:val="1"/>
      <w:numFmt w:val="lowerRoman"/>
      <w:lvlText w:val="%6."/>
      <w:lvlJc w:val="right"/>
      <w:pPr>
        <w:ind w:left="4320" w:hanging="180"/>
      </w:pPr>
    </w:lvl>
    <w:lvl w:ilvl="6" w:tplc="95F2E8E4">
      <w:start w:val="1"/>
      <w:numFmt w:val="decimal"/>
      <w:lvlText w:val="%7."/>
      <w:lvlJc w:val="left"/>
      <w:pPr>
        <w:ind w:left="5040" w:hanging="360"/>
      </w:pPr>
    </w:lvl>
    <w:lvl w:ilvl="7" w:tplc="37DAFD00">
      <w:start w:val="1"/>
      <w:numFmt w:val="lowerLetter"/>
      <w:lvlText w:val="%8."/>
      <w:lvlJc w:val="left"/>
      <w:pPr>
        <w:ind w:left="5760" w:hanging="360"/>
      </w:pPr>
    </w:lvl>
    <w:lvl w:ilvl="8" w:tplc="B06215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903"/>
    <w:multiLevelType w:val="hybridMultilevel"/>
    <w:tmpl w:val="6D20E954"/>
    <w:lvl w:ilvl="0" w:tplc="FD4C1ABE">
      <w:start w:val="1"/>
      <w:numFmt w:val="decimal"/>
      <w:lvlText w:val="%1."/>
      <w:lvlJc w:val="left"/>
      <w:pPr>
        <w:ind w:left="720" w:hanging="360"/>
      </w:pPr>
    </w:lvl>
    <w:lvl w:ilvl="1" w:tplc="474C824A">
      <w:start w:val="1"/>
      <w:numFmt w:val="lowerLetter"/>
      <w:lvlText w:val="%2."/>
      <w:lvlJc w:val="left"/>
      <w:pPr>
        <w:ind w:left="1440" w:hanging="360"/>
      </w:pPr>
    </w:lvl>
    <w:lvl w:ilvl="2" w:tplc="BF50FDE8">
      <w:start w:val="1"/>
      <w:numFmt w:val="lowerRoman"/>
      <w:lvlText w:val="%3."/>
      <w:lvlJc w:val="right"/>
      <w:pPr>
        <w:ind w:left="2160" w:hanging="180"/>
      </w:pPr>
    </w:lvl>
    <w:lvl w:ilvl="3" w:tplc="5E58C410">
      <w:start w:val="1"/>
      <w:numFmt w:val="decimal"/>
      <w:lvlText w:val="%4."/>
      <w:lvlJc w:val="left"/>
      <w:pPr>
        <w:ind w:left="2880" w:hanging="360"/>
      </w:pPr>
    </w:lvl>
    <w:lvl w:ilvl="4" w:tplc="3C54E2B0">
      <w:start w:val="1"/>
      <w:numFmt w:val="lowerLetter"/>
      <w:lvlText w:val="%5."/>
      <w:lvlJc w:val="left"/>
      <w:pPr>
        <w:ind w:left="3600" w:hanging="360"/>
      </w:pPr>
    </w:lvl>
    <w:lvl w:ilvl="5" w:tplc="F7BA4A8A">
      <w:start w:val="1"/>
      <w:numFmt w:val="lowerRoman"/>
      <w:lvlText w:val="%6."/>
      <w:lvlJc w:val="right"/>
      <w:pPr>
        <w:ind w:left="4320" w:hanging="180"/>
      </w:pPr>
    </w:lvl>
    <w:lvl w:ilvl="6" w:tplc="ED9C1D34">
      <w:start w:val="1"/>
      <w:numFmt w:val="decimal"/>
      <w:lvlText w:val="%7."/>
      <w:lvlJc w:val="left"/>
      <w:pPr>
        <w:ind w:left="5040" w:hanging="360"/>
      </w:pPr>
    </w:lvl>
    <w:lvl w:ilvl="7" w:tplc="9454DC86">
      <w:start w:val="1"/>
      <w:numFmt w:val="lowerLetter"/>
      <w:lvlText w:val="%8."/>
      <w:lvlJc w:val="left"/>
      <w:pPr>
        <w:ind w:left="5760" w:hanging="360"/>
      </w:pPr>
    </w:lvl>
    <w:lvl w:ilvl="8" w:tplc="7CDA58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92E"/>
    <w:multiLevelType w:val="hybridMultilevel"/>
    <w:tmpl w:val="06FE987A"/>
    <w:lvl w:ilvl="0" w:tplc="2CE84C8A">
      <w:start w:val="1"/>
      <w:numFmt w:val="decimal"/>
      <w:lvlText w:val="%1."/>
      <w:lvlJc w:val="left"/>
      <w:pPr>
        <w:ind w:left="720" w:hanging="360"/>
      </w:pPr>
    </w:lvl>
    <w:lvl w:ilvl="1" w:tplc="C1CC60D8">
      <w:start w:val="1"/>
      <w:numFmt w:val="lowerLetter"/>
      <w:lvlText w:val="%2."/>
      <w:lvlJc w:val="left"/>
      <w:pPr>
        <w:ind w:left="1440" w:hanging="360"/>
      </w:pPr>
    </w:lvl>
    <w:lvl w:ilvl="2" w:tplc="A6BC0570">
      <w:start w:val="1"/>
      <w:numFmt w:val="lowerRoman"/>
      <w:lvlText w:val="%3."/>
      <w:lvlJc w:val="right"/>
      <w:pPr>
        <w:ind w:left="2160" w:hanging="180"/>
      </w:pPr>
    </w:lvl>
    <w:lvl w:ilvl="3" w:tplc="DFD0B4B2">
      <w:start w:val="1"/>
      <w:numFmt w:val="decimal"/>
      <w:lvlText w:val="%4."/>
      <w:lvlJc w:val="left"/>
      <w:pPr>
        <w:ind w:left="2880" w:hanging="360"/>
      </w:pPr>
    </w:lvl>
    <w:lvl w:ilvl="4" w:tplc="C6F438EC">
      <w:start w:val="1"/>
      <w:numFmt w:val="lowerLetter"/>
      <w:lvlText w:val="%5."/>
      <w:lvlJc w:val="left"/>
      <w:pPr>
        <w:ind w:left="3600" w:hanging="360"/>
      </w:pPr>
    </w:lvl>
    <w:lvl w:ilvl="5" w:tplc="260055C6">
      <w:start w:val="1"/>
      <w:numFmt w:val="lowerRoman"/>
      <w:lvlText w:val="%6."/>
      <w:lvlJc w:val="right"/>
      <w:pPr>
        <w:ind w:left="4320" w:hanging="180"/>
      </w:pPr>
    </w:lvl>
    <w:lvl w:ilvl="6" w:tplc="FBD495E8">
      <w:start w:val="1"/>
      <w:numFmt w:val="decimal"/>
      <w:lvlText w:val="%7."/>
      <w:lvlJc w:val="left"/>
      <w:pPr>
        <w:ind w:left="5040" w:hanging="360"/>
      </w:pPr>
    </w:lvl>
    <w:lvl w:ilvl="7" w:tplc="646CF5BC">
      <w:start w:val="1"/>
      <w:numFmt w:val="lowerLetter"/>
      <w:lvlText w:val="%8."/>
      <w:lvlJc w:val="left"/>
      <w:pPr>
        <w:ind w:left="5760" w:hanging="360"/>
      </w:pPr>
    </w:lvl>
    <w:lvl w:ilvl="8" w:tplc="D0A03B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8EE"/>
    <w:multiLevelType w:val="hybridMultilevel"/>
    <w:tmpl w:val="96BE8758"/>
    <w:lvl w:ilvl="0" w:tplc="9D30B986">
      <w:start w:val="1"/>
      <w:numFmt w:val="decimal"/>
      <w:lvlText w:val="%1."/>
      <w:lvlJc w:val="left"/>
      <w:pPr>
        <w:ind w:left="720" w:hanging="360"/>
      </w:pPr>
    </w:lvl>
    <w:lvl w:ilvl="1" w:tplc="F4CCE780">
      <w:start w:val="1"/>
      <w:numFmt w:val="lowerLetter"/>
      <w:lvlText w:val="%2."/>
      <w:lvlJc w:val="left"/>
      <w:pPr>
        <w:ind w:left="1440" w:hanging="360"/>
      </w:pPr>
    </w:lvl>
    <w:lvl w:ilvl="2" w:tplc="DFF08190">
      <w:start w:val="1"/>
      <w:numFmt w:val="lowerRoman"/>
      <w:lvlText w:val="%3."/>
      <w:lvlJc w:val="right"/>
      <w:pPr>
        <w:ind w:left="2160" w:hanging="180"/>
      </w:pPr>
    </w:lvl>
    <w:lvl w:ilvl="3" w:tplc="CF6859BA">
      <w:start w:val="1"/>
      <w:numFmt w:val="decimal"/>
      <w:lvlText w:val="%4."/>
      <w:lvlJc w:val="left"/>
      <w:pPr>
        <w:ind w:left="2880" w:hanging="360"/>
      </w:pPr>
    </w:lvl>
    <w:lvl w:ilvl="4" w:tplc="A050859C">
      <w:start w:val="1"/>
      <w:numFmt w:val="lowerLetter"/>
      <w:lvlText w:val="%5."/>
      <w:lvlJc w:val="left"/>
      <w:pPr>
        <w:ind w:left="3600" w:hanging="360"/>
      </w:pPr>
    </w:lvl>
    <w:lvl w:ilvl="5" w:tplc="37E00A24">
      <w:start w:val="1"/>
      <w:numFmt w:val="lowerRoman"/>
      <w:lvlText w:val="%6."/>
      <w:lvlJc w:val="right"/>
      <w:pPr>
        <w:ind w:left="4320" w:hanging="180"/>
      </w:pPr>
    </w:lvl>
    <w:lvl w:ilvl="6" w:tplc="599E8884">
      <w:start w:val="1"/>
      <w:numFmt w:val="decimal"/>
      <w:lvlText w:val="%7."/>
      <w:lvlJc w:val="left"/>
      <w:pPr>
        <w:ind w:left="5040" w:hanging="360"/>
      </w:pPr>
    </w:lvl>
    <w:lvl w:ilvl="7" w:tplc="AE28A202">
      <w:start w:val="1"/>
      <w:numFmt w:val="lowerLetter"/>
      <w:lvlText w:val="%8."/>
      <w:lvlJc w:val="left"/>
      <w:pPr>
        <w:ind w:left="5760" w:hanging="360"/>
      </w:pPr>
    </w:lvl>
    <w:lvl w:ilvl="8" w:tplc="8F2E47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723"/>
    <w:multiLevelType w:val="hybridMultilevel"/>
    <w:tmpl w:val="CD3608D4"/>
    <w:lvl w:ilvl="0" w:tplc="ED1622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4ED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6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C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66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5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629"/>
    <w:multiLevelType w:val="hybridMultilevel"/>
    <w:tmpl w:val="34D07284"/>
    <w:lvl w:ilvl="0" w:tplc="AF4EC2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562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85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2E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A4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4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F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D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4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2F8C"/>
    <w:multiLevelType w:val="hybridMultilevel"/>
    <w:tmpl w:val="ABFEC214"/>
    <w:lvl w:ilvl="0" w:tplc="0C8A4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50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08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8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EA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C8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6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2F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6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1CF4"/>
    <w:multiLevelType w:val="hybridMultilevel"/>
    <w:tmpl w:val="F36C164A"/>
    <w:lvl w:ilvl="0" w:tplc="741CF4F8">
      <w:start w:val="1"/>
      <w:numFmt w:val="decimal"/>
      <w:lvlText w:val="%1."/>
      <w:lvlJc w:val="left"/>
      <w:pPr>
        <w:ind w:left="720" w:hanging="360"/>
      </w:pPr>
    </w:lvl>
    <w:lvl w:ilvl="1" w:tplc="59FC87C6">
      <w:start w:val="1"/>
      <w:numFmt w:val="lowerLetter"/>
      <w:lvlText w:val="%2."/>
      <w:lvlJc w:val="left"/>
      <w:pPr>
        <w:ind w:left="1440" w:hanging="360"/>
      </w:pPr>
    </w:lvl>
    <w:lvl w:ilvl="2" w:tplc="5A3C06C6">
      <w:start w:val="1"/>
      <w:numFmt w:val="lowerRoman"/>
      <w:lvlText w:val="%3."/>
      <w:lvlJc w:val="right"/>
      <w:pPr>
        <w:ind w:left="2160" w:hanging="180"/>
      </w:pPr>
    </w:lvl>
    <w:lvl w:ilvl="3" w:tplc="25F4682E">
      <w:start w:val="1"/>
      <w:numFmt w:val="decimal"/>
      <w:lvlText w:val="%4."/>
      <w:lvlJc w:val="left"/>
      <w:pPr>
        <w:ind w:left="2880" w:hanging="360"/>
      </w:pPr>
    </w:lvl>
    <w:lvl w:ilvl="4" w:tplc="0994E7C0">
      <w:start w:val="1"/>
      <w:numFmt w:val="lowerLetter"/>
      <w:lvlText w:val="%5."/>
      <w:lvlJc w:val="left"/>
      <w:pPr>
        <w:ind w:left="3600" w:hanging="360"/>
      </w:pPr>
    </w:lvl>
    <w:lvl w:ilvl="5" w:tplc="68120A60">
      <w:start w:val="1"/>
      <w:numFmt w:val="lowerRoman"/>
      <w:lvlText w:val="%6."/>
      <w:lvlJc w:val="right"/>
      <w:pPr>
        <w:ind w:left="4320" w:hanging="180"/>
      </w:pPr>
    </w:lvl>
    <w:lvl w:ilvl="6" w:tplc="4EB6163E">
      <w:start w:val="1"/>
      <w:numFmt w:val="decimal"/>
      <w:lvlText w:val="%7."/>
      <w:lvlJc w:val="left"/>
      <w:pPr>
        <w:ind w:left="5040" w:hanging="360"/>
      </w:pPr>
    </w:lvl>
    <w:lvl w:ilvl="7" w:tplc="98F8E720">
      <w:start w:val="1"/>
      <w:numFmt w:val="lowerLetter"/>
      <w:lvlText w:val="%8."/>
      <w:lvlJc w:val="left"/>
      <w:pPr>
        <w:ind w:left="5760" w:hanging="360"/>
      </w:pPr>
    </w:lvl>
    <w:lvl w:ilvl="8" w:tplc="6BC4C2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C1A"/>
    <w:multiLevelType w:val="hybridMultilevel"/>
    <w:tmpl w:val="8B908608"/>
    <w:lvl w:ilvl="0" w:tplc="5C464A42">
      <w:start w:val="1"/>
      <w:numFmt w:val="decimal"/>
      <w:lvlText w:val="%1."/>
      <w:lvlJc w:val="left"/>
      <w:pPr>
        <w:ind w:left="720" w:hanging="360"/>
      </w:pPr>
    </w:lvl>
    <w:lvl w:ilvl="1" w:tplc="50A2B2B8">
      <w:start w:val="1"/>
      <w:numFmt w:val="lowerLetter"/>
      <w:lvlText w:val="%2."/>
      <w:lvlJc w:val="left"/>
      <w:pPr>
        <w:ind w:left="1440" w:hanging="360"/>
      </w:pPr>
    </w:lvl>
    <w:lvl w:ilvl="2" w:tplc="CE4E108A">
      <w:start w:val="1"/>
      <w:numFmt w:val="lowerRoman"/>
      <w:lvlText w:val="%3."/>
      <w:lvlJc w:val="right"/>
      <w:pPr>
        <w:ind w:left="2160" w:hanging="180"/>
      </w:pPr>
    </w:lvl>
    <w:lvl w:ilvl="3" w:tplc="DEF024CE">
      <w:start w:val="1"/>
      <w:numFmt w:val="decimal"/>
      <w:lvlText w:val="%4."/>
      <w:lvlJc w:val="left"/>
      <w:pPr>
        <w:ind w:left="2880" w:hanging="360"/>
      </w:pPr>
    </w:lvl>
    <w:lvl w:ilvl="4" w:tplc="6B32C054">
      <w:start w:val="1"/>
      <w:numFmt w:val="lowerLetter"/>
      <w:lvlText w:val="%5."/>
      <w:lvlJc w:val="left"/>
      <w:pPr>
        <w:ind w:left="3600" w:hanging="360"/>
      </w:pPr>
    </w:lvl>
    <w:lvl w:ilvl="5" w:tplc="FA88C76C">
      <w:start w:val="1"/>
      <w:numFmt w:val="lowerRoman"/>
      <w:lvlText w:val="%6."/>
      <w:lvlJc w:val="right"/>
      <w:pPr>
        <w:ind w:left="4320" w:hanging="180"/>
      </w:pPr>
    </w:lvl>
    <w:lvl w:ilvl="6" w:tplc="0E16CCF6">
      <w:start w:val="1"/>
      <w:numFmt w:val="decimal"/>
      <w:lvlText w:val="%7."/>
      <w:lvlJc w:val="left"/>
      <w:pPr>
        <w:ind w:left="5040" w:hanging="360"/>
      </w:pPr>
    </w:lvl>
    <w:lvl w:ilvl="7" w:tplc="7AA0E11A">
      <w:start w:val="1"/>
      <w:numFmt w:val="lowerLetter"/>
      <w:lvlText w:val="%8."/>
      <w:lvlJc w:val="left"/>
      <w:pPr>
        <w:ind w:left="5760" w:hanging="360"/>
      </w:pPr>
    </w:lvl>
    <w:lvl w:ilvl="8" w:tplc="576672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441C"/>
    <w:multiLevelType w:val="hybridMultilevel"/>
    <w:tmpl w:val="580A10DC"/>
    <w:lvl w:ilvl="0" w:tplc="37D07A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140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46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F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26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01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4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43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5872"/>
    <w:multiLevelType w:val="hybridMultilevel"/>
    <w:tmpl w:val="9B0221F4"/>
    <w:lvl w:ilvl="0" w:tplc="F75ABBF4">
      <w:start w:val="1"/>
      <w:numFmt w:val="decimal"/>
      <w:lvlText w:val="%1."/>
      <w:lvlJc w:val="left"/>
      <w:pPr>
        <w:ind w:left="720" w:hanging="360"/>
      </w:pPr>
    </w:lvl>
    <w:lvl w:ilvl="1" w:tplc="236AEF60">
      <w:start w:val="1"/>
      <w:numFmt w:val="lowerLetter"/>
      <w:lvlText w:val="%2."/>
      <w:lvlJc w:val="left"/>
      <w:pPr>
        <w:ind w:left="1440" w:hanging="360"/>
      </w:pPr>
    </w:lvl>
    <w:lvl w:ilvl="2" w:tplc="D58842A4">
      <w:start w:val="1"/>
      <w:numFmt w:val="lowerRoman"/>
      <w:lvlText w:val="%3."/>
      <w:lvlJc w:val="right"/>
      <w:pPr>
        <w:ind w:left="2160" w:hanging="180"/>
      </w:pPr>
    </w:lvl>
    <w:lvl w:ilvl="3" w:tplc="FEF4846E">
      <w:start w:val="1"/>
      <w:numFmt w:val="decimal"/>
      <w:lvlText w:val="%4."/>
      <w:lvlJc w:val="left"/>
      <w:pPr>
        <w:ind w:left="2880" w:hanging="360"/>
      </w:pPr>
    </w:lvl>
    <w:lvl w:ilvl="4" w:tplc="CFC8EBEC">
      <w:start w:val="1"/>
      <w:numFmt w:val="lowerLetter"/>
      <w:lvlText w:val="%5."/>
      <w:lvlJc w:val="left"/>
      <w:pPr>
        <w:ind w:left="3600" w:hanging="360"/>
      </w:pPr>
    </w:lvl>
    <w:lvl w:ilvl="5" w:tplc="4E1CE15C">
      <w:start w:val="1"/>
      <w:numFmt w:val="lowerRoman"/>
      <w:lvlText w:val="%6."/>
      <w:lvlJc w:val="right"/>
      <w:pPr>
        <w:ind w:left="4320" w:hanging="180"/>
      </w:pPr>
    </w:lvl>
    <w:lvl w:ilvl="6" w:tplc="1DFE0704">
      <w:start w:val="1"/>
      <w:numFmt w:val="decimal"/>
      <w:lvlText w:val="%7."/>
      <w:lvlJc w:val="left"/>
      <w:pPr>
        <w:ind w:left="5040" w:hanging="360"/>
      </w:pPr>
    </w:lvl>
    <w:lvl w:ilvl="7" w:tplc="6B52BAB6">
      <w:start w:val="1"/>
      <w:numFmt w:val="lowerLetter"/>
      <w:lvlText w:val="%8."/>
      <w:lvlJc w:val="left"/>
      <w:pPr>
        <w:ind w:left="5760" w:hanging="360"/>
      </w:pPr>
    </w:lvl>
    <w:lvl w:ilvl="8" w:tplc="8F94BC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62C9"/>
    <w:multiLevelType w:val="hybridMultilevel"/>
    <w:tmpl w:val="27EC176E"/>
    <w:lvl w:ilvl="0" w:tplc="590C7D2C">
      <w:start w:val="1"/>
      <w:numFmt w:val="decimal"/>
      <w:lvlText w:val="%1."/>
      <w:lvlJc w:val="left"/>
      <w:pPr>
        <w:ind w:left="720" w:hanging="360"/>
      </w:pPr>
    </w:lvl>
    <w:lvl w:ilvl="1" w:tplc="95C07B20">
      <w:start w:val="1"/>
      <w:numFmt w:val="lowerLetter"/>
      <w:lvlText w:val="%2."/>
      <w:lvlJc w:val="left"/>
      <w:pPr>
        <w:ind w:left="1440" w:hanging="360"/>
      </w:pPr>
    </w:lvl>
    <w:lvl w:ilvl="2" w:tplc="F274EF76">
      <w:start w:val="1"/>
      <w:numFmt w:val="lowerRoman"/>
      <w:lvlText w:val="%3."/>
      <w:lvlJc w:val="right"/>
      <w:pPr>
        <w:ind w:left="2160" w:hanging="180"/>
      </w:pPr>
    </w:lvl>
    <w:lvl w:ilvl="3" w:tplc="201893C2">
      <w:start w:val="1"/>
      <w:numFmt w:val="decimal"/>
      <w:lvlText w:val="%4."/>
      <w:lvlJc w:val="left"/>
      <w:pPr>
        <w:ind w:left="2880" w:hanging="360"/>
      </w:pPr>
    </w:lvl>
    <w:lvl w:ilvl="4" w:tplc="0CE8A3AC">
      <w:start w:val="1"/>
      <w:numFmt w:val="lowerLetter"/>
      <w:lvlText w:val="%5."/>
      <w:lvlJc w:val="left"/>
      <w:pPr>
        <w:ind w:left="3600" w:hanging="360"/>
      </w:pPr>
    </w:lvl>
    <w:lvl w:ilvl="5" w:tplc="6DD28350">
      <w:start w:val="1"/>
      <w:numFmt w:val="lowerRoman"/>
      <w:lvlText w:val="%6."/>
      <w:lvlJc w:val="right"/>
      <w:pPr>
        <w:ind w:left="4320" w:hanging="180"/>
      </w:pPr>
    </w:lvl>
    <w:lvl w:ilvl="6" w:tplc="1C4E5604">
      <w:start w:val="1"/>
      <w:numFmt w:val="decimal"/>
      <w:lvlText w:val="%7."/>
      <w:lvlJc w:val="left"/>
      <w:pPr>
        <w:ind w:left="5040" w:hanging="360"/>
      </w:pPr>
    </w:lvl>
    <w:lvl w:ilvl="7" w:tplc="62282308">
      <w:start w:val="1"/>
      <w:numFmt w:val="lowerLetter"/>
      <w:lvlText w:val="%8."/>
      <w:lvlJc w:val="left"/>
      <w:pPr>
        <w:ind w:left="5760" w:hanging="360"/>
      </w:pPr>
    </w:lvl>
    <w:lvl w:ilvl="8" w:tplc="5C4C6B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9D9"/>
    <w:multiLevelType w:val="hybridMultilevel"/>
    <w:tmpl w:val="6F20829E"/>
    <w:lvl w:ilvl="0" w:tplc="585C2AB6">
      <w:start w:val="1"/>
      <w:numFmt w:val="decimal"/>
      <w:lvlText w:val="%1."/>
      <w:lvlJc w:val="left"/>
      <w:pPr>
        <w:ind w:left="720" w:hanging="360"/>
      </w:pPr>
    </w:lvl>
    <w:lvl w:ilvl="1" w:tplc="FC8E5F2A">
      <w:start w:val="1"/>
      <w:numFmt w:val="lowerLetter"/>
      <w:lvlText w:val="%2."/>
      <w:lvlJc w:val="left"/>
      <w:pPr>
        <w:ind w:left="1440" w:hanging="360"/>
      </w:pPr>
    </w:lvl>
    <w:lvl w:ilvl="2" w:tplc="3BDA8038">
      <w:start w:val="1"/>
      <w:numFmt w:val="lowerRoman"/>
      <w:lvlText w:val="%3."/>
      <w:lvlJc w:val="right"/>
      <w:pPr>
        <w:ind w:left="2160" w:hanging="180"/>
      </w:pPr>
    </w:lvl>
    <w:lvl w:ilvl="3" w:tplc="7D689542">
      <w:start w:val="1"/>
      <w:numFmt w:val="decimal"/>
      <w:lvlText w:val="%4."/>
      <w:lvlJc w:val="left"/>
      <w:pPr>
        <w:ind w:left="2880" w:hanging="360"/>
      </w:pPr>
    </w:lvl>
    <w:lvl w:ilvl="4" w:tplc="AF141518">
      <w:start w:val="1"/>
      <w:numFmt w:val="lowerLetter"/>
      <w:lvlText w:val="%5."/>
      <w:lvlJc w:val="left"/>
      <w:pPr>
        <w:ind w:left="3600" w:hanging="360"/>
      </w:pPr>
    </w:lvl>
    <w:lvl w:ilvl="5" w:tplc="877ABF8E">
      <w:start w:val="1"/>
      <w:numFmt w:val="lowerRoman"/>
      <w:lvlText w:val="%6."/>
      <w:lvlJc w:val="right"/>
      <w:pPr>
        <w:ind w:left="4320" w:hanging="180"/>
      </w:pPr>
    </w:lvl>
    <w:lvl w:ilvl="6" w:tplc="20768F12">
      <w:start w:val="1"/>
      <w:numFmt w:val="decimal"/>
      <w:lvlText w:val="%7."/>
      <w:lvlJc w:val="left"/>
      <w:pPr>
        <w:ind w:left="5040" w:hanging="360"/>
      </w:pPr>
    </w:lvl>
    <w:lvl w:ilvl="7" w:tplc="089499BA">
      <w:start w:val="1"/>
      <w:numFmt w:val="lowerLetter"/>
      <w:lvlText w:val="%8."/>
      <w:lvlJc w:val="left"/>
      <w:pPr>
        <w:ind w:left="5760" w:hanging="360"/>
      </w:pPr>
    </w:lvl>
    <w:lvl w:ilvl="8" w:tplc="05AE27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6902"/>
    <w:multiLevelType w:val="hybridMultilevel"/>
    <w:tmpl w:val="6FD6FE6A"/>
    <w:lvl w:ilvl="0" w:tplc="E35E44FA">
      <w:start w:val="1"/>
      <w:numFmt w:val="decimal"/>
      <w:lvlText w:val="%1."/>
      <w:lvlJc w:val="left"/>
      <w:pPr>
        <w:ind w:left="720" w:hanging="360"/>
      </w:pPr>
    </w:lvl>
    <w:lvl w:ilvl="1" w:tplc="A29E2F44">
      <w:start w:val="1"/>
      <w:numFmt w:val="lowerLetter"/>
      <w:lvlText w:val="%2."/>
      <w:lvlJc w:val="left"/>
      <w:pPr>
        <w:ind w:left="1440" w:hanging="360"/>
      </w:pPr>
    </w:lvl>
    <w:lvl w:ilvl="2" w:tplc="D2B6297E">
      <w:start w:val="1"/>
      <w:numFmt w:val="lowerRoman"/>
      <w:lvlText w:val="%3."/>
      <w:lvlJc w:val="right"/>
      <w:pPr>
        <w:ind w:left="2160" w:hanging="180"/>
      </w:pPr>
    </w:lvl>
    <w:lvl w:ilvl="3" w:tplc="141E0B9A">
      <w:start w:val="1"/>
      <w:numFmt w:val="decimal"/>
      <w:lvlText w:val="%4."/>
      <w:lvlJc w:val="left"/>
      <w:pPr>
        <w:ind w:left="2880" w:hanging="360"/>
      </w:pPr>
    </w:lvl>
    <w:lvl w:ilvl="4" w:tplc="8AE4B5B2">
      <w:start w:val="1"/>
      <w:numFmt w:val="lowerLetter"/>
      <w:lvlText w:val="%5."/>
      <w:lvlJc w:val="left"/>
      <w:pPr>
        <w:ind w:left="3600" w:hanging="360"/>
      </w:pPr>
    </w:lvl>
    <w:lvl w:ilvl="5" w:tplc="F2F40BF2">
      <w:start w:val="1"/>
      <w:numFmt w:val="lowerRoman"/>
      <w:lvlText w:val="%6."/>
      <w:lvlJc w:val="right"/>
      <w:pPr>
        <w:ind w:left="4320" w:hanging="180"/>
      </w:pPr>
    </w:lvl>
    <w:lvl w:ilvl="6" w:tplc="BBF42600">
      <w:start w:val="1"/>
      <w:numFmt w:val="decimal"/>
      <w:lvlText w:val="%7."/>
      <w:lvlJc w:val="left"/>
      <w:pPr>
        <w:ind w:left="5040" w:hanging="360"/>
      </w:pPr>
    </w:lvl>
    <w:lvl w:ilvl="7" w:tplc="1806F7CA">
      <w:start w:val="1"/>
      <w:numFmt w:val="lowerLetter"/>
      <w:lvlText w:val="%8."/>
      <w:lvlJc w:val="left"/>
      <w:pPr>
        <w:ind w:left="5760" w:hanging="360"/>
      </w:pPr>
    </w:lvl>
    <w:lvl w:ilvl="8" w:tplc="BEBA57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3B4"/>
    <w:multiLevelType w:val="hybridMultilevel"/>
    <w:tmpl w:val="5B40FE24"/>
    <w:lvl w:ilvl="0" w:tplc="3EBC14C8">
      <w:start w:val="1"/>
      <w:numFmt w:val="decimal"/>
      <w:lvlText w:val="%1."/>
      <w:lvlJc w:val="left"/>
      <w:pPr>
        <w:ind w:left="720" w:hanging="360"/>
      </w:pPr>
    </w:lvl>
    <w:lvl w:ilvl="1" w:tplc="94FABAD8">
      <w:start w:val="1"/>
      <w:numFmt w:val="lowerLetter"/>
      <w:lvlText w:val="%2."/>
      <w:lvlJc w:val="left"/>
      <w:pPr>
        <w:ind w:left="1440" w:hanging="360"/>
      </w:pPr>
    </w:lvl>
    <w:lvl w:ilvl="2" w:tplc="83CE172A">
      <w:start w:val="1"/>
      <w:numFmt w:val="lowerRoman"/>
      <w:lvlText w:val="%3."/>
      <w:lvlJc w:val="right"/>
      <w:pPr>
        <w:ind w:left="2160" w:hanging="180"/>
      </w:pPr>
    </w:lvl>
    <w:lvl w:ilvl="3" w:tplc="2CBA3980">
      <w:start w:val="1"/>
      <w:numFmt w:val="decimal"/>
      <w:lvlText w:val="%4."/>
      <w:lvlJc w:val="left"/>
      <w:pPr>
        <w:ind w:left="2880" w:hanging="360"/>
      </w:pPr>
    </w:lvl>
    <w:lvl w:ilvl="4" w:tplc="68781D56">
      <w:start w:val="1"/>
      <w:numFmt w:val="lowerLetter"/>
      <w:lvlText w:val="%5."/>
      <w:lvlJc w:val="left"/>
      <w:pPr>
        <w:ind w:left="3600" w:hanging="360"/>
      </w:pPr>
    </w:lvl>
    <w:lvl w:ilvl="5" w:tplc="B68A822E">
      <w:start w:val="1"/>
      <w:numFmt w:val="lowerRoman"/>
      <w:lvlText w:val="%6."/>
      <w:lvlJc w:val="right"/>
      <w:pPr>
        <w:ind w:left="4320" w:hanging="180"/>
      </w:pPr>
    </w:lvl>
    <w:lvl w:ilvl="6" w:tplc="ADEE1822">
      <w:start w:val="1"/>
      <w:numFmt w:val="decimal"/>
      <w:lvlText w:val="%7."/>
      <w:lvlJc w:val="left"/>
      <w:pPr>
        <w:ind w:left="5040" w:hanging="360"/>
      </w:pPr>
    </w:lvl>
    <w:lvl w:ilvl="7" w:tplc="4DF06612">
      <w:start w:val="1"/>
      <w:numFmt w:val="lowerLetter"/>
      <w:lvlText w:val="%8."/>
      <w:lvlJc w:val="left"/>
      <w:pPr>
        <w:ind w:left="5760" w:hanging="360"/>
      </w:pPr>
    </w:lvl>
    <w:lvl w:ilvl="8" w:tplc="3F341A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137C"/>
    <w:multiLevelType w:val="hybridMultilevel"/>
    <w:tmpl w:val="3BA8ED48"/>
    <w:lvl w:ilvl="0" w:tplc="64FCA0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91AC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AD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9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2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6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0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928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5604"/>
    <w:multiLevelType w:val="hybridMultilevel"/>
    <w:tmpl w:val="3DDA2398"/>
    <w:lvl w:ilvl="0" w:tplc="BFD49DE0">
      <w:start w:val="1"/>
      <w:numFmt w:val="decimal"/>
      <w:lvlText w:val="%1."/>
      <w:lvlJc w:val="left"/>
      <w:pPr>
        <w:ind w:left="720" w:hanging="360"/>
      </w:pPr>
    </w:lvl>
    <w:lvl w:ilvl="1" w:tplc="034CE068">
      <w:start w:val="1"/>
      <w:numFmt w:val="lowerLetter"/>
      <w:lvlText w:val="%2."/>
      <w:lvlJc w:val="left"/>
      <w:pPr>
        <w:ind w:left="1440" w:hanging="360"/>
      </w:pPr>
    </w:lvl>
    <w:lvl w:ilvl="2" w:tplc="A3F6BA7C">
      <w:start w:val="1"/>
      <w:numFmt w:val="lowerRoman"/>
      <w:lvlText w:val="%3."/>
      <w:lvlJc w:val="right"/>
      <w:pPr>
        <w:ind w:left="2160" w:hanging="180"/>
      </w:pPr>
    </w:lvl>
    <w:lvl w:ilvl="3" w:tplc="A72E0910">
      <w:start w:val="1"/>
      <w:numFmt w:val="decimal"/>
      <w:lvlText w:val="%4."/>
      <w:lvlJc w:val="left"/>
      <w:pPr>
        <w:ind w:left="2880" w:hanging="360"/>
      </w:pPr>
    </w:lvl>
    <w:lvl w:ilvl="4" w:tplc="02EEBF60">
      <w:start w:val="1"/>
      <w:numFmt w:val="lowerLetter"/>
      <w:lvlText w:val="%5."/>
      <w:lvlJc w:val="left"/>
      <w:pPr>
        <w:ind w:left="3600" w:hanging="360"/>
      </w:pPr>
    </w:lvl>
    <w:lvl w:ilvl="5" w:tplc="69600B9C">
      <w:start w:val="1"/>
      <w:numFmt w:val="lowerRoman"/>
      <w:lvlText w:val="%6."/>
      <w:lvlJc w:val="right"/>
      <w:pPr>
        <w:ind w:left="4320" w:hanging="180"/>
      </w:pPr>
    </w:lvl>
    <w:lvl w:ilvl="6" w:tplc="A31AC382">
      <w:start w:val="1"/>
      <w:numFmt w:val="decimal"/>
      <w:lvlText w:val="%7."/>
      <w:lvlJc w:val="left"/>
      <w:pPr>
        <w:ind w:left="5040" w:hanging="360"/>
      </w:pPr>
    </w:lvl>
    <w:lvl w:ilvl="7" w:tplc="D6DA29C6">
      <w:start w:val="1"/>
      <w:numFmt w:val="lowerLetter"/>
      <w:lvlText w:val="%8."/>
      <w:lvlJc w:val="left"/>
      <w:pPr>
        <w:ind w:left="5760" w:hanging="360"/>
      </w:pPr>
    </w:lvl>
    <w:lvl w:ilvl="8" w:tplc="020281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2324B"/>
    <w:multiLevelType w:val="hybridMultilevel"/>
    <w:tmpl w:val="512A5286"/>
    <w:lvl w:ilvl="0" w:tplc="F7EA702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0AED"/>
    <w:multiLevelType w:val="hybridMultilevel"/>
    <w:tmpl w:val="C27CB3A2"/>
    <w:lvl w:ilvl="0" w:tplc="D854963C">
      <w:start w:val="1"/>
      <w:numFmt w:val="decimal"/>
      <w:lvlText w:val="%1."/>
      <w:lvlJc w:val="left"/>
      <w:pPr>
        <w:ind w:left="720" w:hanging="360"/>
      </w:pPr>
    </w:lvl>
    <w:lvl w:ilvl="1" w:tplc="271243EE">
      <w:start w:val="1"/>
      <w:numFmt w:val="lowerLetter"/>
      <w:lvlText w:val="%2."/>
      <w:lvlJc w:val="left"/>
      <w:pPr>
        <w:ind w:left="1440" w:hanging="360"/>
      </w:pPr>
    </w:lvl>
    <w:lvl w:ilvl="2" w:tplc="8804882C">
      <w:start w:val="1"/>
      <w:numFmt w:val="lowerRoman"/>
      <w:lvlText w:val="%3."/>
      <w:lvlJc w:val="right"/>
      <w:pPr>
        <w:ind w:left="2160" w:hanging="180"/>
      </w:pPr>
    </w:lvl>
    <w:lvl w:ilvl="3" w:tplc="95F0B0EE">
      <w:start w:val="1"/>
      <w:numFmt w:val="decimal"/>
      <w:lvlText w:val="%4."/>
      <w:lvlJc w:val="left"/>
      <w:pPr>
        <w:ind w:left="2880" w:hanging="360"/>
      </w:pPr>
    </w:lvl>
    <w:lvl w:ilvl="4" w:tplc="4FB405DA">
      <w:start w:val="1"/>
      <w:numFmt w:val="lowerLetter"/>
      <w:lvlText w:val="%5."/>
      <w:lvlJc w:val="left"/>
      <w:pPr>
        <w:ind w:left="3600" w:hanging="360"/>
      </w:pPr>
    </w:lvl>
    <w:lvl w:ilvl="5" w:tplc="C324D262">
      <w:start w:val="1"/>
      <w:numFmt w:val="lowerRoman"/>
      <w:lvlText w:val="%6."/>
      <w:lvlJc w:val="right"/>
      <w:pPr>
        <w:ind w:left="4320" w:hanging="180"/>
      </w:pPr>
    </w:lvl>
    <w:lvl w:ilvl="6" w:tplc="8BF84670">
      <w:start w:val="1"/>
      <w:numFmt w:val="decimal"/>
      <w:lvlText w:val="%7."/>
      <w:lvlJc w:val="left"/>
      <w:pPr>
        <w:ind w:left="5040" w:hanging="360"/>
      </w:pPr>
    </w:lvl>
    <w:lvl w:ilvl="7" w:tplc="9F783D2A">
      <w:start w:val="1"/>
      <w:numFmt w:val="lowerLetter"/>
      <w:lvlText w:val="%8."/>
      <w:lvlJc w:val="left"/>
      <w:pPr>
        <w:ind w:left="5760" w:hanging="360"/>
      </w:pPr>
    </w:lvl>
    <w:lvl w:ilvl="8" w:tplc="D68A18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5BA0"/>
    <w:multiLevelType w:val="hybridMultilevel"/>
    <w:tmpl w:val="9654A9D2"/>
    <w:lvl w:ilvl="0" w:tplc="4816F2DA">
      <w:start w:val="1"/>
      <w:numFmt w:val="decimal"/>
      <w:lvlText w:val="%1."/>
      <w:lvlJc w:val="left"/>
      <w:pPr>
        <w:ind w:left="720" w:hanging="360"/>
      </w:pPr>
    </w:lvl>
    <w:lvl w:ilvl="1" w:tplc="2C2AA2E6">
      <w:start w:val="1"/>
      <w:numFmt w:val="lowerLetter"/>
      <w:lvlText w:val="%2."/>
      <w:lvlJc w:val="left"/>
      <w:pPr>
        <w:ind w:left="1440" w:hanging="360"/>
      </w:pPr>
    </w:lvl>
    <w:lvl w:ilvl="2" w:tplc="D6785D94">
      <w:start w:val="1"/>
      <w:numFmt w:val="lowerRoman"/>
      <w:lvlText w:val="%3."/>
      <w:lvlJc w:val="right"/>
      <w:pPr>
        <w:ind w:left="2160" w:hanging="180"/>
      </w:pPr>
    </w:lvl>
    <w:lvl w:ilvl="3" w:tplc="73D88CD8">
      <w:start w:val="1"/>
      <w:numFmt w:val="decimal"/>
      <w:lvlText w:val="%4."/>
      <w:lvlJc w:val="left"/>
      <w:pPr>
        <w:ind w:left="2880" w:hanging="360"/>
      </w:pPr>
    </w:lvl>
    <w:lvl w:ilvl="4" w:tplc="C3F2D802">
      <w:start w:val="1"/>
      <w:numFmt w:val="lowerLetter"/>
      <w:lvlText w:val="%5."/>
      <w:lvlJc w:val="left"/>
      <w:pPr>
        <w:ind w:left="3600" w:hanging="360"/>
      </w:pPr>
    </w:lvl>
    <w:lvl w:ilvl="5" w:tplc="81644806">
      <w:start w:val="1"/>
      <w:numFmt w:val="lowerRoman"/>
      <w:lvlText w:val="%6."/>
      <w:lvlJc w:val="right"/>
      <w:pPr>
        <w:ind w:left="4320" w:hanging="180"/>
      </w:pPr>
    </w:lvl>
    <w:lvl w:ilvl="6" w:tplc="6E38CE88">
      <w:start w:val="1"/>
      <w:numFmt w:val="decimal"/>
      <w:lvlText w:val="%7."/>
      <w:lvlJc w:val="left"/>
      <w:pPr>
        <w:ind w:left="5040" w:hanging="360"/>
      </w:pPr>
    </w:lvl>
    <w:lvl w:ilvl="7" w:tplc="B6405DC8">
      <w:start w:val="1"/>
      <w:numFmt w:val="lowerLetter"/>
      <w:lvlText w:val="%8."/>
      <w:lvlJc w:val="left"/>
      <w:pPr>
        <w:ind w:left="5760" w:hanging="360"/>
      </w:pPr>
    </w:lvl>
    <w:lvl w:ilvl="8" w:tplc="3E6E8D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37488"/>
    <w:multiLevelType w:val="hybridMultilevel"/>
    <w:tmpl w:val="9080EE4E"/>
    <w:lvl w:ilvl="0" w:tplc="BA7EE6E8">
      <w:start w:val="1"/>
      <w:numFmt w:val="decimal"/>
      <w:lvlText w:val="%1."/>
      <w:lvlJc w:val="left"/>
      <w:pPr>
        <w:ind w:left="720" w:hanging="360"/>
      </w:pPr>
    </w:lvl>
    <w:lvl w:ilvl="1" w:tplc="DD5EF344">
      <w:start w:val="1"/>
      <w:numFmt w:val="lowerLetter"/>
      <w:lvlText w:val="%2."/>
      <w:lvlJc w:val="left"/>
      <w:pPr>
        <w:ind w:left="1440" w:hanging="360"/>
      </w:pPr>
    </w:lvl>
    <w:lvl w:ilvl="2" w:tplc="33C8D9EE">
      <w:start w:val="1"/>
      <w:numFmt w:val="lowerRoman"/>
      <w:lvlText w:val="%3."/>
      <w:lvlJc w:val="right"/>
      <w:pPr>
        <w:ind w:left="2160" w:hanging="180"/>
      </w:pPr>
    </w:lvl>
    <w:lvl w:ilvl="3" w:tplc="386AAED0">
      <w:start w:val="1"/>
      <w:numFmt w:val="decimal"/>
      <w:lvlText w:val="%4."/>
      <w:lvlJc w:val="left"/>
      <w:pPr>
        <w:ind w:left="2880" w:hanging="360"/>
      </w:pPr>
    </w:lvl>
    <w:lvl w:ilvl="4" w:tplc="15C0BBAA">
      <w:start w:val="1"/>
      <w:numFmt w:val="lowerLetter"/>
      <w:lvlText w:val="%5."/>
      <w:lvlJc w:val="left"/>
      <w:pPr>
        <w:ind w:left="3600" w:hanging="360"/>
      </w:pPr>
    </w:lvl>
    <w:lvl w:ilvl="5" w:tplc="21C04CB0">
      <w:start w:val="1"/>
      <w:numFmt w:val="lowerRoman"/>
      <w:lvlText w:val="%6."/>
      <w:lvlJc w:val="right"/>
      <w:pPr>
        <w:ind w:left="4320" w:hanging="180"/>
      </w:pPr>
    </w:lvl>
    <w:lvl w:ilvl="6" w:tplc="6D98EC08">
      <w:start w:val="1"/>
      <w:numFmt w:val="decimal"/>
      <w:lvlText w:val="%7."/>
      <w:lvlJc w:val="left"/>
      <w:pPr>
        <w:ind w:left="5040" w:hanging="360"/>
      </w:pPr>
    </w:lvl>
    <w:lvl w:ilvl="7" w:tplc="9BB62ECA">
      <w:start w:val="1"/>
      <w:numFmt w:val="lowerLetter"/>
      <w:lvlText w:val="%8."/>
      <w:lvlJc w:val="left"/>
      <w:pPr>
        <w:ind w:left="5760" w:hanging="360"/>
      </w:pPr>
    </w:lvl>
    <w:lvl w:ilvl="8" w:tplc="55EE0C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F43"/>
    <w:multiLevelType w:val="hybridMultilevel"/>
    <w:tmpl w:val="9438CF9C"/>
    <w:lvl w:ilvl="0" w:tplc="0EDC7ED4">
      <w:start w:val="1"/>
      <w:numFmt w:val="decimal"/>
      <w:lvlText w:val="%1."/>
      <w:lvlJc w:val="left"/>
      <w:pPr>
        <w:ind w:left="720" w:hanging="360"/>
      </w:pPr>
    </w:lvl>
    <w:lvl w:ilvl="1" w:tplc="F5ECFD06">
      <w:start w:val="1"/>
      <w:numFmt w:val="lowerLetter"/>
      <w:lvlText w:val="%2."/>
      <w:lvlJc w:val="left"/>
      <w:pPr>
        <w:ind w:left="1440" w:hanging="360"/>
      </w:pPr>
    </w:lvl>
    <w:lvl w:ilvl="2" w:tplc="700CDF8E">
      <w:start w:val="1"/>
      <w:numFmt w:val="lowerRoman"/>
      <w:lvlText w:val="%3."/>
      <w:lvlJc w:val="right"/>
      <w:pPr>
        <w:ind w:left="2160" w:hanging="180"/>
      </w:pPr>
    </w:lvl>
    <w:lvl w:ilvl="3" w:tplc="C57A5232">
      <w:start w:val="1"/>
      <w:numFmt w:val="decimal"/>
      <w:lvlText w:val="%4."/>
      <w:lvlJc w:val="left"/>
      <w:pPr>
        <w:ind w:left="2880" w:hanging="360"/>
      </w:pPr>
    </w:lvl>
    <w:lvl w:ilvl="4" w:tplc="AC0E3E52">
      <w:start w:val="1"/>
      <w:numFmt w:val="lowerLetter"/>
      <w:lvlText w:val="%5."/>
      <w:lvlJc w:val="left"/>
      <w:pPr>
        <w:ind w:left="3600" w:hanging="360"/>
      </w:pPr>
    </w:lvl>
    <w:lvl w:ilvl="5" w:tplc="331ABD9C">
      <w:start w:val="1"/>
      <w:numFmt w:val="lowerRoman"/>
      <w:lvlText w:val="%6."/>
      <w:lvlJc w:val="right"/>
      <w:pPr>
        <w:ind w:left="4320" w:hanging="180"/>
      </w:pPr>
    </w:lvl>
    <w:lvl w:ilvl="6" w:tplc="8FDEDE00">
      <w:start w:val="1"/>
      <w:numFmt w:val="decimal"/>
      <w:lvlText w:val="%7."/>
      <w:lvlJc w:val="left"/>
      <w:pPr>
        <w:ind w:left="5040" w:hanging="360"/>
      </w:pPr>
    </w:lvl>
    <w:lvl w:ilvl="7" w:tplc="4080CB3C">
      <w:start w:val="1"/>
      <w:numFmt w:val="lowerLetter"/>
      <w:lvlText w:val="%8."/>
      <w:lvlJc w:val="left"/>
      <w:pPr>
        <w:ind w:left="5760" w:hanging="360"/>
      </w:pPr>
    </w:lvl>
    <w:lvl w:ilvl="8" w:tplc="345404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1CE"/>
    <w:multiLevelType w:val="hybridMultilevel"/>
    <w:tmpl w:val="06B827B6"/>
    <w:lvl w:ilvl="0" w:tplc="D61684CE">
      <w:start w:val="1"/>
      <w:numFmt w:val="decimal"/>
      <w:lvlText w:val="%1."/>
      <w:lvlJc w:val="left"/>
      <w:pPr>
        <w:ind w:left="720" w:hanging="360"/>
      </w:pPr>
    </w:lvl>
    <w:lvl w:ilvl="1" w:tplc="77E287DC">
      <w:start w:val="1"/>
      <w:numFmt w:val="lowerLetter"/>
      <w:lvlText w:val="%2."/>
      <w:lvlJc w:val="left"/>
      <w:pPr>
        <w:ind w:left="1440" w:hanging="360"/>
      </w:pPr>
    </w:lvl>
    <w:lvl w:ilvl="2" w:tplc="70EEF538">
      <w:start w:val="1"/>
      <w:numFmt w:val="lowerRoman"/>
      <w:lvlText w:val="%3."/>
      <w:lvlJc w:val="right"/>
      <w:pPr>
        <w:ind w:left="2160" w:hanging="180"/>
      </w:pPr>
    </w:lvl>
    <w:lvl w:ilvl="3" w:tplc="F1D2B3EA">
      <w:start w:val="1"/>
      <w:numFmt w:val="decimal"/>
      <w:lvlText w:val="%4."/>
      <w:lvlJc w:val="left"/>
      <w:pPr>
        <w:ind w:left="2880" w:hanging="360"/>
      </w:pPr>
    </w:lvl>
    <w:lvl w:ilvl="4" w:tplc="9E7A3AC2">
      <w:start w:val="1"/>
      <w:numFmt w:val="lowerLetter"/>
      <w:lvlText w:val="%5."/>
      <w:lvlJc w:val="left"/>
      <w:pPr>
        <w:ind w:left="3600" w:hanging="360"/>
      </w:pPr>
    </w:lvl>
    <w:lvl w:ilvl="5" w:tplc="AF7CB2CE">
      <w:start w:val="1"/>
      <w:numFmt w:val="lowerRoman"/>
      <w:lvlText w:val="%6."/>
      <w:lvlJc w:val="right"/>
      <w:pPr>
        <w:ind w:left="4320" w:hanging="180"/>
      </w:pPr>
    </w:lvl>
    <w:lvl w:ilvl="6" w:tplc="12A8377E">
      <w:start w:val="1"/>
      <w:numFmt w:val="decimal"/>
      <w:lvlText w:val="%7."/>
      <w:lvlJc w:val="left"/>
      <w:pPr>
        <w:ind w:left="5040" w:hanging="360"/>
      </w:pPr>
    </w:lvl>
    <w:lvl w:ilvl="7" w:tplc="336C2482">
      <w:start w:val="1"/>
      <w:numFmt w:val="lowerLetter"/>
      <w:lvlText w:val="%8."/>
      <w:lvlJc w:val="left"/>
      <w:pPr>
        <w:ind w:left="5760" w:hanging="360"/>
      </w:pPr>
    </w:lvl>
    <w:lvl w:ilvl="8" w:tplc="06BE1F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19F"/>
    <w:multiLevelType w:val="hybridMultilevel"/>
    <w:tmpl w:val="47003B4E"/>
    <w:lvl w:ilvl="0" w:tplc="A7389A72">
      <w:start w:val="1"/>
      <w:numFmt w:val="decimal"/>
      <w:lvlText w:val="%1."/>
      <w:lvlJc w:val="left"/>
      <w:pPr>
        <w:ind w:left="720" w:hanging="360"/>
      </w:pPr>
    </w:lvl>
    <w:lvl w:ilvl="1" w:tplc="6C10FD3E">
      <w:start w:val="1"/>
      <w:numFmt w:val="lowerLetter"/>
      <w:lvlText w:val="%2."/>
      <w:lvlJc w:val="left"/>
      <w:pPr>
        <w:ind w:left="1440" w:hanging="360"/>
      </w:pPr>
    </w:lvl>
    <w:lvl w:ilvl="2" w:tplc="E994767A">
      <w:start w:val="1"/>
      <w:numFmt w:val="lowerRoman"/>
      <w:lvlText w:val="%3."/>
      <w:lvlJc w:val="right"/>
      <w:pPr>
        <w:ind w:left="2160" w:hanging="180"/>
      </w:pPr>
    </w:lvl>
    <w:lvl w:ilvl="3" w:tplc="A31AB6F4">
      <w:start w:val="1"/>
      <w:numFmt w:val="decimal"/>
      <w:lvlText w:val="%4."/>
      <w:lvlJc w:val="left"/>
      <w:pPr>
        <w:ind w:left="2880" w:hanging="360"/>
      </w:pPr>
    </w:lvl>
    <w:lvl w:ilvl="4" w:tplc="20281A66">
      <w:start w:val="1"/>
      <w:numFmt w:val="lowerLetter"/>
      <w:lvlText w:val="%5."/>
      <w:lvlJc w:val="left"/>
      <w:pPr>
        <w:ind w:left="3600" w:hanging="360"/>
      </w:pPr>
    </w:lvl>
    <w:lvl w:ilvl="5" w:tplc="45786572">
      <w:start w:val="1"/>
      <w:numFmt w:val="lowerRoman"/>
      <w:lvlText w:val="%6."/>
      <w:lvlJc w:val="right"/>
      <w:pPr>
        <w:ind w:left="4320" w:hanging="180"/>
      </w:pPr>
    </w:lvl>
    <w:lvl w:ilvl="6" w:tplc="40C4F9C4">
      <w:start w:val="1"/>
      <w:numFmt w:val="decimal"/>
      <w:lvlText w:val="%7."/>
      <w:lvlJc w:val="left"/>
      <w:pPr>
        <w:ind w:left="5040" w:hanging="360"/>
      </w:pPr>
    </w:lvl>
    <w:lvl w:ilvl="7" w:tplc="6A0233FE">
      <w:start w:val="1"/>
      <w:numFmt w:val="lowerLetter"/>
      <w:lvlText w:val="%8."/>
      <w:lvlJc w:val="left"/>
      <w:pPr>
        <w:ind w:left="5760" w:hanging="360"/>
      </w:pPr>
    </w:lvl>
    <w:lvl w:ilvl="8" w:tplc="FC2012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22D3"/>
    <w:multiLevelType w:val="hybridMultilevel"/>
    <w:tmpl w:val="76D2C83C"/>
    <w:lvl w:ilvl="0" w:tplc="20E2D5B6">
      <w:start w:val="1"/>
      <w:numFmt w:val="decimal"/>
      <w:lvlText w:val="%1."/>
      <w:lvlJc w:val="left"/>
      <w:pPr>
        <w:ind w:left="720" w:hanging="360"/>
      </w:pPr>
    </w:lvl>
    <w:lvl w:ilvl="1" w:tplc="4C1AE39E">
      <w:start w:val="1"/>
      <w:numFmt w:val="lowerLetter"/>
      <w:lvlText w:val="%2."/>
      <w:lvlJc w:val="left"/>
      <w:pPr>
        <w:ind w:left="1440" w:hanging="360"/>
      </w:pPr>
    </w:lvl>
    <w:lvl w:ilvl="2" w:tplc="C956A6E2">
      <w:start w:val="1"/>
      <w:numFmt w:val="lowerRoman"/>
      <w:lvlText w:val="%3."/>
      <w:lvlJc w:val="right"/>
      <w:pPr>
        <w:ind w:left="2160" w:hanging="180"/>
      </w:pPr>
    </w:lvl>
    <w:lvl w:ilvl="3" w:tplc="D312F77A">
      <w:start w:val="1"/>
      <w:numFmt w:val="decimal"/>
      <w:lvlText w:val="%4."/>
      <w:lvlJc w:val="left"/>
      <w:pPr>
        <w:ind w:left="2880" w:hanging="360"/>
      </w:pPr>
    </w:lvl>
    <w:lvl w:ilvl="4" w:tplc="CED434B4">
      <w:start w:val="1"/>
      <w:numFmt w:val="lowerLetter"/>
      <w:lvlText w:val="%5."/>
      <w:lvlJc w:val="left"/>
      <w:pPr>
        <w:ind w:left="3600" w:hanging="360"/>
      </w:pPr>
    </w:lvl>
    <w:lvl w:ilvl="5" w:tplc="2B84DB32">
      <w:start w:val="1"/>
      <w:numFmt w:val="lowerRoman"/>
      <w:lvlText w:val="%6."/>
      <w:lvlJc w:val="right"/>
      <w:pPr>
        <w:ind w:left="4320" w:hanging="180"/>
      </w:pPr>
    </w:lvl>
    <w:lvl w:ilvl="6" w:tplc="AEFEE5AC">
      <w:start w:val="1"/>
      <w:numFmt w:val="decimal"/>
      <w:lvlText w:val="%7."/>
      <w:lvlJc w:val="left"/>
      <w:pPr>
        <w:ind w:left="5040" w:hanging="360"/>
      </w:pPr>
    </w:lvl>
    <w:lvl w:ilvl="7" w:tplc="BD04BF3C">
      <w:start w:val="1"/>
      <w:numFmt w:val="lowerLetter"/>
      <w:lvlText w:val="%8."/>
      <w:lvlJc w:val="left"/>
      <w:pPr>
        <w:ind w:left="5760" w:hanging="360"/>
      </w:pPr>
    </w:lvl>
    <w:lvl w:ilvl="8" w:tplc="11AC64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7C90"/>
    <w:multiLevelType w:val="hybridMultilevel"/>
    <w:tmpl w:val="018A88E2"/>
    <w:lvl w:ilvl="0" w:tplc="AD7043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7A4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4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3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80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054A"/>
    <w:multiLevelType w:val="hybridMultilevel"/>
    <w:tmpl w:val="37007E14"/>
    <w:lvl w:ilvl="0" w:tplc="45E84168">
      <w:start w:val="1"/>
      <w:numFmt w:val="decimal"/>
      <w:lvlText w:val="%1."/>
      <w:lvlJc w:val="left"/>
      <w:pPr>
        <w:ind w:left="720" w:hanging="360"/>
      </w:pPr>
    </w:lvl>
    <w:lvl w:ilvl="1" w:tplc="7FFE9646">
      <w:start w:val="1"/>
      <w:numFmt w:val="lowerLetter"/>
      <w:lvlText w:val="%2."/>
      <w:lvlJc w:val="left"/>
      <w:pPr>
        <w:ind w:left="1440" w:hanging="360"/>
      </w:pPr>
    </w:lvl>
    <w:lvl w:ilvl="2" w:tplc="A358FD88">
      <w:start w:val="1"/>
      <w:numFmt w:val="lowerRoman"/>
      <w:lvlText w:val="%3."/>
      <w:lvlJc w:val="right"/>
      <w:pPr>
        <w:ind w:left="2160" w:hanging="180"/>
      </w:pPr>
    </w:lvl>
    <w:lvl w:ilvl="3" w:tplc="E1C876A4">
      <w:start w:val="1"/>
      <w:numFmt w:val="decimal"/>
      <w:lvlText w:val="%4."/>
      <w:lvlJc w:val="left"/>
      <w:pPr>
        <w:ind w:left="2880" w:hanging="360"/>
      </w:pPr>
    </w:lvl>
    <w:lvl w:ilvl="4" w:tplc="F4121C8C">
      <w:start w:val="1"/>
      <w:numFmt w:val="lowerLetter"/>
      <w:lvlText w:val="%5."/>
      <w:lvlJc w:val="left"/>
      <w:pPr>
        <w:ind w:left="3600" w:hanging="360"/>
      </w:pPr>
    </w:lvl>
    <w:lvl w:ilvl="5" w:tplc="B0D685EE">
      <w:start w:val="1"/>
      <w:numFmt w:val="lowerRoman"/>
      <w:lvlText w:val="%6."/>
      <w:lvlJc w:val="right"/>
      <w:pPr>
        <w:ind w:left="4320" w:hanging="180"/>
      </w:pPr>
    </w:lvl>
    <w:lvl w:ilvl="6" w:tplc="5D54DCF6">
      <w:start w:val="1"/>
      <w:numFmt w:val="decimal"/>
      <w:lvlText w:val="%7."/>
      <w:lvlJc w:val="left"/>
      <w:pPr>
        <w:ind w:left="5040" w:hanging="360"/>
      </w:pPr>
    </w:lvl>
    <w:lvl w:ilvl="7" w:tplc="8458B6DA">
      <w:start w:val="1"/>
      <w:numFmt w:val="lowerLetter"/>
      <w:lvlText w:val="%8."/>
      <w:lvlJc w:val="left"/>
      <w:pPr>
        <w:ind w:left="5760" w:hanging="360"/>
      </w:pPr>
    </w:lvl>
    <w:lvl w:ilvl="8" w:tplc="62D851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5D4D"/>
    <w:multiLevelType w:val="hybridMultilevel"/>
    <w:tmpl w:val="17F8FF06"/>
    <w:lvl w:ilvl="0" w:tplc="4B821FAA">
      <w:start w:val="1"/>
      <w:numFmt w:val="decimal"/>
      <w:lvlText w:val="%1."/>
      <w:lvlJc w:val="left"/>
      <w:pPr>
        <w:ind w:left="720" w:hanging="360"/>
      </w:pPr>
    </w:lvl>
    <w:lvl w:ilvl="1" w:tplc="1BC00EEC">
      <w:start w:val="1"/>
      <w:numFmt w:val="lowerLetter"/>
      <w:lvlText w:val="%2."/>
      <w:lvlJc w:val="left"/>
      <w:pPr>
        <w:ind w:left="1440" w:hanging="360"/>
      </w:pPr>
    </w:lvl>
    <w:lvl w:ilvl="2" w:tplc="EAD0C7B0">
      <w:start w:val="1"/>
      <w:numFmt w:val="lowerRoman"/>
      <w:lvlText w:val="%3."/>
      <w:lvlJc w:val="right"/>
      <w:pPr>
        <w:ind w:left="2160" w:hanging="180"/>
      </w:pPr>
    </w:lvl>
    <w:lvl w:ilvl="3" w:tplc="5E728E34">
      <w:start w:val="1"/>
      <w:numFmt w:val="decimal"/>
      <w:lvlText w:val="%4."/>
      <w:lvlJc w:val="left"/>
      <w:pPr>
        <w:ind w:left="2880" w:hanging="360"/>
      </w:pPr>
    </w:lvl>
    <w:lvl w:ilvl="4" w:tplc="FA0060C4">
      <w:start w:val="1"/>
      <w:numFmt w:val="lowerLetter"/>
      <w:lvlText w:val="%5."/>
      <w:lvlJc w:val="left"/>
      <w:pPr>
        <w:ind w:left="3600" w:hanging="360"/>
      </w:pPr>
    </w:lvl>
    <w:lvl w:ilvl="5" w:tplc="B4F23CC8">
      <w:start w:val="1"/>
      <w:numFmt w:val="lowerRoman"/>
      <w:lvlText w:val="%6."/>
      <w:lvlJc w:val="right"/>
      <w:pPr>
        <w:ind w:left="4320" w:hanging="180"/>
      </w:pPr>
    </w:lvl>
    <w:lvl w:ilvl="6" w:tplc="49408422">
      <w:start w:val="1"/>
      <w:numFmt w:val="decimal"/>
      <w:lvlText w:val="%7."/>
      <w:lvlJc w:val="left"/>
      <w:pPr>
        <w:ind w:left="5040" w:hanging="360"/>
      </w:pPr>
    </w:lvl>
    <w:lvl w:ilvl="7" w:tplc="75B2C6F2">
      <w:start w:val="1"/>
      <w:numFmt w:val="lowerLetter"/>
      <w:lvlText w:val="%8."/>
      <w:lvlJc w:val="left"/>
      <w:pPr>
        <w:ind w:left="5760" w:hanging="360"/>
      </w:pPr>
    </w:lvl>
    <w:lvl w:ilvl="8" w:tplc="E11A25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018D1"/>
    <w:multiLevelType w:val="hybridMultilevel"/>
    <w:tmpl w:val="7414B9C2"/>
    <w:lvl w:ilvl="0" w:tplc="CA800424">
      <w:start w:val="1"/>
      <w:numFmt w:val="decimal"/>
      <w:lvlText w:val="%1."/>
      <w:lvlJc w:val="left"/>
      <w:pPr>
        <w:ind w:left="720" w:hanging="360"/>
      </w:pPr>
    </w:lvl>
    <w:lvl w:ilvl="1" w:tplc="58542884">
      <w:start w:val="1"/>
      <w:numFmt w:val="lowerLetter"/>
      <w:lvlText w:val="%2."/>
      <w:lvlJc w:val="left"/>
      <w:pPr>
        <w:ind w:left="1440" w:hanging="360"/>
      </w:pPr>
    </w:lvl>
    <w:lvl w:ilvl="2" w:tplc="AC222DB8">
      <w:start w:val="1"/>
      <w:numFmt w:val="lowerRoman"/>
      <w:lvlText w:val="%3."/>
      <w:lvlJc w:val="right"/>
      <w:pPr>
        <w:ind w:left="2160" w:hanging="180"/>
      </w:pPr>
    </w:lvl>
    <w:lvl w:ilvl="3" w:tplc="6558750E">
      <w:start w:val="1"/>
      <w:numFmt w:val="decimal"/>
      <w:lvlText w:val="%4."/>
      <w:lvlJc w:val="left"/>
      <w:pPr>
        <w:ind w:left="2880" w:hanging="360"/>
      </w:pPr>
    </w:lvl>
    <w:lvl w:ilvl="4" w:tplc="239438A6">
      <w:start w:val="1"/>
      <w:numFmt w:val="lowerLetter"/>
      <w:lvlText w:val="%5."/>
      <w:lvlJc w:val="left"/>
      <w:pPr>
        <w:ind w:left="3600" w:hanging="360"/>
      </w:pPr>
    </w:lvl>
    <w:lvl w:ilvl="5" w:tplc="C812EEBC">
      <w:start w:val="1"/>
      <w:numFmt w:val="lowerRoman"/>
      <w:lvlText w:val="%6."/>
      <w:lvlJc w:val="right"/>
      <w:pPr>
        <w:ind w:left="4320" w:hanging="180"/>
      </w:pPr>
    </w:lvl>
    <w:lvl w:ilvl="6" w:tplc="4B4E7354">
      <w:start w:val="1"/>
      <w:numFmt w:val="decimal"/>
      <w:lvlText w:val="%7."/>
      <w:lvlJc w:val="left"/>
      <w:pPr>
        <w:ind w:left="5040" w:hanging="360"/>
      </w:pPr>
    </w:lvl>
    <w:lvl w:ilvl="7" w:tplc="DA546618">
      <w:start w:val="1"/>
      <w:numFmt w:val="lowerLetter"/>
      <w:lvlText w:val="%8."/>
      <w:lvlJc w:val="left"/>
      <w:pPr>
        <w:ind w:left="5760" w:hanging="360"/>
      </w:pPr>
    </w:lvl>
    <w:lvl w:ilvl="8" w:tplc="FD88E5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1B5B"/>
    <w:multiLevelType w:val="hybridMultilevel"/>
    <w:tmpl w:val="33FE1360"/>
    <w:lvl w:ilvl="0" w:tplc="8800D8BA">
      <w:start w:val="1"/>
      <w:numFmt w:val="decimal"/>
      <w:lvlText w:val="%1."/>
      <w:lvlJc w:val="left"/>
      <w:pPr>
        <w:ind w:left="720" w:hanging="360"/>
      </w:pPr>
    </w:lvl>
    <w:lvl w:ilvl="1" w:tplc="06424A7C">
      <w:start w:val="1"/>
      <w:numFmt w:val="lowerLetter"/>
      <w:lvlText w:val="%2."/>
      <w:lvlJc w:val="left"/>
      <w:pPr>
        <w:ind w:left="1440" w:hanging="360"/>
      </w:pPr>
    </w:lvl>
    <w:lvl w:ilvl="2" w:tplc="CF663750">
      <w:start w:val="1"/>
      <w:numFmt w:val="lowerRoman"/>
      <w:lvlText w:val="%3."/>
      <w:lvlJc w:val="right"/>
      <w:pPr>
        <w:ind w:left="2160" w:hanging="180"/>
      </w:pPr>
    </w:lvl>
    <w:lvl w:ilvl="3" w:tplc="8028F068">
      <w:start w:val="1"/>
      <w:numFmt w:val="decimal"/>
      <w:lvlText w:val="%4."/>
      <w:lvlJc w:val="left"/>
      <w:pPr>
        <w:ind w:left="2880" w:hanging="360"/>
      </w:pPr>
    </w:lvl>
    <w:lvl w:ilvl="4" w:tplc="448E7F62">
      <w:start w:val="1"/>
      <w:numFmt w:val="lowerLetter"/>
      <w:lvlText w:val="%5."/>
      <w:lvlJc w:val="left"/>
      <w:pPr>
        <w:ind w:left="3600" w:hanging="360"/>
      </w:pPr>
    </w:lvl>
    <w:lvl w:ilvl="5" w:tplc="74A0C084">
      <w:start w:val="1"/>
      <w:numFmt w:val="lowerRoman"/>
      <w:lvlText w:val="%6."/>
      <w:lvlJc w:val="right"/>
      <w:pPr>
        <w:ind w:left="4320" w:hanging="180"/>
      </w:pPr>
    </w:lvl>
    <w:lvl w:ilvl="6" w:tplc="16785DF0">
      <w:start w:val="1"/>
      <w:numFmt w:val="decimal"/>
      <w:lvlText w:val="%7."/>
      <w:lvlJc w:val="left"/>
      <w:pPr>
        <w:ind w:left="5040" w:hanging="360"/>
      </w:pPr>
    </w:lvl>
    <w:lvl w:ilvl="7" w:tplc="4B546E14">
      <w:start w:val="1"/>
      <w:numFmt w:val="lowerLetter"/>
      <w:lvlText w:val="%8."/>
      <w:lvlJc w:val="left"/>
      <w:pPr>
        <w:ind w:left="5760" w:hanging="360"/>
      </w:pPr>
    </w:lvl>
    <w:lvl w:ilvl="8" w:tplc="9028DB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04F"/>
    <w:multiLevelType w:val="hybridMultilevel"/>
    <w:tmpl w:val="B4582F7C"/>
    <w:lvl w:ilvl="0" w:tplc="258017C6">
      <w:start w:val="1"/>
      <w:numFmt w:val="decimal"/>
      <w:lvlText w:val="%1."/>
      <w:lvlJc w:val="left"/>
      <w:pPr>
        <w:ind w:left="720" w:hanging="360"/>
      </w:pPr>
    </w:lvl>
    <w:lvl w:ilvl="1" w:tplc="4EFC8B60">
      <w:start w:val="1"/>
      <w:numFmt w:val="lowerLetter"/>
      <w:lvlText w:val="%2."/>
      <w:lvlJc w:val="left"/>
      <w:pPr>
        <w:ind w:left="1440" w:hanging="360"/>
      </w:pPr>
    </w:lvl>
    <w:lvl w:ilvl="2" w:tplc="7C3EBC6C">
      <w:start w:val="1"/>
      <w:numFmt w:val="lowerRoman"/>
      <w:lvlText w:val="%3."/>
      <w:lvlJc w:val="right"/>
      <w:pPr>
        <w:ind w:left="2160" w:hanging="180"/>
      </w:pPr>
    </w:lvl>
    <w:lvl w:ilvl="3" w:tplc="105E22D4">
      <w:start w:val="1"/>
      <w:numFmt w:val="decimal"/>
      <w:lvlText w:val="%4."/>
      <w:lvlJc w:val="left"/>
      <w:pPr>
        <w:ind w:left="2880" w:hanging="360"/>
      </w:pPr>
    </w:lvl>
    <w:lvl w:ilvl="4" w:tplc="6EA645FA">
      <w:start w:val="1"/>
      <w:numFmt w:val="lowerLetter"/>
      <w:lvlText w:val="%5."/>
      <w:lvlJc w:val="left"/>
      <w:pPr>
        <w:ind w:left="3600" w:hanging="360"/>
      </w:pPr>
    </w:lvl>
    <w:lvl w:ilvl="5" w:tplc="DBD66342">
      <w:start w:val="1"/>
      <w:numFmt w:val="lowerRoman"/>
      <w:lvlText w:val="%6."/>
      <w:lvlJc w:val="right"/>
      <w:pPr>
        <w:ind w:left="4320" w:hanging="180"/>
      </w:pPr>
    </w:lvl>
    <w:lvl w:ilvl="6" w:tplc="5D42365C">
      <w:start w:val="1"/>
      <w:numFmt w:val="decimal"/>
      <w:lvlText w:val="%7."/>
      <w:lvlJc w:val="left"/>
      <w:pPr>
        <w:ind w:left="5040" w:hanging="360"/>
      </w:pPr>
    </w:lvl>
    <w:lvl w:ilvl="7" w:tplc="C868CD1A">
      <w:start w:val="1"/>
      <w:numFmt w:val="lowerLetter"/>
      <w:lvlText w:val="%8."/>
      <w:lvlJc w:val="left"/>
      <w:pPr>
        <w:ind w:left="5760" w:hanging="360"/>
      </w:pPr>
    </w:lvl>
    <w:lvl w:ilvl="8" w:tplc="FD72BBA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EEE"/>
    <w:multiLevelType w:val="hybridMultilevel"/>
    <w:tmpl w:val="95E890BE"/>
    <w:lvl w:ilvl="0" w:tplc="6958DD48">
      <w:start w:val="1"/>
      <w:numFmt w:val="decimal"/>
      <w:lvlText w:val="%1."/>
      <w:lvlJc w:val="left"/>
      <w:pPr>
        <w:ind w:left="720" w:hanging="360"/>
      </w:pPr>
    </w:lvl>
    <w:lvl w:ilvl="1" w:tplc="BCCC5692">
      <w:start w:val="1"/>
      <w:numFmt w:val="lowerLetter"/>
      <w:lvlText w:val="%2."/>
      <w:lvlJc w:val="left"/>
      <w:pPr>
        <w:ind w:left="1440" w:hanging="360"/>
      </w:pPr>
    </w:lvl>
    <w:lvl w:ilvl="2" w:tplc="7B90D132">
      <w:start w:val="1"/>
      <w:numFmt w:val="lowerRoman"/>
      <w:lvlText w:val="%3."/>
      <w:lvlJc w:val="right"/>
      <w:pPr>
        <w:ind w:left="2160" w:hanging="180"/>
      </w:pPr>
    </w:lvl>
    <w:lvl w:ilvl="3" w:tplc="E006FC36">
      <w:start w:val="1"/>
      <w:numFmt w:val="decimal"/>
      <w:lvlText w:val="%4."/>
      <w:lvlJc w:val="left"/>
      <w:pPr>
        <w:ind w:left="2880" w:hanging="360"/>
      </w:pPr>
    </w:lvl>
    <w:lvl w:ilvl="4" w:tplc="34FAD4F4">
      <w:start w:val="1"/>
      <w:numFmt w:val="lowerLetter"/>
      <w:lvlText w:val="%5."/>
      <w:lvlJc w:val="left"/>
      <w:pPr>
        <w:ind w:left="3600" w:hanging="360"/>
      </w:pPr>
    </w:lvl>
    <w:lvl w:ilvl="5" w:tplc="4F90D63A">
      <w:start w:val="1"/>
      <w:numFmt w:val="lowerRoman"/>
      <w:lvlText w:val="%6."/>
      <w:lvlJc w:val="right"/>
      <w:pPr>
        <w:ind w:left="4320" w:hanging="180"/>
      </w:pPr>
    </w:lvl>
    <w:lvl w:ilvl="6" w:tplc="F90E52F4">
      <w:start w:val="1"/>
      <w:numFmt w:val="decimal"/>
      <w:lvlText w:val="%7."/>
      <w:lvlJc w:val="left"/>
      <w:pPr>
        <w:ind w:left="5040" w:hanging="360"/>
      </w:pPr>
    </w:lvl>
    <w:lvl w:ilvl="7" w:tplc="F1BEB64C">
      <w:start w:val="1"/>
      <w:numFmt w:val="lowerLetter"/>
      <w:lvlText w:val="%8."/>
      <w:lvlJc w:val="left"/>
      <w:pPr>
        <w:ind w:left="5760" w:hanging="360"/>
      </w:pPr>
    </w:lvl>
    <w:lvl w:ilvl="8" w:tplc="23A0F6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01AD5"/>
    <w:multiLevelType w:val="hybridMultilevel"/>
    <w:tmpl w:val="23A84E7A"/>
    <w:lvl w:ilvl="0" w:tplc="223226CA">
      <w:start w:val="1"/>
      <w:numFmt w:val="decimal"/>
      <w:lvlText w:val="%1."/>
      <w:lvlJc w:val="left"/>
      <w:pPr>
        <w:ind w:left="720" w:hanging="360"/>
      </w:pPr>
    </w:lvl>
    <w:lvl w:ilvl="1" w:tplc="71F8C78C">
      <w:start w:val="1"/>
      <w:numFmt w:val="lowerLetter"/>
      <w:lvlText w:val="%2."/>
      <w:lvlJc w:val="left"/>
      <w:pPr>
        <w:ind w:left="1440" w:hanging="360"/>
      </w:pPr>
    </w:lvl>
    <w:lvl w:ilvl="2" w:tplc="C6924BFE">
      <w:start w:val="1"/>
      <w:numFmt w:val="lowerRoman"/>
      <w:lvlText w:val="%3."/>
      <w:lvlJc w:val="right"/>
      <w:pPr>
        <w:ind w:left="2160" w:hanging="180"/>
      </w:pPr>
    </w:lvl>
    <w:lvl w:ilvl="3" w:tplc="D32276E0">
      <w:start w:val="1"/>
      <w:numFmt w:val="decimal"/>
      <w:lvlText w:val="%4."/>
      <w:lvlJc w:val="left"/>
      <w:pPr>
        <w:ind w:left="2880" w:hanging="360"/>
      </w:pPr>
    </w:lvl>
    <w:lvl w:ilvl="4" w:tplc="E8362756">
      <w:start w:val="1"/>
      <w:numFmt w:val="lowerLetter"/>
      <w:lvlText w:val="%5."/>
      <w:lvlJc w:val="left"/>
      <w:pPr>
        <w:ind w:left="3600" w:hanging="360"/>
      </w:pPr>
    </w:lvl>
    <w:lvl w:ilvl="5" w:tplc="75106EA0">
      <w:start w:val="1"/>
      <w:numFmt w:val="lowerRoman"/>
      <w:lvlText w:val="%6."/>
      <w:lvlJc w:val="right"/>
      <w:pPr>
        <w:ind w:left="4320" w:hanging="180"/>
      </w:pPr>
    </w:lvl>
    <w:lvl w:ilvl="6" w:tplc="707A7220">
      <w:start w:val="1"/>
      <w:numFmt w:val="decimal"/>
      <w:lvlText w:val="%7."/>
      <w:lvlJc w:val="left"/>
      <w:pPr>
        <w:ind w:left="5040" w:hanging="360"/>
      </w:pPr>
    </w:lvl>
    <w:lvl w:ilvl="7" w:tplc="9092C1F0">
      <w:start w:val="1"/>
      <w:numFmt w:val="lowerLetter"/>
      <w:lvlText w:val="%8."/>
      <w:lvlJc w:val="left"/>
      <w:pPr>
        <w:ind w:left="5760" w:hanging="360"/>
      </w:pPr>
    </w:lvl>
    <w:lvl w:ilvl="8" w:tplc="85D84F7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B08A3"/>
    <w:multiLevelType w:val="hybridMultilevel"/>
    <w:tmpl w:val="286E7A30"/>
    <w:lvl w:ilvl="0" w:tplc="E67226DA">
      <w:start w:val="1"/>
      <w:numFmt w:val="decimal"/>
      <w:lvlText w:val="%1."/>
      <w:lvlJc w:val="left"/>
      <w:pPr>
        <w:ind w:left="720" w:hanging="360"/>
      </w:pPr>
    </w:lvl>
    <w:lvl w:ilvl="1" w:tplc="CA4C6F0A">
      <w:start w:val="1"/>
      <w:numFmt w:val="lowerLetter"/>
      <w:lvlText w:val="%2."/>
      <w:lvlJc w:val="left"/>
      <w:pPr>
        <w:ind w:left="1440" w:hanging="360"/>
      </w:pPr>
    </w:lvl>
    <w:lvl w:ilvl="2" w:tplc="53D0A7D0">
      <w:start w:val="1"/>
      <w:numFmt w:val="lowerRoman"/>
      <w:lvlText w:val="%3."/>
      <w:lvlJc w:val="right"/>
      <w:pPr>
        <w:ind w:left="2160" w:hanging="180"/>
      </w:pPr>
    </w:lvl>
    <w:lvl w:ilvl="3" w:tplc="4DA65ACA">
      <w:start w:val="1"/>
      <w:numFmt w:val="decimal"/>
      <w:lvlText w:val="%4."/>
      <w:lvlJc w:val="left"/>
      <w:pPr>
        <w:ind w:left="2880" w:hanging="360"/>
      </w:pPr>
    </w:lvl>
    <w:lvl w:ilvl="4" w:tplc="5A98DCE8">
      <w:start w:val="1"/>
      <w:numFmt w:val="lowerLetter"/>
      <w:lvlText w:val="%5."/>
      <w:lvlJc w:val="left"/>
      <w:pPr>
        <w:ind w:left="3600" w:hanging="360"/>
      </w:pPr>
    </w:lvl>
    <w:lvl w:ilvl="5" w:tplc="2E863520">
      <w:start w:val="1"/>
      <w:numFmt w:val="lowerRoman"/>
      <w:lvlText w:val="%6."/>
      <w:lvlJc w:val="right"/>
      <w:pPr>
        <w:ind w:left="4320" w:hanging="180"/>
      </w:pPr>
    </w:lvl>
    <w:lvl w:ilvl="6" w:tplc="705CF5EA">
      <w:start w:val="1"/>
      <w:numFmt w:val="decimal"/>
      <w:lvlText w:val="%7."/>
      <w:lvlJc w:val="left"/>
      <w:pPr>
        <w:ind w:left="5040" w:hanging="360"/>
      </w:pPr>
    </w:lvl>
    <w:lvl w:ilvl="7" w:tplc="C40EC4EA">
      <w:start w:val="1"/>
      <w:numFmt w:val="lowerLetter"/>
      <w:lvlText w:val="%8."/>
      <w:lvlJc w:val="left"/>
      <w:pPr>
        <w:ind w:left="5760" w:hanging="360"/>
      </w:pPr>
    </w:lvl>
    <w:lvl w:ilvl="8" w:tplc="CF00B0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03F62"/>
    <w:multiLevelType w:val="hybridMultilevel"/>
    <w:tmpl w:val="C4A45992"/>
    <w:lvl w:ilvl="0" w:tplc="B51464D8">
      <w:start w:val="1"/>
      <w:numFmt w:val="decimal"/>
      <w:lvlText w:val="%1."/>
      <w:lvlJc w:val="left"/>
      <w:pPr>
        <w:ind w:left="720" w:hanging="360"/>
      </w:pPr>
    </w:lvl>
    <w:lvl w:ilvl="1" w:tplc="34286468">
      <w:start w:val="1"/>
      <w:numFmt w:val="lowerLetter"/>
      <w:lvlText w:val="%2."/>
      <w:lvlJc w:val="left"/>
      <w:pPr>
        <w:ind w:left="1440" w:hanging="360"/>
      </w:pPr>
    </w:lvl>
    <w:lvl w:ilvl="2" w:tplc="3ED84994">
      <w:start w:val="1"/>
      <w:numFmt w:val="lowerRoman"/>
      <w:lvlText w:val="%3."/>
      <w:lvlJc w:val="right"/>
      <w:pPr>
        <w:ind w:left="2160" w:hanging="180"/>
      </w:pPr>
    </w:lvl>
    <w:lvl w:ilvl="3" w:tplc="1D7CA01E">
      <w:start w:val="1"/>
      <w:numFmt w:val="decimal"/>
      <w:lvlText w:val="%4."/>
      <w:lvlJc w:val="left"/>
      <w:pPr>
        <w:ind w:left="2880" w:hanging="360"/>
      </w:pPr>
    </w:lvl>
    <w:lvl w:ilvl="4" w:tplc="3AAE77DA">
      <w:start w:val="1"/>
      <w:numFmt w:val="lowerLetter"/>
      <w:lvlText w:val="%5."/>
      <w:lvlJc w:val="left"/>
      <w:pPr>
        <w:ind w:left="3600" w:hanging="360"/>
      </w:pPr>
    </w:lvl>
    <w:lvl w:ilvl="5" w:tplc="60B679FA">
      <w:start w:val="1"/>
      <w:numFmt w:val="lowerRoman"/>
      <w:lvlText w:val="%6."/>
      <w:lvlJc w:val="right"/>
      <w:pPr>
        <w:ind w:left="4320" w:hanging="180"/>
      </w:pPr>
    </w:lvl>
    <w:lvl w:ilvl="6" w:tplc="E7241538">
      <w:start w:val="1"/>
      <w:numFmt w:val="decimal"/>
      <w:lvlText w:val="%7."/>
      <w:lvlJc w:val="left"/>
      <w:pPr>
        <w:ind w:left="5040" w:hanging="360"/>
      </w:pPr>
    </w:lvl>
    <w:lvl w:ilvl="7" w:tplc="54801C76">
      <w:start w:val="1"/>
      <w:numFmt w:val="lowerLetter"/>
      <w:lvlText w:val="%8."/>
      <w:lvlJc w:val="left"/>
      <w:pPr>
        <w:ind w:left="5760" w:hanging="360"/>
      </w:pPr>
    </w:lvl>
    <w:lvl w:ilvl="8" w:tplc="1EB8EA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4B86"/>
    <w:multiLevelType w:val="hybridMultilevel"/>
    <w:tmpl w:val="247022B2"/>
    <w:lvl w:ilvl="0" w:tplc="69D6C108">
      <w:start w:val="1"/>
      <w:numFmt w:val="decimal"/>
      <w:lvlText w:val="%1."/>
      <w:lvlJc w:val="left"/>
      <w:pPr>
        <w:ind w:left="720" w:hanging="360"/>
      </w:pPr>
    </w:lvl>
    <w:lvl w:ilvl="1" w:tplc="E236E18C">
      <w:start w:val="1"/>
      <w:numFmt w:val="lowerLetter"/>
      <w:lvlText w:val="%2."/>
      <w:lvlJc w:val="left"/>
      <w:pPr>
        <w:ind w:left="1440" w:hanging="360"/>
      </w:pPr>
    </w:lvl>
    <w:lvl w:ilvl="2" w:tplc="4824EC82">
      <w:start w:val="1"/>
      <w:numFmt w:val="lowerRoman"/>
      <w:lvlText w:val="%3."/>
      <w:lvlJc w:val="right"/>
      <w:pPr>
        <w:ind w:left="2160" w:hanging="180"/>
      </w:pPr>
    </w:lvl>
    <w:lvl w:ilvl="3" w:tplc="E1E468C2">
      <w:start w:val="1"/>
      <w:numFmt w:val="decimal"/>
      <w:lvlText w:val="%4."/>
      <w:lvlJc w:val="left"/>
      <w:pPr>
        <w:ind w:left="2880" w:hanging="360"/>
      </w:pPr>
    </w:lvl>
    <w:lvl w:ilvl="4" w:tplc="6D04B178">
      <w:start w:val="1"/>
      <w:numFmt w:val="lowerLetter"/>
      <w:lvlText w:val="%5."/>
      <w:lvlJc w:val="left"/>
      <w:pPr>
        <w:ind w:left="3600" w:hanging="360"/>
      </w:pPr>
    </w:lvl>
    <w:lvl w:ilvl="5" w:tplc="F17493DC">
      <w:start w:val="1"/>
      <w:numFmt w:val="lowerRoman"/>
      <w:lvlText w:val="%6."/>
      <w:lvlJc w:val="right"/>
      <w:pPr>
        <w:ind w:left="4320" w:hanging="180"/>
      </w:pPr>
    </w:lvl>
    <w:lvl w:ilvl="6" w:tplc="F3521386">
      <w:start w:val="1"/>
      <w:numFmt w:val="decimal"/>
      <w:lvlText w:val="%7."/>
      <w:lvlJc w:val="left"/>
      <w:pPr>
        <w:ind w:left="5040" w:hanging="360"/>
      </w:pPr>
    </w:lvl>
    <w:lvl w:ilvl="7" w:tplc="3B68732C">
      <w:start w:val="1"/>
      <w:numFmt w:val="lowerLetter"/>
      <w:lvlText w:val="%8."/>
      <w:lvlJc w:val="left"/>
      <w:pPr>
        <w:ind w:left="5760" w:hanging="360"/>
      </w:pPr>
    </w:lvl>
    <w:lvl w:ilvl="8" w:tplc="020CE21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F5D01"/>
    <w:multiLevelType w:val="hybridMultilevel"/>
    <w:tmpl w:val="5C8E1E2A"/>
    <w:lvl w:ilvl="0" w:tplc="7FDA71B6">
      <w:start w:val="1"/>
      <w:numFmt w:val="decimal"/>
      <w:lvlText w:val="%1."/>
      <w:lvlJc w:val="left"/>
      <w:pPr>
        <w:ind w:left="720" w:hanging="360"/>
      </w:pPr>
    </w:lvl>
    <w:lvl w:ilvl="1" w:tplc="E1E83822">
      <w:start w:val="1"/>
      <w:numFmt w:val="lowerLetter"/>
      <w:lvlText w:val="%2."/>
      <w:lvlJc w:val="left"/>
      <w:pPr>
        <w:ind w:left="1440" w:hanging="360"/>
      </w:pPr>
    </w:lvl>
    <w:lvl w:ilvl="2" w:tplc="F0AE0C3E">
      <w:start w:val="1"/>
      <w:numFmt w:val="lowerRoman"/>
      <w:lvlText w:val="%3."/>
      <w:lvlJc w:val="right"/>
      <w:pPr>
        <w:ind w:left="2160" w:hanging="180"/>
      </w:pPr>
    </w:lvl>
    <w:lvl w:ilvl="3" w:tplc="E64A5F7A">
      <w:start w:val="1"/>
      <w:numFmt w:val="decimal"/>
      <w:lvlText w:val="%4."/>
      <w:lvlJc w:val="left"/>
      <w:pPr>
        <w:ind w:left="2880" w:hanging="360"/>
      </w:pPr>
    </w:lvl>
    <w:lvl w:ilvl="4" w:tplc="2D9E9016">
      <w:start w:val="1"/>
      <w:numFmt w:val="lowerLetter"/>
      <w:lvlText w:val="%5."/>
      <w:lvlJc w:val="left"/>
      <w:pPr>
        <w:ind w:left="3600" w:hanging="360"/>
      </w:pPr>
    </w:lvl>
    <w:lvl w:ilvl="5" w:tplc="340E885C">
      <w:start w:val="1"/>
      <w:numFmt w:val="lowerRoman"/>
      <w:lvlText w:val="%6."/>
      <w:lvlJc w:val="right"/>
      <w:pPr>
        <w:ind w:left="4320" w:hanging="180"/>
      </w:pPr>
    </w:lvl>
    <w:lvl w:ilvl="6" w:tplc="9C9235B8">
      <w:start w:val="1"/>
      <w:numFmt w:val="decimal"/>
      <w:lvlText w:val="%7."/>
      <w:lvlJc w:val="left"/>
      <w:pPr>
        <w:ind w:left="5040" w:hanging="360"/>
      </w:pPr>
    </w:lvl>
    <w:lvl w:ilvl="7" w:tplc="32625346">
      <w:start w:val="1"/>
      <w:numFmt w:val="lowerLetter"/>
      <w:lvlText w:val="%8."/>
      <w:lvlJc w:val="left"/>
      <w:pPr>
        <w:ind w:left="5760" w:hanging="360"/>
      </w:pPr>
    </w:lvl>
    <w:lvl w:ilvl="8" w:tplc="2E3AE7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6151"/>
    <w:multiLevelType w:val="hybridMultilevel"/>
    <w:tmpl w:val="66B48F42"/>
    <w:lvl w:ilvl="0" w:tplc="5114FDBE">
      <w:start w:val="1"/>
      <w:numFmt w:val="decimal"/>
      <w:lvlText w:val="%1."/>
      <w:lvlJc w:val="left"/>
      <w:pPr>
        <w:ind w:left="720" w:hanging="360"/>
      </w:pPr>
    </w:lvl>
    <w:lvl w:ilvl="1" w:tplc="E460F5A0">
      <w:start w:val="1"/>
      <w:numFmt w:val="lowerLetter"/>
      <w:lvlText w:val="%2."/>
      <w:lvlJc w:val="left"/>
      <w:pPr>
        <w:ind w:left="1440" w:hanging="360"/>
      </w:pPr>
    </w:lvl>
    <w:lvl w:ilvl="2" w:tplc="83AE368E">
      <w:start w:val="1"/>
      <w:numFmt w:val="lowerRoman"/>
      <w:lvlText w:val="%3."/>
      <w:lvlJc w:val="right"/>
      <w:pPr>
        <w:ind w:left="2160" w:hanging="180"/>
      </w:pPr>
    </w:lvl>
    <w:lvl w:ilvl="3" w:tplc="56A44316">
      <w:start w:val="1"/>
      <w:numFmt w:val="decimal"/>
      <w:lvlText w:val="%4."/>
      <w:lvlJc w:val="left"/>
      <w:pPr>
        <w:ind w:left="2880" w:hanging="360"/>
      </w:pPr>
    </w:lvl>
    <w:lvl w:ilvl="4" w:tplc="EF66A9D0">
      <w:start w:val="1"/>
      <w:numFmt w:val="lowerLetter"/>
      <w:lvlText w:val="%5."/>
      <w:lvlJc w:val="left"/>
      <w:pPr>
        <w:ind w:left="3600" w:hanging="360"/>
      </w:pPr>
    </w:lvl>
    <w:lvl w:ilvl="5" w:tplc="172AF9E0">
      <w:start w:val="1"/>
      <w:numFmt w:val="lowerRoman"/>
      <w:lvlText w:val="%6."/>
      <w:lvlJc w:val="right"/>
      <w:pPr>
        <w:ind w:left="4320" w:hanging="180"/>
      </w:pPr>
    </w:lvl>
    <w:lvl w:ilvl="6" w:tplc="8C7E5D8C">
      <w:start w:val="1"/>
      <w:numFmt w:val="decimal"/>
      <w:lvlText w:val="%7."/>
      <w:lvlJc w:val="left"/>
      <w:pPr>
        <w:ind w:left="5040" w:hanging="360"/>
      </w:pPr>
    </w:lvl>
    <w:lvl w:ilvl="7" w:tplc="4DBA54EE">
      <w:start w:val="1"/>
      <w:numFmt w:val="lowerLetter"/>
      <w:lvlText w:val="%8."/>
      <w:lvlJc w:val="left"/>
      <w:pPr>
        <w:ind w:left="5760" w:hanging="360"/>
      </w:pPr>
    </w:lvl>
    <w:lvl w:ilvl="8" w:tplc="8DA67A9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B7A29"/>
    <w:multiLevelType w:val="hybridMultilevel"/>
    <w:tmpl w:val="A4BC53CE"/>
    <w:lvl w:ilvl="0" w:tplc="93F0D80A">
      <w:start w:val="1"/>
      <w:numFmt w:val="decimal"/>
      <w:lvlText w:val="%1."/>
      <w:lvlJc w:val="left"/>
      <w:pPr>
        <w:ind w:left="720" w:hanging="360"/>
      </w:pPr>
    </w:lvl>
    <w:lvl w:ilvl="1" w:tplc="957C5B32">
      <w:start w:val="1"/>
      <w:numFmt w:val="lowerLetter"/>
      <w:lvlText w:val="%2."/>
      <w:lvlJc w:val="left"/>
      <w:pPr>
        <w:ind w:left="1440" w:hanging="360"/>
      </w:pPr>
    </w:lvl>
    <w:lvl w:ilvl="2" w:tplc="EB5857E2">
      <w:start w:val="1"/>
      <w:numFmt w:val="lowerRoman"/>
      <w:lvlText w:val="%3."/>
      <w:lvlJc w:val="right"/>
      <w:pPr>
        <w:ind w:left="2160" w:hanging="180"/>
      </w:pPr>
    </w:lvl>
    <w:lvl w:ilvl="3" w:tplc="0200F782">
      <w:start w:val="1"/>
      <w:numFmt w:val="decimal"/>
      <w:lvlText w:val="%4."/>
      <w:lvlJc w:val="left"/>
      <w:pPr>
        <w:ind w:left="2880" w:hanging="360"/>
      </w:pPr>
    </w:lvl>
    <w:lvl w:ilvl="4" w:tplc="C08C3226">
      <w:start w:val="1"/>
      <w:numFmt w:val="lowerLetter"/>
      <w:lvlText w:val="%5."/>
      <w:lvlJc w:val="left"/>
      <w:pPr>
        <w:ind w:left="3600" w:hanging="360"/>
      </w:pPr>
    </w:lvl>
    <w:lvl w:ilvl="5" w:tplc="355ECF3C">
      <w:start w:val="1"/>
      <w:numFmt w:val="lowerRoman"/>
      <w:lvlText w:val="%6."/>
      <w:lvlJc w:val="right"/>
      <w:pPr>
        <w:ind w:left="4320" w:hanging="180"/>
      </w:pPr>
    </w:lvl>
    <w:lvl w:ilvl="6" w:tplc="C3C61A3C">
      <w:start w:val="1"/>
      <w:numFmt w:val="decimal"/>
      <w:lvlText w:val="%7."/>
      <w:lvlJc w:val="left"/>
      <w:pPr>
        <w:ind w:left="5040" w:hanging="360"/>
      </w:pPr>
    </w:lvl>
    <w:lvl w:ilvl="7" w:tplc="EC621072">
      <w:start w:val="1"/>
      <w:numFmt w:val="lowerLetter"/>
      <w:lvlText w:val="%8."/>
      <w:lvlJc w:val="left"/>
      <w:pPr>
        <w:ind w:left="5760" w:hanging="360"/>
      </w:pPr>
    </w:lvl>
    <w:lvl w:ilvl="8" w:tplc="20A6DDD6">
      <w:start w:val="1"/>
      <w:numFmt w:val="lowerRoman"/>
      <w:lvlText w:val="%9."/>
      <w:lvlJc w:val="right"/>
      <w:pPr>
        <w:ind w:left="6480" w:hanging="180"/>
      </w:pPr>
    </w:lvl>
  </w:abstractNum>
  <w:num w:numId="1" w16cid:durableId="987175080">
    <w:abstractNumId w:val="13"/>
  </w:num>
  <w:num w:numId="2" w16cid:durableId="867453289">
    <w:abstractNumId w:val="8"/>
  </w:num>
  <w:num w:numId="3" w16cid:durableId="1224755204">
    <w:abstractNumId w:val="6"/>
  </w:num>
  <w:num w:numId="4" w16cid:durableId="1990478630">
    <w:abstractNumId w:val="2"/>
  </w:num>
  <w:num w:numId="5" w16cid:durableId="719019965">
    <w:abstractNumId w:val="10"/>
  </w:num>
  <w:num w:numId="6" w16cid:durableId="1776098413">
    <w:abstractNumId w:val="32"/>
  </w:num>
  <w:num w:numId="7" w16cid:durableId="55127352">
    <w:abstractNumId w:val="12"/>
  </w:num>
  <w:num w:numId="8" w16cid:durableId="1340040943">
    <w:abstractNumId w:val="26"/>
  </w:num>
  <w:num w:numId="9" w16cid:durableId="2084911509">
    <w:abstractNumId w:val="36"/>
  </w:num>
  <w:num w:numId="10" w16cid:durableId="1019740594">
    <w:abstractNumId w:val="23"/>
  </w:num>
  <w:num w:numId="11" w16cid:durableId="1248923092">
    <w:abstractNumId w:val="40"/>
  </w:num>
  <w:num w:numId="12" w16cid:durableId="1694264077">
    <w:abstractNumId w:val="38"/>
  </w:num>
  <w:num w:numId="13" w16cid:durableId="2133666129">
    <w:abstractNumId w:val="11"/>
  </w:num>
  <w:num w:numId="14" w16cid:durableId="1778018502">
    <w:abstractNumId w:val="7"/>
  </w:num>
  <w:num w:numId="15" w16cid:durableId="597757978">
    <w:abstractNumId w:val="17"/>
  </w:num>
  <w:num w:numId="16" w16cid:durableId="849568284">
    <w:abstractNumId w:val="27"/>
  </w:num>
  <w:num w:numId="17" w16cid:durableId="991061996">
    <w:abstractNumId w:val="5"/>
  </w:num>
  <w:num w:numId="18" w16cid:durableId="1972401407">
    <w:abstractNumId w:val="20"/>
  </w:num>
  <w:num w:numId="19" w16cid:durableId="1682510901">
    <w:abstractNumId w:val="37"/>
  </w:num>
  <w:num w:numId="20" w16cid:durableId="840123514">
    <w:abstractNumId w:val="28"/>
  </w:num>
  <w:num w:numId="21" w16cid:durableId="1560242826">
    <w:abstractNumId w:val="18"/>
  </w:num>
  <w:num w:numId="22" w16cid:durableId="322972566">
    <w:abstractNumId w:val="16"/>
  </w:num>
  <w:num w:numId="23" w16cid:durableId="815755207">
    <w:abstractNumId w:val="39"/>
  </w:num>
  <w:num w:numId="24" w16cid:durableId="1541086564">
    <w:abstractNumId w:val="25"/>
  </w:num>
  <w:num w:numId="25" w16cid:durableId="1638609026">
    <w:abstractNumId w:val="9"/>
  </w:num>
  <w:num w:numId="26" w16cid:durableId="2037654345">
    <w:abstractNumId w:val="35"/>
  </w:num>
  <w:num w:numId="27" w16cid:durableId="1324358695">
    <w:abstractNumId w:val="31"/>
  </w:num>
  <w:num w:numId="28" w16cid:durableId="1715422472">
    <w:abstractNumId w:val="3"/>
  </w:num>
  <w:num w:numId="29" w16cid:durableId="567497923">
    <w:abstractNumId w:val="29"/>
  </w:num>
  <w:num w:numId="30" w16cid:durableId="288586233">
    <w:abstractNumId w:val="34"/>
  </w:num>
  <w:num w:numId="31" w16cid:durableId="239680122">
    <w:abstractNumId w:val="15"/>
  </w:num>
  <w:num w:numId="32" w16cid:durableId="271714945">
    <w:abstractNumId w:val="24"/>
  </w:num>
  <w:num w:numId="33" w16cid:durableId="964891143">
    <w:abstractNumId w:val="14"/>
  </w:num>
  <w:num w:numId="34" w16cid:durableId="1004551843">
    <w:abstractNumId w:val="33"/>
  </w:num>
  <w:num w:numId="35" w16cid:durableId="815991287">
    <w:abstractNumId w:val="4"/>
  </w:num>
  <w:num w:numId="36" w16cid:durableId="376004437">
    <w:abstractNumId w:val="30"/>
  </w:num>
  <w:num w:numId="37" w16cid:durableId="1133592946">
    <w:abstractNumId w:val="1"/>
  </w:num>
  <w:num w:numId="38" w16cid:durableId="1587373180">
    <w:abstractNumId w:val="22"/>
  </w:num>
  <w:num w:numId="39" w16cid:durableId="1258513395">
    <w:abstractNumId w:val="0"/>
  </w:num>
  <w:num w:numId="40" w16cid:durableId="203908664">
    <w:abstractNumId w:val="21"/>
  </w:num>
  <w:num w:numId="41" w16cid:durableId="754790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72C4F7"/>
    <w:rsid w:val="008A0D6D"/>
    <w:rsid w:val="00CD515D"/>
    <w:rsid w:val="04F1A4D7"/>
    <w:rsid w:val="04F41A48"/>
    <w:rsid w:val="05667793"/>
    <w:rsid w:val="084E45FE"/>
    <w:rsid w:val="11A547A8"/>
    <w:rsid w:val="227E62A6"/>
    <w:rsid w:val="39EBE4DF"/>
    <w:rsid w:val="3E72C4F7"/>
    <w:rsid w:val="416D6A39"/>
    <w:rsid w:val="45FA9867"/>
    <w:rsid w:val="55069D10"/>
    <w:rsid w:val="58BCEAAB"/>
    <w:rsid w:val="69886046"/>
    <w:rsid w:val="7E21AAF4"/>
    <w:rsid w:val="7F01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C4F7"/>
  <w15:chartTrackingRefBased/>
  <w15:docId w15:val="{0F555520-AAE2-43D8-B6DA-9993A48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15D"/>
    <w:pPr>
      <w:keepNext/>
      <w:keepLines/>
      <w:numPr>
        <w:numId w:val="41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D515D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D515D"/>
    <w:pPr>
      <w:numPr>
        <w:numId w:val="0"/>
      </w:num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15D"/>
    <w:pPr>
      <w:spacing w:after="100"/>
    </w:pPr>
  </w:style>
  <w:style w:type="character" w:styleId="a6">
    <w:name w:val="Hyperlink"/>
    <w:basedOn w:val="a0"/>
    <w:uiPriority w:val="99"/>
    <w:unhideWhenUsed/>
    <w:rsid w:val="00CD5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E03C-8FF1-4F3A-B195-CAAFDC40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06</Words>
  <Characters>21696</Characters>
  <Application>Microsoft Office Word</Application>
  <DocSecurity>4</DocSecurity>
  <Lines>180</Lines>
  <Paragraphs>50</Paragraphs>
  <ScaleCrop>false</ScaleCrop>
  <Company/>
  <LinksUpToDate>false</LinksUpToDate>
  <CharactersWithSpaces>2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 уулу Бакыт</dc:creator>
  <cp:keywords/>
  <dc:description/>
  <cp:lastModifiedBy>Бакыт</cp:lastModifiedBy>
  <cp:revision>2</cp:revision>
  <dcterms:created xsi:type="dcterms:W3CDTF">2022-06-21T15:42:00Z</dcterms:created>
  <dcterms:modified xsi:type="dcterms:W3CDTF">2022-06-21T15:42:00Z</dcterms:modified>
</cp:coreProperties>
</file>